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91582" w14:textId="77777777" w:rsidR="003430E1" w:rsidRPr="00C02B7B" w:rsidRDefault="003430E1" w:rsidP="003430E1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C02B7B">
        <w:rPr>
          <w:rFonts w:ascii="Times New Roman" w:hAnsi="Times New Roman" w:cs="Times New Roman"/>
          <w:b w:val="0"/>
        </w:rPr>
        <w:t>АДМИНИСТРАЦИЯ ГОРОДСКОГО ОКРУГА ТОЛЬЯТТИ</w:t>
      </w:r>
    </w:p>
    <w:p w14:paraId="68FAF2C4" w14:textId="77777777" w:rsidR="003430E1" w:rsidRPr="00C02B7B" w:rsidRDefault="003430E1" w:rsidP="003430E1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7E404189" w14:textId="77777777" w:rsidR="003430E1" w:rsidRPr="004964B5" w:rsidRDefault="003430E1" w:rsidP="00343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64B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021F1A09" w14:textId="77777777" w:rsidR="003430E1" w:rsidRPr="004964B5" w:rsidRDefault="003430E1" w:rsidP="00343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64B5">
        <w:rPr>
          <w:rFonts w:ascii="Times New Roman" w:hAnsi="Times New Roman" w:cs="Times New Roman"/>
          <w:b w:val="0"/>
          <w:sz w:val="28"/>
          <w:szCs w:val="28"/>
        </w:rPr>
        <w:t xml:space="preserve">от              2026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</w:p>
    <w:p w14:paraId="7E368915" w14:textId="77777777" w:rsidR="003430E1" w:rsidRPr="002D4D16" w:rsidRDefault="003430E1" w:rsidP="003430E1">
      <w:pPr>
        <w:pStyle w:val="ConsPlusTitle"/>
        <w:jc w:val="both"/>
        <w:rPr>
          <w:rFonts w:ascii="Times New Roman" w:hAnsi="Times New Roman" w:cs="Times New Roman"/>
        </w:rPr>
      </w:pPr>
    </w:p>
    <w:p w14:paraId="0D35E538" w14:textId="77777777" w:rsidR="003430E1" w:rsidRPr="001C7998" w:rsidRDefault="003430E1" w:rsidP="00343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7998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 социально</w:t>
      </w:r>
    </w:p>
    <w:p w14:paraId="67A73FD3" w14:textId="77777777" w:rsidR="003430E1" w:rsidRPr="001C7998" w:rsidRDefault="003430E1" w:rsidP="00343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C7998">
        <w:rPr>
          <w:rFonts w:ascii="Times New Roman" w:hAnsi="Times New Roman" w:cs="Times New Roman"/>
          <w:b w:val="0"/>
          <w:sz w:val="28"/>
          <w:szCs w:val="28"/>
        </w:rPr>
        <w:t>риентированным некоммерческим организациям, не являющимся</w:t>
      </w:r>
    </w:p>
    <w:p w14:paraId="1648817C" w14:textId="77777777" w:rsidR="003430E1" w:rsidRPr="001C7998" w:rsidRDefault="003430E1" w:rsidP="00343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1C7998">
        <w:rPr>
          <w:rFonts w:ascii="Times New Roman" w:hAnsi="Times New Roman" w:cs="Times New Roman"/>
          <w:b w:val="0"/>
          <w:sz w:val="28"/>
          <w:szCs w:val="28"/>
        </w:rPr>
        <w:t>осударственными (муниципальными) учреждениям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м свою деятельность на территории городского округа Тольятти,</w:t>
      </w:r>
    </w:p>
    <w:p w14:paraId="769C20E0" w14:textId="77777777" w:rsidR="003430E1" w:rsidRPr="001C7998" w:rsidRDefault="003430E1" w:rsidP="00343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1C7998">
        <w:rPr>
          <w:rFonts w:ascii="Times New Roman" w:hAnsi="Times New Roman" w:cs="Times New Roman"/>
          <w:b w:val="0"/>
          <w:sz w:val="28"/>
          <w:szCs w:val="28"/>
        </w:rPr>
        <w:t>а возмещение затрат по организации и п</w:t>
      </w:r>
      <w:r w:rsidR="008E04DD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C7998">
        <w:rPr>
          <w:rFonts w:ascii="Times New Roman" w:hAnsi="Times New Roman" w:cs="Times New Roman"/>
          <w:b w:val="0"/>
          <w:sz w:val="28"/>
          <w:szCs w:val="28"/>
        </w:rPr>
        <w:t>оведению спортивных соревнований всероссийского уровня, и проведения отбора</w:t>
      </w:r>
    </w:p>
    <w:p w14:paraId="5EA61F5E" w14:textId="77777777" w:rsidR="003430E1" w:rsidRPr="001C7998" w:rsidRDefault="003430E1" w:rsidP="003430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C7998">
        <w:rPr>
          <w:rFonts w:ascii="Times New Roman" w:hAnsi="Times New Roman" w:cs="Times New Roman"/>
          <w:b w:val="0"/>
          <w:sz w:val="28"/>
          <w:szCs w:val="28"/>
        </w:rPr>
        <w:t>олучателей указанных субсидий</w:t>
      </w:r>
    </w:p>
    <w:p w14:paraId="260E4BDE" w14:textId="77777777" w:rsidR="003430E1" w:rsidRDefault="003430E1" w:rsidP="003430E1">
      <w:pPr>
        <w:pStyle w:val="ConsPlusTitle"/>
        <w:jc w:val="both"/>
      </w:pPr>
    </w:p>
    <w:p w14:paraId="0D813AA6" w14:textId="77777777" w:rsidR="003430E1" w:rsidRDefault="003430E1" w:rsidP="003430E1">
      <w:pPr>
        <w:pStyle w:val="ConsPlusNormal"/>
        <w:jc w:val="both"/>
      </w:pPr>
    </w:p>
    <w:p w14:paraId="31B3B238" w14:textId="77777777" w:rsidR="003430E1" w:rsidRPr="002D4D16" w:rsidRDefault="003430E1" w:rsidP="003430E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41D59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социально ориентированным некоммерческим организациям, не являющимся государственными (муниципальными) учреждениями, осуществляющим свою деятельность на территории городского округа Тольятти, в соответствии с </w:t>
      </w:r>
      <w:hyperlink r:id="rId5" w:tooltip="&quot;Бюджетный кодекс Российской Федерации&quot; от 31.07.1998 N 145-ФЗ (ред. от 28.12.2025) {КонсультантПлюс}">
        <w:r w:rsidRPr="00241D59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241D59">
        <w:rPr>
          <w:rFonts w:ascii="Times New Roman" w:hAnsi="Times New Roman" w:cs="Times New Roman"/>
          <w:sz w:val="28"/>
          <w:szCs w:val="28"/>
        </w:rPr>
        <w:t xml:space="preserve">, статьей 86 Бюджетного кодекса Российской Федерации, </w:t>
      </w:r>
      <w:hyperlink r:id="rId6" w:tooltip="Федеральный закон от 12.01.1996 N 7-ФЗ (ред. от 28.12.2025) &quot;О некоммерческих организациях&quot; {КонсультантПлюс}">
        <w:r w:rsidRPr="00241D59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241D59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«О некоммерческих организациях», </w:t>
      </w:r>
      <w:hyperlink r:id="rId7" w:tooltip="Постановление Правительства РФ от 25.10.2023 N 1782 (ред. от 25.12.2025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="00D11B09" w:rsidRPr="00D11B09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ем</w:t>
        </w:r>
      </w:hyperlink>
      <w:r w:rsidR="00D11B09" w:rsidRPr="00D11B09">
        <w:rPr>
          <w:rFonts w:ascii="Times New Roman" w:hAnsi="Times New Roman" w:cs="Times New Roman"/>
          <w:sz w:val="28"/>
          <w:szCs w:val="28"/>
          <w:highlight w:val="yellow"/>
        </w:rPr>
        <w:t xml:space="preserve"> Правительства Российской Федерации от 25.10.2023 № 1781 (ред. от 04.03.2026)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физическим лицам»</w:t>
      </w:r>
      <w:r w:rsidR="00D11B0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Постановление Правительства РФ от 25.10.2023 N 1782 (ред. от 25.12.2025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Pr="00241D5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41D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10.2023 № 1782 «Об утверждении общих </w:t>
      </w:r>
      <w:r w:rsidRPr="00D62B9B">
        <w:rPr>
          <w:rFonts w:ascii="Times New Roman" w:hAnsi="Times New Roman" w:cs="Times New Roman"/>
          <w:sz w:val="28"/>
          <w:szCs w:val="28"/>
        </w:rPr>
        <w:t xml:space="preserve">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</w:t>
      </w:r>
      <w:r w:rsidRPr="00241D59">
        <w:rPr>
          <w:rFonts w:ascii="Times New Roman" w:hAnsi="Times New Roman" w:cs="Times New Roman"/>
          <w:sz w:val="28"/>
          <w:szCs w:val="28"/>
        </w:rPr>
        <w:t xml:space="preserve">услуг и проведение отборов получателей указанных субсидий, в том числе грантов в форме субсидий», </w:t>
      </w:r>
      <w:hyperlink r:id="rId9" w:tooltip="Решение Думы городского округа Тольятти Самарской области от 01.06.2011 N 563 (ред. от 05.02.2025) &quot;Об установлении дополнительных видов деятельности для признания некоммерческих организаций социально ориентированными в городском округе Тольятти&quot; {КонсультантП">
        <w:r w:rsidRPr="00241D5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241D59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01.06.2011 № 563 "Об установлении дополнительных видов деятельности для признания некоммерческих организаций социально ориентированными в городском округе Тольятти", </w:t>
      </w:r>
      <w:hyperlink r:id="rId10" w:tooltip="Постановление Мэрии городского округа Тольятти Самарской области от 18.04.2013 N 1251-п/1 (ред. от 30.10.2017) &quot;Об утверждении Положения об оказании поддержки социально ориентированным некоммерческим организациям в городском округе Тольятти&quot; {КонсультантПлюс}">
        <w:r w:rsidRPr="00241D5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41D59">
        <w:rPr>
          <w:rFonts w:ascii="Times New Roman" w:hAnsi="Times New Roman" w:cs="Times New Roman"/>
          <w:sz w:val="28"/>
          <w:szCs w:val="28"/>
        </w:rPr>
        <w:t xml:space="preserve"> об оказании </w:t>
      </w:r>
      <w:r w:rsidRPr="00241D59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</w:t>
      </w:r>
      <w:r w:rsidRPr="00D62B9B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в городском округе Тольятти, утвержденным постановлением мэр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Тольятти от 18.04.2013 №</w:t>
      </w:r>
      <w:r w:rsidRPr="00D62B9B">
        <w:rPr>
          <w:rFonts w:ascii="Times New Roman" w:hAnsi="Times New Roman" w:cs="Times New Roman"/>
          <w:sz w:val="28"/>
          <w:szCs w:val="28"/>
        </w:rPr>
        <w:t xml:space="preserve"> 1251-п/1,</w:t>
      </w:r>
      <w:r w:rsidRPr="002D4D16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55C8E5DC" w14:textId="77777777" w:rsidR="003430E1" w:rsidRPr="003430E1" w:rsidRDefault="003430E1" w:rsidP="003430E1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0E1">
        <w:rPr>
          <w:rFonts w:ascii="Times New Roman" w:hAnsi="Times New Roman" w:cs="Times New Roman"/>
          <w:b w:val="0"/>
          <w:sz w:val="28"/>
          <w:szCs w:val="28"/>
        </w:rPr>
        <w:t xml:space="preserve">1.Утвердить Порядок предоставления субсидий социально ориентированным некоммерческим организациям, не являющимся государственными (муниципальными) учреждениям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ющим свою деятельность на территории городского округа Тольятти, </w:t>
      </w:r>
      <w:r w:rsidRPr="003430E1">
        <w:rPr>
          <w:rFonts w:ascii="Times New Roman" w:hAnsi="Times New Roman" w:cs="Times New Roman"/>
          <w:b w:val="0"/>
          <w:sz w:val="28"/>
          <w:szCs w:val="28"/>
        </w:rPr>
        <w:t>на возмещение затрат по организации и п</w:t>
      </w:r>
      <w:r w:rsidR="008E04DD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430E1">
        <w:rPr>
          <w:rFonts w:ascii="Times New Roman" w:hAnsi="Times New Roman" w:cs="Times New Roman"/>
          <w:b w:val="0"/>
          <w:sz w:val="28"/>
          <w:szCs w:val="28"/>
        </w:rPr>
        <w:t xml:space="preserve">оведению спортивных соревнований всероссийского уровня, и проведения отбора получателей указанных субсидий (далее - Порядок) согласно приложению к настоящему постановлению. </w:t>
      </w:r>
    </w:p>
    <w:p w14:paraId="172708C2" w14:textId="77777777" w:rsidR="003430E1" w:rsidRPr="003430E1" w:rsidRDefault="003430E1" w:rsidP="003430E1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0E1">
        <w:rPr>
          <w:rFonts w:ascii="Times New Roman" w:hAnsi="Times New Roman" w:cs="Times New Roman"/>
          <w:sz w:val="28"/>
          <w:szCs w:val="28"/>
        </w:rPr>
        <w:t>2. Установить, что к расходным об</w:t>
      </w:r>
      <w:r>
        <w:rPr>
          <w:rFonts w:ascii="Times New Roman" w:hAnsi="Times New Roman" w:cs="Times New Roman"/>
          <w:sz w:val="28"/>
          <w:szCs w:val="28"/>
        </w:rPr>
        <w:t>язательствам городского округа Тольятти</w:t>
      </w:r>
      <w:r w:rsidRPr="003430E1">
        <w:rPr>
          <w:rFonts w:ascii="Times New Roman" w:hAnsi="Times New Roman" w:cs="Times New Roman"/>
          <w:sz w:val="28"/>
          <w:szCs w:val="28"/>
        </w:rPr>
        <w:t xml:space="preserve"> относится предоставление субсидий </w:t>
      </w:r>
      <w:r w:rsidR="008E04DD" w:rsidRPr="003430E1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, не являющимся государственными (муниципальными) учреждениями, </w:t>
      </w:r>
      <w:r w:rsidR="008E04DD" w:rsidRPr="008E04DD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городского округа Тольятти,</w:t>
      </w:r>
      <w:r w:rsidRPr="003430E1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>Тольятти</w:t>
      </w:r>
      <w:r w:rsidRPr="003430E1">
        <w:rPr>
          <w:rFonts w:ascii="Times New Roman" w:hAnsi="Times New Roman" w:cs="Times New Roman"/>
          <w:sz w:val="28"/>
          <w:szCs w:val="28"/>
        </w:rPr>
        <w:t xml:space="preserve"> в целях возмещения затрат</w:t>
      </w:r>
      <w:r w:rsidR="008E04DD" w:rsidRPr="003430E1">
        <w:rPr>
          <w:rFonts w:ascii="Times New Roman" w:hAnsi="Times New Roman" w:cs="Times New Roman"/>
          <w:sz w:val="28"/>
          <w:szCs w:val="28"/>
        </w:rPr>
        <w:t>по организации и п</w:t>
      </w:r>
      <w:r w:rsidR="008E04DD">
        <w:rPr>
          <w:rFonts w:ascii="Times New Roman" w:hAnsi="Times New Roman" w:cs="Times New Roman"/>
          <w:sz w:val="28"/>
          <w:szCs w:val="28"/>
        </w:rPr>
        <w:t>р</w:t>
      </w:r>
      <w:r w:rsidR="008E04DD" w:rsidRPr="003430E1">
        <w:rPr>
          <w:rFonts w:ascii="Times New Roman" w:hAnsi="Times New Roman" w:cs="Times New Roman"/>
          <w:sz w:val="28"/>
          <w:szCs w:val="28"/>
        </w:rPr>
        <w:t>оведению спортивных сор</w:t>
      </w:r>
      <w:r w:rsidR="008E04DD">
        <w:rPr>
          <w:rFonts w:ascii="Times New Roman" w:hAnsi="Times New Roman" w:cs="Times New Roman"/>
          <w:sz w:val="28"/>
          <w:szCs w:val="28"/>
        </w:rPr>
        <w:t>евнований всероссийского уровня</w:t>
      </w:r>
      <w:r w:rsidRPr="003430E1">
        <w:rPr>
          <w:rFonts w:ascii="Times New Roman" w:hAnsi="Times New Roman" w:cs="Times New Roman"/>
          <w:sz w:val="28"/>
          <w:szCs w:val="28"/>
        </w:rPr>
        <w:t>.</w:t>
      </w:r>
    </w:p>
    <w:p w14:paraId="4F87BA2A" w14:textId="77777777" w:rsidR="003430E1" w:rsidRDefault="003430E1" w:rsidP="003430E1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0E1">
        <w:rPr>
          <w:rFonts w:ascii="Times New Roman" w:hAnsi="Times New Roman" w:cs="Times New Roman"/>
          <w:sz w:val="28"/>
          <w:szCs w:val="28"/>
        </w:rPr>
        <w:t xml:space="preserve">3. Установить, что расходное обязательство городского округа </w:t>
      </w:r>
      <w:r w:rsidR="009758F3">
        <w:rPr>
          <w:rFonts w:ascii="Times New Roman" w:hAnsi="Times New Roman" w:cs="Times New Roman"/>
          <w:sz w:val="28"/>
          <w:szCs w:val="28"/>
        </w:rPr>
        <w:t>Тольятти</w:t>
      </w:r>
      <w:r w:rsidRPr="003430E1">
        <w:rPr>
          <w:rFonts w:ascii="Times New Roman" w:hAnsi="Times New Roman" w:cs="Times New Roman"/>
          <w:sz w:val="28"/>
          <w:szCs w:val="28"/>
        </w:rPr>
        <w:t xml:space="preserve">, возникающее на основании настоящего постановления, исполняется городским округом </w:t>
      </w:r>
      <w:r w:rsidR="009758F3">
        <w:rPr>
          <w:rFonts w:ascii="Times New Roman" w:hAnsi="Times New Roman" w:cs="Times New Roman"/>
          <w:sz w:val="28"/>
          <w:szCs w:val="28"/>
        </w:rPr>
        <w:t>Тольятти</w:t>
      </w:r>
      <w:r w:rsidRPr="003430E1">
        <w:rPr>
          <w:rFonts w:ascii="Times New Roman" w:hAnsi="Times New Roman" w:cs="Times New Roman"/>
          <w:sz w:val="28"/>
          <w:szCs w:val="28"/>
        </w:rPr>
        <w:t xml:space="preserve"> самостоятельно за счет средств бюджета городского округа </w:t>
      </w:r>
      <w:r w:rsidR="009758F3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3430E1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в установленном порядке на эти цели решением Думы городского округа </w:t>
      </w:r>
      <w:r w:rsidR="009758F3">
        <w:rPr>
          <w:rFonts w:ascii="Times New Roman" w:hAnsi="Times New Roman" w:cs="Times New Roman"/>
          <w:sz w:val="28"/>
          <w:szCs w:val="28"/>
        </w:rPr>
        <w:t>Тольятти</w:t>
      </w:r>
      <w:r w:rsidRPr="003430E1">
        <w:rPr>
          <w:rFonts w:ascii="Times New Roman" w:hAnsi="Times New Roman" w:cs="Times New Roman"/>
          <w:sz w:val="28"/>
          <w:szCs w:val="28"/>
        </w:rPr>
        <w:t xml:space="preserve"> о бюджете городского округа </w:t>
      </w:r>
      <w:r w:rsidR="009758F3">
        <w:rPr>
          <w:rFonts w:ascii="Times New Roman" w:hAnsi="Times New Roman" w:cs="Times New Roman"/>
          <w:sz w:val="28"/>
          <w:szCs w:val="28"/>
        </w:rPr>
        <w:t>Тольятти</w:t>
      </w:r>
      <w:r w:rsidRPr="003430E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</w:t>
      </w:r>
      <w:r w:rsidR="00636AD2">
        <w:rPr>
          <w:rFonts w:ascii="Times New Roman" w:hAnsi="Times New Roman" w:cs="Times New Roman"/>
          <w:sz w:val="28"/>
          <w:szCs w:val="28"/>
        </w:rPr>
        <w:t>й год и на плановый период.</w:t>
      </w:r>
    </w:p>
    <w:p w14:paraId="24FDC63C" w14:textId="77777777" w:rsidR="00636AD2" w:rsidRPr="00636AD2" w:rsidRDefault="00636AD2" w:rsidP="00636A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36AD2">
        <w:rPr>
          <w:rFonts w:ascii="Times New Roman" w:hAnsi="Times New Roman" w:cs="Times New Roman"/>
          <w:sz w:val="28"/>
          <w:szCs w:val="28"/>
        </w:rPr>
        <w:t>Департаменту финансов администрации городского округа Тольяттиосуществлять финансовое обеспечение расходного обяз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го пунктом 2</w:t>
      </w:r>
      <w:r w:rsidRPr="00636AD2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пределахбюджетных ассигнований, предусмотренных в бюджете городского округаТольятти по главному распорядителю бюджетных средст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6AD2">
        <w:rPr>
          <w:rFonts w:ascii="Times New Roman" w:hAnsi="Times New Roman" w:cs="Times New Roman"/>
          <w:sz w:val="28"/>
          <w:szCs w:val="28"/>
        </w:rPr>
        <w:t xml:space="preserve"> департаменту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</w:t>
      </w:r>
      <w:r w:rsidRPr="00636AD2">
        <w:rPr>
          <w:rFonts w:ascii="Times New Roman" w:hAnsi="Times New Roman" w:cs="Times New Roman"/>
          <w:sz w:val="28"/>
          <w:szCs w:val="28"/>
        </w:rPr>
        <w:t>нистрации городского округаТольятти на соответствующий финансовый год и плановый периодна соответствующие цели.</w:t>
      </w:r>
    </w:p>
    <w:p w14:paraId="36AAB1A2" w14:textId="77777777" w:rsidR="00636AD2" w:rsidRPr="0089528D" w:rsidRDefault="00636AD2" w:rsidP="00636A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партаменту</w:t>
      </w:r>
      <w:r w:rsidRPr="00636AD2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Pr="00636AD2">
        <w:rPr>
          <w:rFonts w:ascii="Times New Roman" w:hAnsi="Times New Roman" w:cs="Times New Roman"/>
          <w:sz w:val="28"/>
          <w:szCs w:val="28"/>
        </w:rPr>
        <w:t xml:space="preserve">организовать работу по </w:t>
      </w:r>
      <w:r w:rsidRPr="003430E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30E1">
        <w:rPr>
          <w:rFonts w:ascii="Times New Roman" w:hAnsi="Times New Roman" w:cs="Times New Roman"/>
          <w:sz w:val="28"/>
          <w:szCs w:val="28"/>
        </w:rPr>
        <w:t xml:space="preserve"> субсидий социально ориентированным некоммерческим организациям, не являющимся государственными (муниципальными) учреждениями, </w:t>
      </w:r>
      <w:r w:rsidRPr="0089528D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городского округа Тольятти, на возмещение затрат по организации и проведению спортивных</w:t>
      </w:r>
      <w:r w:rsidRPr="003430E1">
        <w:rPr>
          <w:rFonts w:ascii="Times New Roman" w:hAnsi="Times New Roman" w:cs="Times New Roman"/>
          <w:sz w:val="28"/>
          <w:szCs w:val="28"/>
        </w:rPr>
        <w:t xml:space="preserve"> соревнований всероссийского уровня, и проведения отбораполучателей указанных субсидий </w:t>
      </w:r>
      <w:r w:rsidR="0089528D" w:rsidRPr="0089528D">
        <w:rPr>
          <w:rFonts w:ascii="Times New Roman" w:hAnsi="Times New Roman" w:cs="Times New Roman"/>
          <w:sz w:val="28"/>
          <w:szCs w:val="28"/>
        </w:rPr>
        <w:t xml:space="preserve">согласно Порядку. </w:t>
      </w:r>
    </w:p>
    <w:p w14:paraId="4D6D526B" w14:textId="77777777" w:rsidR="00636AD2" w:rsidRPr="00636AD2" w:rsidRDefault="0089528D" w:rsidP="00636A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6AD2" w:rsidRPr="00636AD2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Тольятти опубликовать настоящее постановление в газете «Городскиеведомости».</w:t>
      </w:r>
    </w:p>
    <w:p w14:paraId="75FFA00B" w14:textId="77777777" w:rsidR="00636AD2" w:rsidRPr="00636AD2" w:rsidRDefault="0089528D" w:rsidP="00636A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6AD2" w:rsidRPr="00636A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дня его официального опубликования.</w:t>
      </w:r>
    </w:p>
    <w:p w14:paraId="6AABC9A5" w14:textId="77777777" w:rsidR="00636AD2" w:rsidRPr="00636AD2" w:rsidRDefault="0089528D" w:rsidP="00636A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6AD2" w:rsidRPr="00636AD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на заместителя главы городского округа по социальным вопросам.</w:t>
      </w:r>
    </w:p>
    <w:p w14:paraId="5B639E53" w14:textId="77777777" w:rsidR="0089528D" w:rsidRDefault="0089528D" w:rsidP="00636A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7BDB8C3" w14:textId="77777777" w:rsidR="0089528D" w:rsidRDefault="0089528D" w:rsidP="00636A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465C5D0" w14:textId="77777777" w:rsidR="00636AD2" w:rsidRDefault="00636AD2" w:rsidP="008952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D2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DF16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16ED">
        <w:rPr>
          <w:rFonts w:ascii="Times New Roman" w:hAnsi="Times New Roman" w:cs="Times New Roman"/>
          <w:sz w:val="28"/>
          <w:szCs w:val="28"/>
        </w:rPr>
        <w:tab/>
      </w:r>
      <w:r w:rsidR="00DF16ED">
        <w:rPr>
          <w:rFonts w:ascii="Times New Roman" w:hAnsi="Times New Roman" w:cs="Times New Roman"/>
          <w:sz w:val="28"/>
          <w:szCs w:val="28"/>
        </w:rPr>
        <w:tab/>
      </w:r>
      <w:r w:rsidR="00DF16ED">
        <w:rPr>
          <w:rFonts w:ascii="Times New Roman" w:hAnsi="Times New Roman" w:cs="Times New Roman"/>
          <w:sz w:val="28"/>
          <w:szCs w:val="28"/>
        </w:rPr>
        <w:tab/>
      </w:r>
      <w:r w:rsidR="00DF16ED">
        <w:rPr>
          <w:rFonts w:ascii="Times New Roman" w:hAnsi="Times New Roman" w:cs="Times New Roman"/>
          <w:sz w:val="28"/>
          <w:szCs w:val="28"/>
        </w:rPr>
        <w:tab/>
      </w:r>
      <w:r w:rsidR="00DF16ED">
        <w:rPr>
          <w:rFonts w:ascii="Times New Roman" w:hAnsi="Times New Roman" w:cs="Times New Roman"/>
          <w:sz w:val="28"/>
          <w:szCs w:val="28"/>
        </w:rPr>
        <w:tab/>
      </w:r>
      <w:r w:rsidR="00DF16ED">
        <w:rPr>
          <w:rFonts w:ascii="Times New Roman" w:hAnsi="Times New Roman" w:cs="Times New Roman"/>
          <w:sz w:val="28"/>
          <w:szCs w:val="28"/>
        </w:rPr>
        <w:tab/>
      </w:r>
      <w:r w:rsidRPr="00636AD2">
        <w:rPr>
          <w:rFonts w:ascii="Times New Roman" w:hAnsi="Times New Roman" w:cs="Times New Roman"/>
          <w:sz w:val="28"/>
          <w:szCs w:val="28"/>
        </w:rPr>
        <w:t xml:space="preserve"> И.Г.Сухих</w:t>
      </w:r>
    </w:p>
    <w:p w14:paraId="2F62A683" w14:textId="77777777" w:rsidR="00FF03CD" w:rsidRDefault="00FF03CD" w:rsidP="008952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AC348" w14:textId="77777777" w:rsidR="00FF03CD" w:rsidRDefault="00FF03CD" w:rsidP="008952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29D3D" w14:textId="77777777" w:rsidR="00FF03CD" w:rsidRDefault="00FF03CD" w:rsidP="008952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6FF35" w14:textId="77777777" w:rsidR="00FF03CD" w:rsidRDefault="00FF03CD" w:rsidP="008952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96A1F" w14:textId="77777777" w:rsidR="00FF03CD" w:rsidRDefault="00FF03CD" w:rsidP="008952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9073F" w14:textId="77777777" w:rsidR="00FF03CD" w:rsidRDefault="00FF03CD" w:rsidP="008952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7C982" w14:textId="77777777" w:rsidR="00FF03CD" w:rsidRDefault="00FF03CD" w:rsidP="008952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A8752" w14:textId="77777777" w:rsidR="00636AD2" w:rsidRPr="003430E1" w:rsidRDefault="00636AD2" w:rsidP="003430E1">
      <w:pPr>
        <w:pStyle w:val="ConsPlusNormal"/>
        <w:spacing w:before="200" w:line="360" w:lineRule="auto"/>
        <w:ind w:firstLine="540"/>
        <w:jc w:val="both"/>
        <w:rPr>
          <w:sz w:val="24"/>
          <w:szCs w:val="24"/>
        </w:rPr>
      </w:pPr>
    </w:p>
    <w:p w14:paraId="22C641D0" w14:textId="77777777" w:rsidR="003430E1" w:rsidRDefault="003430E1" w:rsidP="003430E1">
      <w:pPr>
        <w:pStyle w:val="ConsPlusNormal"/>
        <w:jc w:val="both"/>
      </w:pPr>
    </w:p>
    <w:p w14:paraId="2AD7870E" w14:textId="77777777" w:rsidR="003430E1" w:rsidRDefault="003430E1" w:rsidP="003430E1">
      <w:pPr>
        <w:pStyle w:val="ConsPlusNormal"/>
        <w:jc w:val="both"/>
      </w:pPr>
    </w:p>
    <w:p w14:paraId="2964EA4C" w14:textId="77777777" w:rsidR="003430E1" w:rsidRDefault="003430E1" w:rsidP="00343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7D20A8" w14:textId="77777777" w:rsidR="00046028" w:rsidRDefault="00046028" w:rsidP="00343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5A859B" w14:textId="77777777" w:rsidR="00046028" w:rsidRDefault="00046028" w:rsidP="00343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C4441B" w14:textId="77777777" w:rsidR="00046028" w:rsidRPr="00FF03CD" w:rsidRDefault="00046028" w:rsidP="00343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758D83" w14:textId="77777777" w:rsidR="003430E1" w:rsidRPr="00FF03CD" w:rsidRDefault="003430E1" w:rsidP="003430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03CD">
        <w:rPr>
          <w:rFonts w:ascii="Times New Roman" w:hAnsi="Times New Roman" w:cs="Times New Roman"/>
          <w:sz w:val="28"/>
          <w:szCs w:val="28"/>
        </w:rPr>
        <w:t>Приложение</w:t>
      </w:r>
    </w:p>
    <w:p w14:paraId="05C29BEE" w14:textId="77777777" w:rsidR="003430E1" w:rsidRPr="00FF03CD" w:rsidRDefault="003430E1" w:rsidP="003430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3CD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5E4BBED" w14:textId="77777777" w:rsidR="003430E1" w:rsidRPr="00FF03CD" w:rsidRDefault="00FF03CD" w:rsidP="003430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3CD">
        <w:rPr>
          <w:rFonts w:ascii="Times New Roman" w:hAnsi="Times New Roman" w:cs="Times New Roman"/>
          <w:sz w:val="28"/>
          <w:szCs w:val="28"/>
        </w:rPr>
        <w:t>а</w:t>
      </w:r>
      <w:r w:rsidR="003430E1" w:rsidRPr="00FF03CD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Pr="00FF03CD">
        <w:rPr>
          <w:rFonts w:ascii="Times New Roman" w:hAnsi="Times New Roman" w:cs="Times New Roman"/>
          <w:sz w:val="28"/>
          <w:szCs w:val="28"/>
        </w:rPr>
        <w:t>Тольятти</w:t>
      </w:r>
    </w:p>
    <w:p w14:paraId="030A2B00" w14:textId="77777777" w:rsidR="003430E1" w:rsidRPr="00FF03CD" w:rsidRDefault="003430E1" w:rsidP="003430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3CD">
        <w:rPr>
          <w:rFonts w:ascii="Times New Roman" w:hAnsi="Times New Roman" w:cs="Times New Roman"/>
          <w:sz w:val="28"/>
          <w:szCs w:val="28"/>
        </w:rPr>
        <w:t xml:space="preserve">от </w:t>
      </w:r>
      <w:r w:rsidR="00FF03CD" w:rsidRPr="00FF03CD">
        <w:rPr>
          <w:rFonts w:ascii="Times New Roman" w:hAnsi="Times New Roman" w:cs="Times New Roman"/>
          <w:sz w:val="28"/>
          <w:szCs w:val="28"/>
        </w:rPr>
        <w:t>___________</w:t>
      </w:r>
      <w:r w:rsidRPr="00FF03CD">
        <w:rPr>
          <w:rFonts w:ascii="Times New Roman" w:hAnsi="Times New Roman" w:cs="Times New Roman"/>
          <w:sz w:val="28"/>
          <w:szCs w:val="28"/>
        </w:rPr>
        <w:t xml:space="preserve"> 20</w:t>
      </w:r>
      <w:r w:rsidR="00FF03CD" w:rsidRPr="00FF03CD">
        <w:rPr>
          <w:rFonts w:ascii="Times New Roman" w:hAnsi="Times New Roman" w:cs="Times New Roman"/>
          <w:sz w:val="28"/>
          <w:szCs w:val="28"/>
        </w:rPr>
        <w:t>_____№____________</w:t>
      </w:r>
    </w:p>
    <w:p w14:paraId="38203F72" w14:textId="77777777" w:rsidR="003430E1" w:rsidRPr="00FF03CD" w:rsidRDefault="003430E1" w:rsidP="00343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2EC4D8" w14:textId="77777777" w:rsidR="00FF03CD" w:rsidRDefault="00FF03CD" w:rsidP="00FF03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</w:p>
    <w:p w14:paraId="45426770" w14:textId="77777777" w:rsidR="00FF03CD" w:rsidRDefault="00FF03CD" w:rsidP="00FF03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F870CC8" w14:textId="77777777" w:rsidR="00FF03CD" w:rsidRDefault="00FF03CD" w:rsidP="00FF03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C7998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</w:p>
    <w:p w14:paraId="1B020703" w14:textId="77777777" w:rsidR="00FF03CD" w:rsidRPr="001C7998" w:rsidRDefault="00FF03CD" w:rsidP="00FF03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7998">
        <w:rPr>
          <w:rFonts w:ascii="Times New Roman" w:hAnsi="Times New Roman" w:cs="Times New Roman"/>
          <w:b w:val="0"/>
          <w:sz w:val="28"/>
          <w:szCs w:val="28"/>
        </w:rPr>
        <w:t>предоставления субсидий социально</w:t>
      </w:r>
    </w:p>
    <w:p w14:paraId="37D3B3F7" w14:textId="77777777" w:rsidR="00FF03CD" w:rsidRPr="001C7998" w:rsidRDefault="00FF03CD" w:rsidP="00FF03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C7998">
        <w:rPr>
          <w:rFonts w:ascii="Times New Roman" w:hAnsi="Times New Roman" w:cs="Times New Roman"/>
          <w:b w:val="0"/>
          <w:sz w:val="28"/>
          <w:szCs w:val="28"/>
        </w:rPr>
        <w:t>риентированным некоммерческим организациям, не являющимся</w:t>
      </w:r>
    </w:p>
    <w:p w14:paraId="4FABD535" w14:textId="77777777" w:rsidR="00FF03CD" w:rsidRPr="001C7998" w:rsidRDefault="00FF03CD" w:rsidP="00FF03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1C7998">
        <w:rPr>
          <w:rFonts w:ascii="Times New Roman" w:hAnsi="Times New Roman" w:cs="Times New Roman"/>
          <w:b w:val="0"/>
          <w:sz w:val="28"/>
          <w:szCs w:val="28"/>
        </w:rPr>
        <w:t>осударственными (муниципальными) учреждениям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м свою деятельность на территории городского округа Тольятти,</w:t>
      </w:r>
    </w:p>
    <w:p w14:paraId="0E1F413A" w14:textId="77777777" w:rsidR="00FF03CD" w:rsidRPr="001C7998" w:rsidRDefault="00FF03CD" w:rsidP="00FF03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1C7998">
        <w:rPr>
          <w:rFonts w:ascii="Times New Roman" w:hAnsi="Times New Roman" w:cs="Times New Roman"/>
          <w:b w:val="0"/>
          <w:sz w:val="28"/>
          <w:szCs w:val="28"/>
        </w:rPr>
        <w:t>а возмещение затрат по организации и п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C7998">
        <w:rPr>
          <w:rFonts w:ascii="Times New Roman" w:hAnsi="Times New Roman" w:cs="Times New Roman"/>
          <w:b w:val="0"/>
          <w:sz w:val="28"/>
          <w:szCs w:val="28"/>
        </w:rPr>
        <w:t>оведению спортивных соревнований всероссийского уровня, и проведения отбора</w:t>
      </w:r>
    </w:p>
    <w:p w14:paraId="601601EB" w14:textId="77777777" w:rsidR="00FF03CD" w:rsidRPr="001C7998" w:rsidRDefault="00FF03CD" w:rsidP="00FF03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C7998">
        <w:rPr>
          <w:rFonts w:ascii="Times New Roman" w:hAnsi="Times New Roman" w:cs="Times New Roman"/>
          <w:b w:val="0"/>
          <w:sz w:val="28"/>
          <w:szCs w:val="28"/>
        </w:rPr>
        <w:t>олучателей указанных субсидий</w:t>
      </w:r>
    </w:p>
    <w:p w14:paraId="475488E2" w14:textId="77777777" w:rsidR="003430E1" w:rsidRPr="00FF03CD" w:rsidRDefault="003430E1" w:rsidP="00343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1143141" w14:textId="77777777" w:rsidR="003430E1" w:rsidRPr="00FF03CD" w:rsidRDefault="003430E1" w:rsidP="00343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B23459" w14:textId="77777777" w:rsidR="003430E1" w:rsidRPr="00797949" w:rsidRDefault="003430E1" w:rsidP="00797949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794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58F1AD7" w14:textId="77777777" w:rsidR="003430E1" w:rsidRPr="00797949" w:rsidRDefault="003430E1" w:rsidP="007979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58225" w14:textId="77777777" w:rsidR="00FF03CD" w:rsidRPr="00797949" w:rsidRDefault="00FF03CD" w:rsidP="00797949">
      <w:pPr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11" w:tooltip="&quot;Бюджетный кодекс Российской Федерации&quot; от 31.07.1998 N 145-ФЗ (ред. от 28.12.2025) {КонсультантПлюс}">
        <w:r w:rsidRPr="007979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78.1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tooltip="Постановление Правительства РФ от 25.10.2023 N 1782 (ред. от 25.12.2025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Pr="007979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D6358D" w:rsidRPr="00797949">
        <w:rPr>
          <w:rFonts w:ascii="Times New Roman" w:hAnsi="Times New Roman" w:cs="Times New Roman"/>
          <w:sz w:val="28"/>
          <w:szCs w:val="28"/>
        </w:rPr>
        <w:t>ийской Федерации от 25.10.2023 № 1782 «</w:t>
      </w:r>
      <w:r w:rsidRPr="00797949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D6358D" w:rsidRPr="00797949">
        <w:rPr>
          <w:rFonts w:ascii="Times New Roman" w:hAnsi="Times New Roman" w:cs="Times New Roman"/>
          <w:sz w:val="28"/>
          <w:szCs w:val="28"/>
        </w:rPr>
        <w:t xml:space="preserve"> числе грантов в форме субсидий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и регулирует предоставление субсидий социально ориентированным некоммерческим организациям, не являющимся </w:t>
      </w:r>
      <w:r w:rsidRPr="0079794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(муниципальными) учреждениями, </w:t>
      </w:r>
      <w:r w:rsidR="0088418B" w:rsidRPr="00797949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городского округа Тольятти</w:t>
      </w:r>
      <w:r w:rsidR="00EF3BB5" w:rsidRPr="00797949">
        <w:rPr>
          <w:rFonts w:ascii="Times New Roman" w:hAnsi="Times New Roman" w:cs="Times New Roman"/>
          <w:sz w:val="28"/>
          <w:szCs w:val="28"/>
        </w:rPr>
        <w:t xml:space="preserve"> (далее – юридические лица)</w:t>
      </w:r>
      <w:r w:rsidR="0088418B" w:rsidRPr="00797949">
        <w:rPr>
          <w:rFonts w:ascii="Times New Roman" w:hAnsi="Times New Roman" w:cs="Times New Roman"/>
          <w:sz w:val="28"/>
          <w:szCs w:val="28"/>
        </w:rPr>
        <w:t>,</w:t>
      </w:r>
      <w:r w:rsidRPr="00797949">
        <w:rPr>
          <w:rFonts w:ascii="Times New Roman" w:hAnsi="Times New Roman" w:cs="Times New Roman"/>
          <w:sz w:val="28"/>
          <w:szCs w:val="28"/>
        </w:rPr>
        <w:t>на возмещение затрат по осуществлению деятельности, направленной на возмещение затрат по организации и проведению соревнований всероссийского уровня</w:t>
      </w:r>
      <w:r w:rsidR="00D6358D" w:rsidRPr="00797949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345EAFB1" w14:textId="77777777" w:rsidR="00FF03CD" w:rsidRPr="00797949" w:rsidRDefault="00FF03CD" w:rsidP="00797949">
      <w:pPr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1.2. </w:t>
      </w:r>
      <w:r w:rsidR="00D6358D" w:rsidRPr="00797949">
        <w:rPr>
          <w:rFonts w:ascii="Times New Roman" w:hAnsi="Times New Roman" w:cs="Times New Roman"/>
          <w:sz w:val="28"/>
          <w:szCs w:val="28"/>
        </w:rPr>
        <w:t>Целью предоставления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является обеспечение достижения целей муниципальной </w:t>
      </w:r>
      <w:hyperlink r:id="rId13" w:tooltip="Постановление Администрации городского округа Тольятти Самарской области от 23.09.2020 N 2850-п/1 (ред. от 11.11.2025) &quot;Об утверждении муниципальной программы &quot;Поддержка социально ориентированных некоммерческих организаций, территориального общественного самоу">
        <w:r w:rsidRPr="007979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79794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«</w:t>
      </w:r>
      <w:r w:rsidRPr="00797949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, территориального общественного самоуправления и общественных инициатив на 2021 - 2027 годы», утвержденной постановлением администрации городского округа Тольятти от 23.09.2020 </w:t>
      </w:r>
      <w:r w:rsidR="00531229" w:rsidRPr="00797949">
        <w:rPr>
          <w:rFonts w:ascii="Times New Roman" w:hAnsi="Times New Roman" w:cs="Times New Roman"/>
          <w:sz w:val="28"/>
          <w:szCs w:val="28"/>
        </w:rPr>
        <w:t>№</w:t>
      </w:r>
      <w:r w:rsidRPr="00797949">
        <w:rPr>
          <w:rFonts w:ascii="Times New Roman" w:hAnsi="Times New Roman" w:cs="Times New Roman"/>
          <w:sz w:val="28"/>
          <w:szCs w:val="28"/>
        </w:rPr>
        <w:t xml:space="preserve"> 2850-п/1 (далее - муниципальная программа), а именно на возмещение затрат</w:t>
      </w:r>
      <w:r w:rsidR="005964C1" w:rsidRPr="00797949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спортивных соревнований всероссийского уровня</w:t>
      </w:r>
      <w:r w:rsidRPr="00797949">
        <w:rPr>
          <w:rFonts w:ascii="Times New Roman" w:hAnsi="Times New Roman" w:cs="Times New Roman"/>
          <w:sz w:val="28"/>
          <w:szCs w:val="28"/>
        </w:rPr>
        <w:t>, предусмотренных муниципальной программой.</w:t>
      </w:r>
    </w:p>
    <w:p w14:paraId="2F86E2A8" w14:textId="77777777" w:rsidR="00FF03CD" w:rsidRPr="00797949" w:rsidRDefault="00D6358D" w:rsidP="00797949">
      <w:pPr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.3. Способ предоставления Субсидии</w:t>
      </w:r>
      <w:r w:rsidR="00FF03CD" w:rsidRPr="00797949">
        <w:rPr>
          <w:rFonts w:ascii="Times New Roman" w:hAnsi="Times New Roman" w:cs="Times New Roman"/>
          <w:sz w:val="28"/>
          <w:szCs w:val="28"/>
        </w:rPr>
        <w:t xml:space="preserve"> - возмещение затрат.</w:t>
      </w:r>
    </w:p>
    <w:p w14:paraId="64B21A33" w14:textId="77777777" w:rsidR="00FF03CD" w:rsidRPr="00797949" w:rsidRDefault="00FF03CD" w:rsidP="00797949">
      <w:pPr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797949">
        <w:rPr>
          <w:rFonts w:ascii="Times New Roman" w:hAnsi="Times New Roman" w:cs="Times New Roman"/>
          <w:sz w:val="28"/>
          <w:szCs w:val="28"/>
        </w:rPr>
        <w:t>1.4. К направлениям затрат, на возм</w:t>
      </w:r>
      <w:r w:rsidR="00D6358D" w:rsidRPr="00797949">
        <w:rPr>
          <w:rFonts w:ascii="Times New Roman" w:hAnsi="Times New Roman" w:cs="Times New Roman"/>
          <w:sz w:val="28"/>
          <w:szCs w:val="28"/>
        </w:rPr>
        <w:t>ещение которых предоставляется Субсидия</w:t>
      </w:r>
      <w:r w:rsidRPr="00797949">
        <w:rPr>
          <w:rFonts w:ascii="Times New Roman" w:hAnsi="Times New Roman" w:cs="Times New Roman"/>
          <w:sz w:val="28"/>
          <w:szCs w:val="28"/>
        </w:rPr>
        <w:t>, относятся затраты:</w:t>
      </w:r>
    </w:p>
    <w:p w14:paraId="1FA40832" w14:textId="77777777" w:rsidR="00FF03CD" w:rsidRPr="00797949" w:rsidRDefault="00FF03CD" w:rsidP="00797949">
      <w:pPr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- на оплату судейства </w:t>
      </w:r>
      <w:r w:rsidR="00C05FCB" w:rsidRPr="00797949">
        <w:rPr>
          <w:rFonts w:ascii="Times New Roman" w:hAnsi="Times New Roman" w:cs="Times New Roman"/>
          <w:sz w:val="28"/>
          <w:szCs w:val="28"/>
        </w:rPr>
        <w:t>спортивного соревнования всероссийского уровня</w:t>
      </w:r>
      <w:r w:rsidRPr="00797949">
        <w:rPr>
          <w:rFonts w:ascii="Times New Roman" w:hAnsi="Times New Roman" w:cs="Times New Roman"/>
          <w:sz w:val="28"/>
          <w:szCs w:val="28"/>
        </w:rPr>
        <w:t>;</w:t>
      </w:r>
    </w:p>
    <w:p w14:paraId="72DB2EB1" w14:textId="77777777" w:rsidR="00FF03CD" w:rsidRPr="00797949" w:rsidRDefault="00EF34C9" w:rsidP="00797949">
      <w:pPr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- на оплату транспортных услуг</w:t>
      </w:r>
      <w:r w:rsidR="00FF03CD" w:rsidRPr="00797949">
        <w:rPr>
          <w:rFonts w:ascii="Times New Roman" w:hAnsi="Times New Roman" w:cs="Times New Roman"/>
          <w:sz w:val="28"/>
          <w:szCs w:val="28"/>
        </w:rPr>
        <w:t>;</w:t>
      </w:r>
    </w:p>
    <w:p w14:paraId="5D9B35E8" w14:textId="77777777" w:rsidR="00FF03CD" w:rsidRPr="00797949" w:rsidRDefault="00FF03CD" w:rsidP="00797949">
      <w:pPr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- на призовую, наградную и подарочную продукцию;</w:t>
      </w:r>
    </w:p>
    <w:p w14:paraId="266FFDFE" w14:textId="77777777" w:rsidR="00FF03CD" w:rsidRPr="00797949" w:rsidRDefault="00FF03CD" w:rsidP="00797949">
      <w:pPr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- </w:t>
      </w:r>
      <w:r w:rsidR="00EF34C9" w:rsidRPr="00797949">
        <w:rPr>
          <w:rFonts w:ascii="Times New Roman" w:hAnsi="Times New Roman" w:cs="Times New Roman"/>
          <w:sz w:val="28"/>
          <w:szCs w:val="28"/>
        </w:rPr>
        <w:t xml:space="preserve">на </w:t>
      </w:r>
      <w:r w:rsidRPr="00797949">
        <w:rPr>
          <w:rFonts w:ascii="Times New Roman" w:hAnsi="Times New Roman" w:cs="Times New Roman"/>
          <w:sz w:val="28"/>
          <w:szCs w:val="28"/>
        </w:rPr>
        <w:t>услуг</w:t>
      </w:r>
      <w:r w:rsidR="00EF34C9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о проведению торжественной части (открытие, закрытие) </w:t>
      </w:r>
      <w:r w:rsidR="00EF34C9" w:rsidRPr="00797949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Pr="00797949">
        <w:rPr>
          <w:rFonts w:ascii="Times New Roman" w:hAnsi="Times New Roman" w:cs="Times New Roman"/>
          <w:sz w:val="28"/>
          <w:szCs w:val="28"/>
        </w:rPr>
        <w:t>соревнования</w:t>
      </w:r>
      <w:r w:rsidR="00EF34C9" w:rsidRPr="00797949">
        <w:rPr>
          <w:rFonts w:ascii="Times New Roman" w:hAnsi="Times New Roman" w:cs="Times New Roman"/>
          <w:sz w:val="28"/>
          <w:szCs w:val="28"/>
        </w:rPr>
        <w:t xml:space="preserve"> всероссийского уровня</w:t>
      </w:r>
      <w:r w:rsidRPr="00797949">
        <w:rPr>
          <w:rFonts w:ascii="Times New Roman" w:hAnsi="Times New Roman" w:cs="Times New Roman"/>
          <w:sz w:val="28"/>
          <w:szCs w:val="28"/>
        </w:rPr>
        <w:t xml:space="preserve"> (в том числе могут включать: оплату работы ведущего, оплату услуг по монтажу/демонтажу сцены, оплату услуг по предоставлению звукового, светового оборудования, оплата по договорам авторского вознаграждения за публичное исполнение произведений при проведении спортивных соревнований и др.)</w:t>
      </w:r>
      <w:r w:rsidR="00EF34C9" w:rsidRPr="00797949">
        <w:rPr>
          <w:rFonts w:ascii="Times New Roman" w:hAnsi="Times New Roman" w:cs="Times New Roman"/>
          <w:sz w:val="28"/>
          <w:szCs w:val="28"/>
        </w:rPr>
        <w:t>;</w:t>
      </w:r>
    </w:p>
    <w:p w14:paraId="316FC4A7" w14:textId="77777777" w:rsidR="00FF03CD" w:rsidRPr="00797949" w:rsidRDefault="00FF03CD" w:rsidP="00797949">
      <w:pPr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- на оплату изготовления полиграфической продукции.</w:t>
      </w:r>
    </w:p>
    <w:p w14:paraId="27D80A2B" w14:textId="77777777" w:rsidR="00FF03CD" w:rsidRPr="00797949" w:rsidRDefault="00D6358D" w:rsidP="00797949">
      <w:pPr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Субсидии</w:t>
      </w:r>
      <w:r w:rsidR="00FF03CD" w:rsidRPr="0079794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Pr="00797949">
        <w:rPr>
          <w:rFonts w:ascii="Times New Roman" w:hAnsi="Times New Roman" w:cs="Times New Roman"/>
          <w:sz w:val="28"/>
          <w:szCs w:val="28"/>
        </w:rPr>
        <w:t>ю</w:t>
      </w:r>
      <w:r w:rsidR="00FF03CD" w:rsidRPr="00797949">
        <w:rPr>
          <w:rFonts w:ascii="Times New Roman" w:hAnsi="Times New Roman" w:cs="Times New Roman"/>
          <w:sz w:val="28"/>
          <w:szCs w:val="28"/>
        </w:rPr>
        <w:t xml:space="preserve">тся на возмещение затрат, в том числе произведенных </w:t>
      </w:r>
      <w:r w:rsidR="0088418B" w:rsidRPr="00797949">
        <w:rPr>
          <w:rFonts w:ascii="Times New Roman" w:hAnsi="Times New Roman" w:cs="Times New Roman"/>
          <w:sz w:val="28"/>
          <w:szCs w:val="28"/>
        </w:rPr>
        <w:t xml:space="preserve">социально ориентированными некоммерческими </w:t>
      </w:r>
      <w:r w:rsidR="0088418B" w:rsidRPr="00797949">
        <w:rPr>
          <w:rFonts w:ascii="Times New Roman" w:hAnsi="Times New Roman" w:cs="Times New Roman"/>
          <w:sz w:val="28"/>
          <w:szCs w:val="28"/>
        </w:rPr>
        <w:lastRenderedPageBreak/>
        <w:t>организациями, не являющимися государственными (муниципальными) учреждениями, осуществляющими свою деятельность на территории городского округа Тольятти</w:t>
      </w:r>
      <w:r w:rsidR="00F22486" w:rsidRPr="00797949">
        <w:rPr>
          <w:rFonts w:ascii="Times New Roman" w:hAnsi="Times New Roman" w:cs="Times New Roman"/>
          <w:sz w:val="28"/>
          <w:szCs w:val="28"/>
        </w:rPr>
        <w:t>,</w:t>
      </w:r>
      <w:r w:rsidR="00FF03CD" w:rsidRPr="00797949">
        <w:rPr>
          <w:rFonts w:ascii="Times New Roman" w:hAnsi="Times New Roman" w:cs="Times New Roman"/>
          <w:sz w:val="28"/>
          <w:szCs w:val="28"/>
        </w:rPr>
        <w:t>с</w:t>
      </w:r>
      <w:r w:rsidR="00D43CA1">
        <w:rPr>
          <w:rFonts w:ascii="Times New Roman" w:hAnsi="Times New Roman" w:cs="Times New Roman"/>
          <w:sz w:val="28"/>
          <w:szCs w:val="28"/>
        </w:rPr>
        <w:t xml:space="preserve"> </w:t>
      </w:r>
      <w:r w:rsidR="00D43CA1" w:rsidRPr="00D43CA1">
        <w:rPr>
          <w:rFonts w:ascii="Times New Roman" w:hAnsi="Times New Roman" w:cs="Times New Roman"/>
          <w:sz w:val="28"/>
          <w:szCs w:val="28"/>
          <w:highlight w:val="yellow"/>
        </w:rPr>
        <w:t>сен</w:t>
      </w:r>
      <w:r w:rsidR="00C55A3C" w:rsidRPr="00D43CA1">
        <w:rPr>
          <w:rFonts w:ascii="Times New Roman" w:hAnsi="Times New Roman" w:cs="Times New Roman"/>
          <w:sz w:val="28"/>
          <w:szCs w:val="28"/>
          <w:highlight w:val="yellow"/>
        </w:rPr>
        <w:t>тября</w:t>
      </w:r>
      <w:r w:rsidR="0088418B" w:rsidRPr="00797949">
        <w:rPr>
          <w:rFonts w:ascii="Times New Roman" w:hAnsi="Times New Roman" w:cs="Times New Roman"/>
          <w:sz w:val="28"/>
          <w:szCs w:val="28"/>
        </w:rPr>
        <w:t xml:space="preserve"> месяца года, предшествующему</w:t>
      </w:r>
      <w:r w:rsidR="00FF03CD" w:rsidRPr="00797949">
        <w:rPr>
          <w:rFonts w:ascii="Times New Roman" w:hAnsi="Times New Roman" w:cs="Times New Roman"/>
          <w:sz w:val="28"/>
          <w:szCs w:val="28"/>
        </w:rPr>
        <w:t xml:space="preserve"> году представления Субсидии до момента заключения соглашения о предоставлении Субсидии.</w:t>
      </w:r>
    </w:p>
    <w:p w14:paraId="260AE2BF" w14:textId="77777777" w:rsidR="00F22486" w:rsidRPr="00797949" w:rsidRDefault="00F22486" w:rsidP="00797949">
      <w:pPr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.5. Главным распорядителем бюджетных средств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департамент физической культуры и спорта администрации городского округа Тольятти (далее - Департамент).</w:t>
      </w:r>
    </w:p>
    <w:p w14:paraId="0AA98C09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.</w:t>
      </w:r>
      <w:r w:rsidR="00944038" w:rsidRPr="00797949">
        <w:rPr>
          <w:rFonts w:ascii="Times New Roman" w:hAnsi="Times New Roman" w:cs="Times New Roman"/>
          <w:sz w:val="28"/>
          <w:szCs w:val="28"/>
        </w:rPr>
        <w:t>6. Информация о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в порядке, установленном Министерством финансов Российской Федерации</w:t>
      </w:r>
      <w:r w:rsidR="00C97E59" w:rsidRPr="00797949">
        <w:rPr>
          <w:rFonts w:ascii="Times New Roman" w:hAnsi="Times New Roman" w:cs="Times New Roman"/>
          <w:sz w:val="28"/>
          <w:szCs w:val="28"/>
        </w:rPr>
        <w:t xml:space="preserve"> и официальном сайте администрации городского округа Тольятти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256DF629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.</w:t>
      </w:r>
      <w:r w:rsidR="00944038" w:rsidRPr="00797949">
        <w:rPr>
          <w:rFonts w:ascii="Times New Roman" w:hAnsi="Times New Roman" w:cs="Times New Roman"/>
          <w:sz w:val="28"/>
          <w:szCs w:val="28"/>
        </w:rPr>
        <w:t>7. Получателями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являются участники отбора -</w:t>
      </w:r>
      <w:r w:rsidR="00740485" w:rsidRPr="00797949">
        <w:rPr>
          <w:rFonts w:ascii="Times New Roman" w:hAnsi="Times New Roman" w:cs="Times New Roman"/>
          <w:sz w:val="28"/>
          <w:szCs w:val="28"/>
        </w:rPr>
        <w:t xml:space="preserve"> социально ориентированные некоммерческие организации, не являющиеся государственными (муниципальными) учреждениями, осуществляющие свою деятельность на территории городского округа Тольятти</w:t>
      </w:r>
      <w:r w:rsidRPr="00797949">
        <w:rPr>
          <w:rFonts w:ascii="Times New Roman" w:hAnsi="Times New Roman" w:cs="Times New Roman"/>
          <w:sz w:val="28"/>
          <w:szCs w:val="28"/>
        </w:rPr>
        <w:t>, понесшие затраты, предусмотренные</w:t>
      </w:r>
      <w:r w:rsidR="00740485" w:rsidRPr="00797949">
        <w:rPr>
          <w:rFonts w:ascii="Times New Roman" w:hAnsi="Times New Roman" w:cs="Times New Roman"/>
          <w:sz w:val="28"/>
          <w:szCs w:val="28"/>
        </w:rPr>
        <w:t xml:space="preserve"> 1.4</w:t>
      </w:r>
      <w:hyperlink w:anchor="P53" w:tooltip="1.3. Субсидии предоставляются в целях возмещения следующих затрат, связанных с выполнением работ по организации и содержанию внутридворовой ледовой площадки (внутридворовых ледовых площадок):"/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определенные по результ</w:t>
      </w:r>
      <w:r w:rsidR="00740485" w:rsidRPr="00797949">
        <w:rPr>
          <w:rFonts w:ascii="Times New Roman" w:hAnsi="Times New Roman" w:cs="Times New Roman"/>
          <w:sz w:val="28"/>
          <w:szCs w:val="28"/>
        </w:rPr>
        <w:t>атам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обедителями отбора (далее - получатели</w:t>
      </w:r>
      <w:r w:rsidR="00740485" w:rsidRPr="0079794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97949">
        <w:rPr>
          <w:rFonts w:ascii="Times New Roman" w:hAnsi="Times New Roman" w:cs="Times New Roman"/>
          <w:sz w:val="28"/>
          <w:szCs w:val="28"/>
        </w:rPr>
        <w:t>).</w:t>
      </w:r>
    </w:p>
    <w:p w14:paraId="068941EA" w14:textId="77777777" w:rsidR="003430E1" w:rsidRPr="00797949" w:rsidRDefault="003430E1" w:rsidP="00797949">
      <w:pPr>
        <w:pStyle w:val="ConsPlusNormal"/>
        <w:spacing w:line="360" w:lineRule="auto"/>
        <w:jc w:val="both"/>
      </w:pPr>
    </w:p>
    <w:p w14:paraId="5AB25844" w14:textId="77777777" w:rsidR="003430E1" w:rsidRPr="00797949" w:rsidRDefault="003430E1" w:rsidP="00797949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7949">
        <w:rPr>
          <w:rFonts w:ascii="Times New Roman" w:hAnsi="Times New Roman" w:cs="Times New Roman"/>
          <w:b w:val="0"/>
          <w:sz w:val="28"/>
          <w:szCs w:val="28"/>
        </w:rPr>
        <w:t>2. Порядок провед</w:t>
      </w:r>
      <w:r w:rsidR="00702EEB" w:rsidRPr="00797949">
        <w:rPr>
          <w:rFonts w:ascii="Times New Roman" w:hAnsi="Times New Roman" w:cs="Times New Roman"/>
          <w:b w:val="0"/>
          <w:sz w:val="28"/>
          <w:szCs w:val="28"/>
        </w:rPr>
        <w:t>ения отбора получателей Субсидии</w:t>
      </w:r>
      <w:r w:rsidR="00990E8C" w:rsidRPr="0079794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6F113A1" w14:textId="77777777" w:rsidR="00990E8C" w:rsidRPr="00797949" w:rsidRDefault="00046028" w:rsidP="00797949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7949">
        <w:rPr>
          <w:rFonts w:ascii="Times New Roman" w:hAnsi="Times New Roman" w:cs="Times New Roman"/>
          <w:b w:val="0"/>
          <w:sz w:val="28"/>
          <w:szCs w:val="28"/>
        </w:rPr>
        <w:t xml:space="preserve">Определение размера Субсидии </w:t>
      </w:r>
    </w:p>
    <w:p w14:paraId="698AC2AE" w14:textId="77777777" w:rsidR="003430E1" w:rsidRPr="00797949" w:rsidRDefault="003430E1" w:rsidP="00797949">
      <w:pPr>
        <w:pStyle w:val="ConsPlusNormal"/>
        <w:spacing w:line="360" w:lineRule="auto"/>
        <w:jc w:val="both"/>
      </w:pPr>
    </w:p>
    <w:p w14:paraId="0B5B7A16" w14:textId="77777777" w:rsidR="003430E1" w:rsidRDefault="00AE317E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.1. Отбор получателей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(далее - отбор) осущ</w:t>
      </w:r>
      <w:r w:rsidR="006A6EF6" w:rsidRPr="00797949">
        <w:rPr>
          <w:rFonts w:ascii="Times New Roman" w:hAnsi="Times New Roman" w:cs="Times New Roman"/>
          <w:sz w:val="28"/>
          <w:szCs w:val="28"/>
        </w:rPr>
        <w:t>ествляется Д</w:t>
      </w:r>
      <w:r w:rsidR="005518DB" w:rsidRPr="00797949">
        <w:rPr>
          <w:rFonts w:ascii="Times New Roman" w:hAnsi="Times New Roman" w:cs="Times New Roman"/>
          <w:sz w:val="28"/>
          <w:szCs w:val="28"/>
        </w:rPr>
        <w:t xml:space="preserve">епартаментом 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в государственной интегрированной информационной </w:t>
      </w:r>
      <w:r w:rsidR="003430E1" w:rsidRPr="00797949">
        <w:rPr>
          <w:rFonts w:ascii="Times New Roman" w:hAnsi="Times New Roman" w:cs="Times New Roman"/>
          <w:sz w:val="28"/>
          <w:szCs w:val="28"/>
        </w:rPr>
        <w:lastRenderedPageBreak/>
        <w:t>системе упра</w:t>
      </w:r>
      <w:r w:rsidR="005A372C" w:rsidRPr="00797949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="003430E1"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A372C" w:rsidRPr="00797949">
        <w:rPr>
          <w:rFonts w:ascii="Times New Roman" w:hAnsi="Times New Roman" w:cs="Times New Roman"/>
          <w:sz w:val="28"/>
          <w:szCs w:val="28"/>
        </w:rPr>
        <w:t>» (далее - система «Электронный бюджет»</w:t>
      </w:r>
      <w:r w:rsidR="003430E1" w:rsidRPr="00797949">
        <w:rPr>
          <w:rFonts w:ascii="Times New Roman" w:hAnsi="Times New Roman" w:cs="Times New Roman"/>
          <w:sz w:val="28"/>
          <w:szCs w:val="28"/>
        </w:rPr>
        <w:t>) в форме запроса предложений посредством проведения отбора исходя из соответствия участн</w:t>
      </w:r>
      <w:r w:rsidR="005518DB" w:rsidRPr="00797949">
        <w:rPr>
          <w:rFonts w:ascii="Times New Roman" w:hAnsi="Times New Roman" w:cs="Times New Roman"/>
          <w:sz w:val="28"/>
          <w:szCs w:val="28"/>
        </w:rPr>
        <w:t>иков отбора получателей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(далее - участник отбора) катего</w:t>
      </w:r>
      <w:r w:rsidR="005518DB" w:rsidRPr="00797949">
        <w:rPr>
          <w:rFonts w:ascii="Times New Roman" w:hAnsi="Times New Roman" w:cs="Times New Roman"/>
          <w:sz w:val="28"/>
          <w:szCs w:val="28"/>
        </w:rPr>
        <w:t>риям отбора получателей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и очередности поступления предложений (заявок) об участ</w:t>
      </w:r>
      <w:r w:rsidR="005518DB" w:rsidRPr="00797949">
        <w:rPr>
          <w:rFonts w:ascii="Times New Roman" w:hAnsi="Times New Roman" w:cs="Times New Roman"/>
          <w:sz w:val="28"/>
          <w:szCs w:val="28"/>
        </w:rPr>
        <w:t>ии в отборе получателей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(далее - заявка).</w:t>
      </w:r>
    </w:p>
    <w:p w14:paraId="4F674E8C" w14:textId="77777777" w:rsidR="00223E1A" w:rsidRPr="00C04EE7" w:rsidRDefault="00223E1A" w:rsidP="00C04EE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6ED">
        <w:rPr>
          <w:rFonts w:ascii="Times New Roman" w:hAnsi="Times New Roman" w:cs="Times New Roman"/>
          <w:sz w:val="28"/>
          <w:szCs w:val="28"/>
        </w:rPr>
        <w:t>Проведение отбора для определения получателей Субсидии осуществляется специально созданной комиссией Департамента, состав</w:t>
      </w:r>
      <w:r w:rsidR="00C04EE7" w:rsidRPr="00DF16ED">
        <w:rPr>
          <w:rFonts w:ascii="Times New Roman" w:hAnsi="Times New Roman" w:cs="Times New Roman"/>
          <w:sz w:val="28"/>
          <w:szCs w:val="28"/>
        </w:rPr>
        <w:t xml:space="preserve"> и положение о </w:t>
      </w:r>
      <w:r w:rsidRPr="00DF16ED">
        <w:rPr>
          <w:rFonts w:ascii="Times New Roman" w:hAnsi="Times New Roman" w:cs="Times New Roman"/>
          <w:sz w:val="28"/>
          <w:szCs w:val="28"/>
        </w:rPr>
        <w:t>деятельности</w:t>
      </w:r>
      <w:r w:rsidR="00C04EE7" w:rsidRPr="00DF16ED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DF16ED">
        <w:rPr>
          <w:rFonts w:ascii="Times New Roman" w:hAnsi="Times New Roman" w:cs="Times New Roman"/>
          <w:sz w:val="28"/>
          <w:szCs w:val="28"/>
        </w:rPr>
        <w:t xml:space="preserve"> утверждается приказом руководителя Департамента.</w:t>
      </w:r>
    </w:p>
    <w:p w14:paraId="493D1F4F" w14:textId="77777777" w:rsidR="003430E1" w:rsidRPr="00797949" w:rsidRDefault="003430E1" w:rsidP="00C04EE7">
      <w:pPr>
        <w:pStyle w:val="ConsPlusNonformat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2.2. При проведении отбора взаимодействие </w:t>
      </w:r>
      <w:r w:rsidR="005A372C" w:rsidRPr="00797949">
        <w:rPr>
          <w:rFonts w:ascii="Times New Roman" w:hAnsi="Times New Roman" w:cs="Times New Roman"/>
          <w:sz w:val="28"/>
          <w:szCs w:val="28"/>
        </w:rPr>
        <w:t>Департамента</w:t>
      </w:r>
      <w:r w:rsidRPr="00797949">
        <w:rPr>
          <w:rFonts w:ascii="Times New Roman" w:hAnsi="Times New Roman" w:cs="Times New Roman"/>
          <w:sz w:val="28"/>
          <w:szCs w:val="28"/>
        </w:rPr>
        <w:t xml:space="preserve"> с участниками отбора осуществляется с использованием документов в электронной форме в </w:t>
      </w:r>
      <w:r w:rsidR="005A372C" w:rsidRPr="00797949">
        <w:rPr>
          <w:rFonts w:ascii="Times New Roman" w:hAnsi="Times New Roman" w:cs="Times New Roman"/>
          <w:sz w:val="28"/>
          <w:szCs w:val="28"/>
        </w:rPr>
        <w:t>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A372C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48E6FA5B" w14:textId="77777777" w:rsidR="003430E1" w:rsidRPr="00797949" w:rsidRDefault="005A372C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Обеспечение доступа к системе «Электронный бюджет»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федеральной государс</w:t>
      </w:r>
      <w:r w:rsidRPr="0079794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3430E1" w:rsidRPr="0079794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Pr="00797949"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(далее - Система).</w:t>
      </w:r>
    </w:p>
    <w:p w14:paraId="601F5B09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.3. Объявление о провед</w:t>
      </w:r>
      <w:r w:rsidR="005A372C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р</w:t>
      </w:r>
      <w:r w:rsidR="005A372C" w:rsidRPr="00797949">
        <w:rPr>
          <w:rFonts w:ascii="Times New Roman" w:hAnsi="Times New Roman" w:cs="Times New Roman"/>
          <w:sz w:val="28"/>
          <w:szCs w:val="28"/>
        </w:rPr>
        <w:t>азмещается 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едином портале не позднее </w:t>
      </w:r>
      <w:r w:rsidR="00D43CA1">
        <w:rPr>
          <w:rFonts w:ascii="Times New Roman" w:hAnsi="Times New Roman" w:cs="Times New Roman"/>
          <w:sz w:val="28"/>
          <w:szCs w:val="28"/>
        </w:rPr>
        <w:t>0</w:t>
      </w:r>
      <w:r w:rsidRPr="00D43CA1">
        <w:rPr>
          <w:rFonts w:ascii="Times New Roman" w:hAnsi="Times New Roman" w:cs="Times New Roman"/>
          <w:sz w:val="28"/>
          <w:szCs w:val="28"/>
          <w:highlight w:val="yellow"/>
        </w:rPr>
        <w:t xml:space="preserve">1 </w:t>
      </w:r>
      <w:r w:rsidR="00D43CA1" w:rsidRPr="00D43CA1">
        <w:rPr>
          <w:rFonts w:ascii="Times New Roman" w:hAnsi="Times New Roman" w:cs="Times New Roman"/>
          <w:sz w:val="28"/>
          <w:szCs w:val="28"/>
          <w:highlight w:val="yellow"/>
        </w:rPr>
        <w:t>октября</w:t>
      </w:r>
      <w:r w:rsidRPr="00797949">
        <w:rPr>
          <w:rFonts w:ascii="Times New Roman" w:hAnsi="Times New Roman" w:cs="Times New Roman"/>
          <w:sz w:val="28"/>
          <w:szCs w:val="28"/>
        </w:rPr>
        <w:t xml:space="preserve"> текущего финансового года и должно содержать следующие сведения:</w:t>
      </w:r>
    </w:p>
    <w:p w14:paraId="2DF44A47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CA1">
        <w:rPr>
          <w:rFonts w:ascii="Times New Roman" w:hAnsi="Times New Roman" w:cs="Times New Roman"/>
          <w:sz w:val="28"/>
          <w:szCs w:val="28"/>
          <w:highlight w:val="yellow"/>
        </w:rPr>
        <w:t>1) дату размещения объявления о проведении отбора получател</w:t>
      </w:r>
      <w:r w:rsidR="00976437" w:rsidRPr="00D43CA1">
        <w:rPr>
          <w:rFonts w:ascii="Times New Roman" w:hAnsi="Times New Roman" w:cs="Times New Roman"/>
          <w:sz w:val="28"/>
          <w:szCs w:val="28"/>
          <w:highlight w:val="yellow"/>
        </w:rPr>
        <w:t xml:space="preserve">ей Субсидии не позднее </w:t>
      </w:r>
      <w:r w:rsidR="00D43CA1" w:rsidRPr="00D43CA1">
        <w:rPr>
          <w:rFonts w:ascii="Times New Roman" w:hAnsi="Times New Roman" w:cs="Times New Roman"/>
          <w:sz w:val="28"/>
          <w:szCs w:val="28"/>
          <w:highlight w:val="yellow"/>
        </w:rPr>
        <w:t>01</w:t>
      </w:r>
      <w:r w:rsidR="00C55A3C" w:rsidRPr="00D43C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B51B8" w:rsidRPr="00D43CA1">
        <w:rPr>
          <w:rFonts w:ascii="Times New Roman" w:hAnsi="Times New Roman" w:cs="Times New Roman"/>
          <w:sz w:val="28"/>
          <w:szCs w:val="28"/>
          <w:highlight w:val="yellow"/>
        </w:rPr>
        <w:t>октября</w:t>
      </w:r>
      <w:r w:rsidRPr="00D43CA1">
        <w:rPr>
          <w:rFonts w:ascii="Times New Roman" w:hAnsi="Times New Roman" w:cs="Times New Roman"/>
          <w:sz w:val="28"/>
          <w:szCs w:val="28"/>
          <w:highlight w:val="yellow"/>
        </w:rPr>
        <w:t xml:space="preserve"> текущего</w:t>
      </w:r>
      <w:r w:rsidR="00D43CA1" w:rsidRPr="00D43CA1">
        <w:rPr>
          <w:rFonts w:ascii="Times New Roman" w:hAnsi="Times New Roman" w:cs="Times New Roman"/>
          <w:sz w:val="28"/>
          <w:szCs w:val="28"/>
          <w:highlight w:val="yellow"/>
        </w:rPr>
        <w:t xml:space="preserve"> финансового года</w:t>
      </w:r>
      <w:r w:rsidRPr="00D43CA1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FD24FC0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) сроки провед</w:t>
      </w:r>
      <w:r w:rsidR="00976437" w:rsidRPr="00797949">
        <w:rPr>
          <w:rFonts w:ascii="Times New Roman" w:hAnsi="Times New Roman" w:cs="Times New Roman"/>
          <w:sz w:val="28"/>
          <w:szCs w:val="28"/>
        </w:rPr>
        <w:t>ения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(не менее 15 (пятнадцати) календарных дней);</w:t>
      </w:r>
    </w:p>
    <w:p w14:paraId="124A36F2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3) дату начала подачи и окончания приема заявок участников отбора, при этом дата окончания приема заявок не может быть ранее 10 (десятого) календарного дня, следующего за днем размещения объявления о проведении </w:t>
      </w:r>
      <w:r w:rsidRPr="00797949">
        <w:rPr>
          <w:rFonts w:ascii="Times New Roman" w:hAnsi="Times New Roman" w:cs="Times New Roman"/>
          <w:sz w:val="28"/>
          <w:szCs w:val="28"/>
        </w:rPr>
        <w:lastRenderedPageBreak/>
        <w:t>отбора полу</w:t>
      </w:r>
      <w:r w:rsidR="00976437" w:rsidRPr="00797949">
        <w:rPr>
          <w:rFonts w:ascii="Times New Roman" w:hAnsi="Times New Roman" w:cs="Times New Roman"/>
          <w:sz w:val="28"/>
          <w:szCs w:val="28"/>
        </w:rPr>
        <w:t>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>;</w:t>
      </w:r>
    </w:p>
    <w:p w14:paraId="442A8C40" w14:textId="77777777" w:rsidR="003E566A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4) наименование, место нахождения, почтовый</w:t>
      </w:r>
      <w:r w:rsidR="00B87F2C" w:rsidRPr="00797949"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 Департамента: 445021, г. Тольятти, ул. Баныкина, 22 А, е-</w:t>
      </w:r>
      <w:r w:rsidR="00B87F2C" w:rsidRPr="0079794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87F2C" w:rsidRPr="007979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C55A3C" w:rsidRPr="00797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port</w:t>
        </w:r>
        <w:r w:rsidR="00C55A3C" w:rsidRPr="00797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C55A3C" w:rsidRPr="00797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gl</w:t>
        </w:r>
        <w:r w:rsidR="00C55A3C" w:rsidRPr="00797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55A3C" w:rsidRPr="00797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55A3C" w:rsidRPr="007979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533EC7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5) результат (рез</w:t>
      </w:r>
      <w:r w:rsidR="00094FC6" w:rsidRPr="00797949">
        <w:rPr>
          <w:rFonts w:ascii="Times New Roman" w:hAnsi="Times New Roman" w:cs="Times New Roman"/>
          <w:sz w:val="28"/>
          <w:szCs w:val="28"/>
        </w:rPr>
        <w:t>ультаты) предоставления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w:anchor="P226" w:tooltip="3.10. Результатом предоставления Субсидий является количество внутридворовых ледовых площадок, по которым произведены работы по их организации и содержанию.">
        <w:r w:rsidRPr="00797949">
          <w:rPr>
            <w:rFonts w:ascii="Times New Roman" w:hAnsi="Times New Roman" w:cs="Times New Roman"/>
            <w:sz w:val="28"/>
            <w:szCs w:val="28"/>
          </w:rPr>
          <w:t>пункта 3.10</w:t>
        </w:r>
      </w:hyperlink>
      <w:r w:rsidRPr="0079794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79C35BB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6) доменное имя и (</w:t>
      </w:r>
      <w:r w:rsidR="008F6C7E" w:rsidRPr="00797949">
        <w:rPr>
          <w:rFonts w:ascii="Times New Roman" w:hAnsi="Times New Roman" w:cs="Times New Roman"/>
          <w:sz w:val="28"/>
          <w:szCs w:val="28"/>
        </w:rPr>
        <w:t>или) указатели страниц системы «Электронный бюджет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14:paraId="2EC60DD1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7) требования к участникам отбора, определенные в соответствии с </w:t>
      </w:r>
      <w:hyperlink w:anchor="P97" w:tooltip="4) соответствие участника отбора на дату не ранее первого числа месяца, предшествующего месяцу, в котором направлена заявка, следующим требованиям:">
        <w:r w:rsidRPr="00797949">
          <w:rPr>
            <w:rFonts w:ascii="Times New Roman" w:hAnsi="Times New Roman" w:cs="Times New Roman"/>
            <w:sz w:val="28"/>
            <w:szCs w:val="28"/>
          </w:rPr>
          <w:t>подпунктом 4 пункта 2.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F0CDE51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8) категории отбора получателей Субсидий в соответствии с </w:t>
      </w:r>
      <w:hyperlink w:anchor="P93" w:tooltip="2.7. Категориями отбора получателей Субсидий являются:">
        <w:r w:rsidRPr="00797949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BB9D000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9) порядок подачи участниками отбора заявок и требования, предъявляемые к форме и содержанию заявок в соответствии с </w:t>
      </w:r>
      <w:hyperlink w:anchor="P108" w:tooltip="2.8. В целях участия в отборе участник отбора в срок, установленный в объявлении о проведении отбора получателей Субсидий, формирует в электронной форме посредством заполнения соответствующих экранных форм веб-интерфейса системы &quot;Электронный бюджет&quot; и подписыв">
        <w:r w:rsidRPr="00797949">
          <w:rPr>
            <w:rFonts w:ascii="Times New Roman" w:hAnsi="Times New Roman" w:cs="Times New Roman"/>
            <w:sz w:val="28"/>
            <w:szCs w:val="28"/>
          </w:rPr>
          <w:t>пунктами 2.8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 w:tooltip="2.13. Участник отбора может подать одну заявку.">
        <w:r w:rsidRPr="00797949">
          <w:rPr>
            <w:rFonts w:ascii="Times New Roman" w:hAnsi="Times New Roman" w:cs="Times New Roman"/>
            <w:sz w:val="28"/>
            <w:szCs w:val="28"/>
          </w:rPr>
          <w:t>2.13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26D4C2C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10) 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</w:t>
      </w:r>
      <w:hyperlink w:anchor="P135" w:tooltip="2.15. Участник отбора вправе отозвать заявку и (или) внести изменения в заявку не позднее даты и (или) времени, определенных в объявлении для подачи заявок. При этом участник отбора формирует в электронной форме уведомление об отзыве заявки с последующей подач">
        <w:r w:rsidRPr="00797949">
          <w:rPr>
            <w:rFonts w:ascii="Times New Roman" w:hAnsi="Times New Roman" w:cs="Times New Roman"/>
            <w:sz w:val="28"/>
            <w:szCs w:val="28"/>
          </w:rPr>
          <w:t>пунктом 2.15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60FE1FF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11) правила рассмотрения заявок в соответствии с </w:t>
      </w:r>
      <w:hyperlink w:anchor="P141" w:tooltip="2.18. Не позднее 1 (одного) рабочего дня, следующего за днем окончания срока подачи заявок, установленного в объявлении о проведении отбора получателей Субсидий, в системе &quot;Электронный бюджет&quot; открывается доступ Администрации района к поданным участниками отбо">
        <w:r w:rsidRPr="00797949">
          <w:rPr>
            <w:rFonts w:ascii="Times New Roman" w:hAnsi="Times New Roman" w:cs="Times New Roman"/>
            <w:sz w:val="28"/>
            <w:szCs w:val="28"/>
          </w:rPr>
          <w:t>пунктами 2.18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5" w:tooltip="2.23. Участник отбора, заявка которого возвращена в порядке, предусмотренном пунктом 2.22 настоящего Порядка, на доработку, в течение 2 (двух) рабочих дней со дня возврата заявки на доработку в системе &quot;Электронный бюджет&quot; устраняет замечания и формирует дораб">
        <w:r w:rsidRPr="00797949">
          <w:rPr>
            <w:rFonts w:ascii="Times New Roman" w:hAnsi="Times New Roman" w:cs="Times New Roman"/>
            <w:sz w:val="28"/>
            <w:szCs w:val="28"/>
          </w:rPr>
          <w:t>2.23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A5D94FB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12) порядок возврата заявок на доработку в соответствии с </w:t>
      </w:r>
      <w:hyperlink w:anchor="P149" w:tooltip="2.21. В целях подтверждения соответствия участника отбора требованию, предусмотренному абзацем третьим подпункта 4 пункта 2.7 настоящего Порядка, Администрация района в течение 3 (трех) рабочих дней со дня открытия доступа к заявкам направляет письма в адрес г">
        <w:r w:rsidRPr="00797949">
          <w:rPr>
            <w:rFonts w:ascii="Times New Roman" w:hAnsi="Times New Roman" w:cs="Times New Roman"/>
            <w:sz w:val="28"/>
            <w:szCs w:val="28"/>
          </w:rPr>
          <w:t>пунктами 2.21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5" w:tooltip="2.23. Участник отбора, заявка которого возвращена в порядке, предусмотренном пунктом 2.22 настоящего Порядка, на доработку, в течение 2 (двух) рабочих дней со дня возврата заявки на доработку в системе &quot;Электронный бюджет&quot; устраняет замечания и формирует дораб">
        <w:r w:rsidRPr="00797949">
          <w:rPr>
            <w:rFonts w:ascii="Times New Roman" w:hAnsi="Times New Roman" w:cs="Times New Roman"/>
            <w:sz w:val="28"/>
            <w:szCs w:val="28"/>
          </w:rPr>
          <w:t>2.23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3293481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13) порядок отклонения заявок, а также информацию об основаниях их отклонения в соответствии с </w:t>
      </w:r>
      <w:hyperlink w:anchor="P149" w:tooltip="2.21. В целях подтверждения соответствия участника отбора требованию, предусмотренному абзацем третьим подпункта 4 пункта 2.7 настоящего Порядка, Администрация района в течение 3 (трех) рабочих дней со дня открытия доступа к заявкам направляет письма в адрес г">
        <w:r w:rsidRPr="00797949">
          <w:rPr>
            <w:rFonts w:ascii="Times New Roman" w:hAnsi="Times New Roman" w:cs="Times New Roman"/>
            <w:sz w:val="28"/>
            <w:szCs w:val="28"/>
          </w:rPr>
          <w:t>пунктами 2.21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7" w:tooltip="2.24. Основаниями для отклонения заявки являются:">
        <w:r w:rsidRPr="00797949">
          <w:rPr>
            <w:rFonts w:ascii="Times New Roman" w:hAnsi="Times New Roman" w:cs="Times New Roman"/>
            <w:sz w:val="28"/>
            <w:szCs w:val="28"/>
          </w:rPr>
          <w:t>2.24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ED0121A" w14:textId="77777777" w:rsidR="003430E1" w:rsidRPr="00797949" w:rsidRDefault="00955AD3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4) объем распределяемой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в рамках отбора, порядок расчета запрашиваемого уч</w:t>
      </w:r>
      <w:r w:rsidRPr="00797949">
        <w:rPr>
          <w:rFonts w:ascii="Times New Roman" w:hAnsi="Times New Roman" w:cs="Times New Roman"/>
          <w:sz w:val="28"/>
          <w:szCs w:val="28"/>
        </w:rPr>
        <w:t>астником отбора размера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hyperlink w:anchor="P123" w:tooltip="2.10. Запрашиваемый размер Субсидий, указываемый участником отбора в заявке, определяется в размере 100% от суммы запрашиваемого размера Субсидий, указанного в Расчете, но не может превышать максимального размера Субсидий, определенного по следующей формуле:">
        <w:r w:rsidR="003430E1" w:rsidRPr="00797949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правила распределения Субсидий по результатам отбора в соответствии с </w:t>
      </w:r>
      <w:hyperlink w:anchor="P181" w:tooltip="2.31. Субсидии, распределяемые в рамках отбора, распределяются между участниками отбора, включенными в рейтинг, указанный в пункте 2.27 настоящего Порядка, следующим способом.">
        <w:r w:rsidR="003430E1" w:rsidRPr="00797949">
          <w:rPr>
            <w:rFonts w:ascii="Times New Roman" w:hAnsi="Times New Roman" w:cs="Times New Roman"/>
            <w:sz w:val="28"/>
            <w:szCs w:val="28"/>
          </w:rPr>
          <w:t>пунктом 2.31</w:t>
        </w:r>
      </w:hyperlink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F535619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5) порядок предоставления участникам отбора разъяснений положений объявления о проведении отбора получателей Субсиди</w:t>
      </w:r>
      <w:r w:rsidR="00C97E59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, даты начала и </w:t>
      </w:r>
      <w:r w:rsidRPr="00797949">
        <w:rPr>
          <w:rFonts w:ascii="Times New Roman" w:hAnsi="Times New Roman" w:cs="Times New Roman"/>
          <w:sz w:val="28"/>
          <w:szCs w:val="28"/>
        </w:rPr>
        <w:lastRenderedPageBreak/>
        <w:t xml:space="preserve">окончания срока такого предоставления в соответствии с </w:t>
      </w:r>
      <w:hyperlink w:anchor="P90" w:tooltip="2.5. Любой участник отбора со дня размещения объявления о проведении отбора получателей Субсидий и не позднее 3 (третьего) рабочего дня до дня окончания срока приема заявок вправе направить Администрации района не более 5 (пяти) запросов о разъяснении положени">
        <w:r w:rsidRPr="00797949">
          <w:rPr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1" w:tooltip="2.6. Ответственное лицо Администрации района, указанное в объявлении о проведении отбора получателей Субсидий, в ответ на запрос, указанный в пункте 2.5 настоящего Порядка, направляет разъяснение положений объявления о проведении отбора получателей Субсидий в ">
        <w:r w:rsidRPr="00797949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B1AD114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6) срок, в течение которого победитель (победит</w:t>
      </w:r>
      <w:r w:rsidR="00955AD3" w:rsidRPr="00797949">
        <w:rPr>
          <w:rFonts w:ascii="Times New Roman" w:hAnsi="Times New Roman" w:cs="Times New Roman"/>
          <w:sz w:val="28"/>
          <w:szCs w:val="28"/>
        </w:rPr>
        <w:t>ели)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должен (должны) подписать соглашение о предоставлении Субсидий в соответствии с </w:t>
      </w:r>
      <w:hyperlink w:anchor="P201" w:tooltip="3.3. В течение 2 (двух) рабочих дней со дня размещения на едином портале протокола подведения итогов отбора получателей Субсидий, указанного в пункте 2.29 настоящего Порядка, Администрация района направляет в системе &quot;Электронный бюджет&quot; получателю Субсидий пр">
        <w:r w:rsidRPr="00797949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ED3B77E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7) условия признания победи</w:t>
      </w:r>
      <w:r w:rsidR="00C97E59" w:rsidRPr="00797949">
        <w:rPr>
          <w:rFonts w:ascii="Times New Roman" w:hAnsi="Times New Roman" w:cs="Times New Roman"/>
          <w:sz w:val="28"/>
          <w:szCs w:val="28"/>
        </w:rPr>
        <w:t>теля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(далее - победитель отбора) уклонившимся от заключения соглашения о предоставлении Субсидий в соответствии с </w:t>
      </w:r>
      <w:hyperlink w:anchor="P214" w:tooltip="3.7. Победитель отбора признается уклонившимся от заключения Соглашения и отказавшимся от предоставления Субсидий, если он не подписал Соглашение в течение срока его подписания, указанного в объявлении о проведении отбора. Субсидии в данном случае получателю С">
        <w:r w:rsidRPr="00797949">
          <w:rPr>
            <w:rFonts w:ascii="Times New Roman" w:hAnsi="Times New Roman" w:cs="Times New Roman"/>
            <w:sz w:val="28"/>
            <w:szCs w:val="28"/>
          </w:rPr>
          <w:t>пунктом 3.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B3344B2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8) сроки размещения протокола подведения итогов отбора получателей Субсиди</w:t>
      </w:r>
      <w:r w:rsidR="00C97E59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едином портале, а также на официальном сайте </w:t>
      </w:r>
      <w:r w:rsidR="00C97E59" w:rsidRPr="00797949">
        <w:rPr>
          <w:rFonts w:ascii="Times New Roman" w:hAnsi="Times New Roman" w:cs="Times New Roman"/>
          <w:sz w:val="28"/>
          <w:szCs w:val="28"/>
        </w:rPr>
        <w:t>администрац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97E59" w:rsidRPr="00797949">
        <w:rPr>
          <w:rFonts w:ascii="Times New Roman" w:hAnsi="Times New Roman" w:cs="Times New Roman"/>
          <w:sz w:val="28"/>
          <w:szCs w:val="28"/>
        </w:rPr>
        <w:t>Тольятт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(</w:t>
      </w:r>
      <w:hyperlink r:id="rId15" w:history="1">
        <w:r w:rsidR="00C97E59" w:rsidRPr="00797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gl.ru/structure/department/about-upravlenie-fizicheskoy-kultury-i-sporta/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179" w:tooltip="2.29. Протокол подведения итогов отбора получателей Субсидий формируется Администрацией района на едином портале автоматически на основании результатов определения победителей отбора получателей Субсидий и не позднее 1 (одного) рабочего дня, следующего за днем">
        <w:r w:rsidRPr="00797949">
          <w:rPr>
            <w:rFonts w:ascii="Times New Roman" w:hAnsi="Times New Roman" w:cs="Times New Roman"/>
            <w:sz w:val="28"/>
            <w:szCs w:val="28"/>
          </w:rPr>
          <w:t>пунктом 2.29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8DF5E64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.4. Внесение изменений в объявление о проведении отбора получателей Субсиди</w:t>
      </w:r>
      <w:r w:rsidR="009E6AD0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E6AD0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е позднее наступления даты окончания приема заявок с соблюдением следующих условий:</w:t>
      </w:r>
    </w:p>
    <w:p w14:paraId="2C351ABD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)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(трех) календарных дней;</w:t>
      </w:r>
    </w:p>
    <w:p w14:paraId="0C4F9A9B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) при внесении изменений в объявление о проведении отбора получателей Субсиди</w:t>
      </w:r>
      <w:r w:rsidR="009E6AD0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изменение способа отбора получателей Субсиди</w:t>
      </w:r>
      <w:r w:rsidR="009E6AD0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е допускается;</w:t>
      </w:r>
    </w:p>
    <w:p w14:paraId="64EAECE5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3) в случае внесения изменений в объявление о проведении отбора получателей Субсиди</w:t>
      </w:r>
      <w:r w:rsidR="009E6AD0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осле наступления даты начала приема заявок в объявление о провед</w:t>
      </w:r>
      <w:r w:rsidR="009E6AD0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ключается положение, предусматривающее право участников отбора внести изменения в заявки;</w:t>
      </w:r>
    </w:p>
    <w:p w14:paraId="238EFD10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4) участники отбора, подавшие заявку, уведомляются о внесении изменений в объявление о провед</w:t>
      </w:r>
      <w:r w:rsidR="009E6AD0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е </w:t>
      </w:r>
      <w:r w:rsidRPr="00797949">
        <w:rPr>
          <w:rFonts w:ascii="Times New Roman" w:hAnsi="Times New Roman" w:cs="Times New Roman"/>
          <w:sz w:val="28"/>
          <w:szCs w:val="28"/>
        </w:rPr>
        <w:lastRenderedPageBreak/>
        <w:t>позднее дня, следующего за днем внесения изменений в объявление о проведении отбора получателей</w:t>
      </w:r>
      <w:r w:rsidR="009E6AD0" w:rsidRPr="0079794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F3BB5" w:rsidRPr="00797949">
        <w:rPr>
          <w:rFonts w:ascii="Times New Roman" w:hAnsi="Times New Roman" w:cs="Times New Roman"/>
          <w:sz w:val="28"/>
          <w:szCs w:val="28"/>
        </w:rPr>
        <w:t>, с использованием системы «Электронный бюджет»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3F8F098E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797949">
        <w:rPr>
          <w:rFonts w:ascii="Times New Roman" w:hAnsi="Times New Roman" w:cs="Times New Roman"/>
          <w:sz w:val="28"/>
          <w:szCs w:val="28"/>
        </w:rPr>
        <w:t>2.5. Любой участник отбора со дня размещения объявления о провед</w:t>
      </w:r>
      <w:r w:rsidR="009E6AD0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и не позднее 3 (третьего) рабочего дня до дня окончания срока приема заявок вправе направить </w:t>
      </w:r>
      <w:r w:rsidR="009E6AD0" w:rsidRPr="00797949">
        <w:rPr>
          <w:rFonts w:ascii="Times New Roman" w:hAnsi="Times New Roman" w:cs="Times New Roman"/>
          <w:sz w:val="28"/>
          <w:szCs w:val="28"/>
        </w:rPr>
        <w:t>Департаменту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е более 5 (пяти) запросов о разъяснении положений объявления о провед</w:t>
      </w:r>
      <w:r w:rsidR="009E6AD0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утем формирования соответствующего запроса в </w:t>
      </w:r>
      <w:r w:rsidR="00241D59" w:rsidRPr="00797949">
        <w:rPr>
          <w:rFonts w:ascii="Times New Roman" w:hAnsi="Times New Roman" w:cs="Times New Roman"/>
          <w:sz w:val="28"/>
          <w:szCs w:val="28"/>
        </w:rPr>
        <w:t>электронной форме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41D59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6D6E7602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1"/>
      <w:bookmarkEnd w:id="3"/>
      <w:r w:rsidRPr="00797949">
        <w:rPr>
          <w:rFonts w:ascii="Times New Roman" w:hAnsi="Times New Roman" w:cs="Times New Roman"/>
          <w:sz w:val="28"/>
          <w:szCs w:val="28"/>
        </w:rPr>
        <w:t xml:space="preserve">2.6. Ответственное лицо </w:t>
      </w:r>
      <w:r w:rsidR="009E6AD0" w:rsidRPr="00797949">
        <w:rPr>
          <w:rFonts w:ascii="Times New Roman" w:hAnsi="Times New Roman" w:cs="Times New Roman"/>
          <w:sz w:val="28"/>
          <w:szCs w:val="28"/>
        </w:rPr>
        <w:t>Департамента</w:t>
      </w:r>
      <w:r w:rsidRPr="00797949">
        <w:rPr>
          <w:rFonts w:ascii="Times New Roman" w:hAnsi="Times New Roman" w:cs="Times New Roman"/>
          <w:sz w:val="28"/>
          <w:szCs w:val="28"/>
        </w:rPr>
        <w:t>, указанное в объявлении о провед</w:t>
      </w:r>
      <w:r w:rsidR="009E6AD0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, в ответ на запрос, указанный в </w:t>
      </w:r>
      <w:hyperlink w:anchor="P90" w:tooltip="2.5. Любой участник отбора со дня размещения объявления о проведении отбора получателей Субсидий и не позднее 3 (третьего) рабочего дня до дня окончания срока приема заявок вправе направить Администрации района не более 5 (пяти) запросов о разъяснении положени">
        <w:r w:rsidRPr="00797949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разъяснение положений объявления о провед</w:t>
      </w:r>
      <w:r w:rsidR="00241D59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регистрации запроса путем размещения соответс</w:t>
      </w:r>
      <w:r w:rsidR="00EF3BB5" w:rsidRPr="00797949">
        <w:rPr>
          <w:rFonts w:ascii="Times New Roman" w:hAnsi="Times New Roman" w:cs="Times New Roman"/>
          <w:sz w:val="28"/>
          <w:szCs w:val="28"/>
        </w:rPr>
        <w:t>твующего разъяснения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EF3BB5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>. Разъяснение положений объявления о провед</w:t>
      </w:r>
      <w:r w:rsidR="009E6AD0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е должно изменять суть информации, содержащейся в указанном объявлении.</w:t>
      </w:r>
    </w:p>
    <w:p w14:paraId="41B21A5F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Доступ к разъяснению положений объявления о проведении отбора получателей Субсиди</w:t>
      </w:r>
      <w:r w:rsidR="009E6AD0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редоставляется всем участникам отбора.</w:t>
      </w:r>
    </w:p>
    <w:p w14:paraId="68AA7ADD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3"/>
      <w:bookmarkEnd w:id="4"/>
      <w:r w:rsidRPr="00797949">
        <w:rPr>
          <w:rFonts w:ascii="Times New Roman" w:hAnsi="Times New Roman" w:cs="Times New Roman"/>
          <w:sz w:val="28"/>
          <w:szCs w:val="28"/>
        </w:rPr>
        <w:t>2.7. Категор</w:t>
      </w:r>
      <w:r w:rsidR="009E6AD0" w:rsidRPr="00797949">
        <w:rPr>
          <w:rFonts w:ascii="Times New Roman" w:hAnsi="Times New Roman" w:cs="Times New Roman"/>
          <w:sz w:val="28"/>
          <w:szCs w:val="28"/>
        </w:rPr>
        <w:t>иям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F384DA5" w14:textId="77777777" w:rsidR="001E0F3F" w:rsidRPr="00797949" w:rsidRDefault="003430E1" w:rsidP="00797949">
      <w:pPr>
        <w:pStyle w:val="1"/>
        <w:spacing w:before="0" w:beforeAutospacing="0" w:after="0" w:afterAutospacing="0" w:line="360" w:lineRule="auto"/>
        <w:ind w:firstLine="539"/>
        <w:jc w:val="both"/>
        <w:rPr>
          <w:b w:val="0"/>
          <w:bCs w:val="0"/>
          <w:sz w:val="28"/>
          <w:szCs w:val="28"/>
        </w:rPr>
      </w:pPr>
      <w:r w:rsidRPr="00797949">
        <w:rPr>
          <w:b w:val="0"/>
          <w:sz w:val="28"/>
          <w:szCs w:val="28"/>
        </w:rPr>
        <w:t xml:space="preserve">1)наличие у участника отбора </w:t>
      </w:r>
      <w:r w:rsidR="001E0F3F" w:rsidRPr="00797949">
        <w:rPr>
          <w:b w:val="0"/>
          <w:sz w:val="28"/>
          <w:szCs w:val="28"/>
        </w:rPr>
        <w:t xml:space="preserve">выписки из </w:t>
      </w:r>
      <w:r w:rsidR="001E0F3F" w:rsidRPr="00797949">
        <w:rPr>
          <w:b w:val="0"/>
          <w:bCs w:val="0"/>
          <w:sz w:val="28"/>
          <w:szCs w:val="28"/>
        </w:rPr>
        <w:t xml:space="preserve">Единого календарного плана межрегиональных, всероссийских и международных физкультурных мероприятий и спортивных мероприятий о </w:t>
      </w:r>
      <w:r w:rsidR="00DA18CD" w:rsidRPr="00797949">
        <w:rPr>
          <w:b w:val="0"/>
          <w:bCs w:val="0"/>
          <w:sz w:val="28"/>
          <w:szCs w:val="28"/>
        </w:rPr>
        <w:t>включении в него</w:t>
      </w:r>
      <w:r w:rsidR="001E0F3F" w:rsidRPr="00797949">
        <w:rPr>
          <w:b w:val="0"/>
          <w:sz w:val="28"/>
          <w:szCs w:val="28"/>
        </w:rPr>
        <w:t>спортивного соревнования всероссийского уровня</w:t>
      </w:r>
      <w:r w:rsidR="00DA18CD" w:rsidRPr="00797949">
        <w:rPr>
          <w:b w:val="0"/>
          <w:sz w:val="28"/>
          <w:szCs w:val="28"/>
        </w:rPr>
        <w:t>, заверенная участником отбора;</w:t>
      </w:r>
    </w:p>
    <w:p w14:paraId="5E079938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) наличие</w:t>
      </w:r>
      <w:r w:rsidR="00DA18CD" w:rsidRPr="00797949">
        <w:rPr>
          <w:rFonts w:ascii="Times New Roman" w:hAnsi="Times New Roman" w:cs="Times New Roman"/>
          <w:sz w:val="28"/>
          <w:szCs w:val="28"/>
        </w:rPr>
        <w:t xml:space="preserve"> утвержденного Положения о проведении спортивного соревнования всероссийского уровня </w:t>
      </w:r>
      <w:r w:rsidR="00DE1E39" w:rsidRPr="00797949">
        <w:rPr>
          <w:rFonts w:ascii="Times New Roman" w:hAnsi="Times New Roman" w:cs="Times New Roman"/>
          <w:sz w:val="28"/>
          <w:szCs w:val="28"/>
        </w:rPr>
        <w:t xml:space="preserve">(далее – спортивное соревнование) </w:t>
      </w:r>
      <w:r w:rsidR="00DA18CD" w:rsidRPr="00797949">
        <w:rPr>
          <w:rFonts w:ascii="Times New Roman" w:hAnsi="Times New Roman" w:cs="Times New Roman"/>
          <w:sz w:val="28"/>
          <w:szCs w:val="28"/>
        </w:rPr>
        <w:t>и итогового протокола спортивного соревнования, заверенного главной судейской коллегией</w:t>
      </w:r>
      <w:r w:rsidRPr="00797949">
        <w:rPr>
          <w:rFonts w:ascii="Times New Roman" w:hAnsi="Times New Roman" w:cs="Times New Roman"/>
          <w:sz w:val="28"/>
          <w:szCs w:val="28"/>
        </w:rPr>
        <w:t>;</w:t>
      </w:r>
    </w:p>
    <w:p w14:paraId="648DD0EF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lastRenderedPageBreak/>
        <w:t xml:space="preserve">3) наличие у участника отбора понесенных затрат, связанных с </w:t>
      </w:r>
      <w:r w:rsidR="00DA18CD" w:rsidRPr="00797949">
        <w:rPr>
          <w:rFonts w:ascii="Times New Roman" w:hAnsi="Times New Roman" w:cs="Times New Roman"/>
          <w:sz w:val="28"/>
          <w:szCs w:val="28"/>
        </w:rPr>
        <w:t>организацией и проведением</w:t>
      </w:r>
      <w:r w:rsidR="00EF3BB5" w:rsidRPr="00797949">
        <w:rPr>
          <w:rFonts w:ascii="Times New Roman" w:hAnsi="Times New Roman" w:cs="Times New Roman"/>
          <w:sz w:val="28"/>
          <w:szCs w:val="28"/>
        </w:rPr>
        <w:t xml:space="preserve"> спортивного соревнования</w:t>
      </w:r>
      <w:r w:rsidRPr="00797949">
        <w:rPr>
          <w:rFonts w:ascii="Times New Roman" w:hAnsi="Times New Roman" w:cs="Times New Roman"/>
          <w:sz w:val="28"/>
          <w:szCs w:val="28"/>
        </w:rPr>
        <w:t xml:space="preserve">, соответствующих требованиям, предусмотренным </w:t>
      </w:r>
      <w:hyperlink w:anchor="P53" w:tooltip="1.3. Субсидии предоставляются в целях возмещения следующих затрат, связанных с выполнением работ по организации и содержанию внутридворовой ледовой площадки (внутридворовых ледовых площадок):">
        <w:r w:rsidRPr="00797949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AF6BCB" w:rsidRPr="00797949">
        <w:rPr>
          <w:rFonts w:ascii="Times New Roman" w:hAnsi="Times New Roman" w:cs="Times New Roman"/>
          <w:sz w:val="28"/>
          <w:szCs w:val="28"/>
        </w:rPr>
        <w:t>4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F9547A1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7"/>
      <w:bookmarkEnd w:id="5"/>
      <w:r w:rsidRPr="00797949">
        <w:rPr>
          <w:rFonts w:ascii="Times New Roman" w:hAnsi="Times New Roman" w:cs="Times New Roman"/>
          <w:sz w:val="28"/>
          <w:szCs w:val="28"/>
        </w:rPr>
        <w:t>4) соответствие участника отбора на дату не ранее первого числа месяца, предшествующего месяцу, в котором направлена заявка, следующим требованиям:</w:t>
      </w:r>
    </w:p>
    <w:p w14:paraId="0CE9A70F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участник отбора не должен иметь просроченную задолженность по возврату в бюджет городского округа </w:t>
      </w:r>
      <w:r w:rsidR="009E6AD0" w:rsidRPr="00797949">
        <w:rPr>
          <w:rFonts w:ascii="Times New Roman" w:hAnsi="Times New Roman" w:cs="Times New Roman"/>
          <w:sz w:val="28"/>
          <w:szCs w:val="28"/>
        </w:rPr>
        <w:t>Тольятт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иных субсидий, бюджетных инвестиций, а также иной просроченной (неурегулированной) задолженности по денежным обязательствам перед б</w:t>
      </w:r>
      <w:r w:rsidR="009E6AD0" w:rsidRPr="00797949">
        <w:rPr>
          <w:rFonts w:ascii="Times New Roman" w:hAnsi="Times New Roman" w:cs="Times New Roman"/>
          <w:sz w:val="28"/>
          <w:szCs w:val="28"/>
        </w:rPr>
        <w:t>юджетом городского округа Тольятти</w:t>
      </w:r>
      <w:r w:rsidRPr="00797949">
        <w:rPr>
          <w:rFonts w:ascii="Times New Roman" w:hAnsi="Times New Roman" w:cs="Times New Roman"/>
          <w:sz w:val="28"/>
          <w:szCs w:val="28"/>
        </w:rPr>
        <w:t>;</w:t>
      </w:r>
    </w:p>
    <w:p w14:paraId="7ABAAD6F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"/>
      <w:bookmarkEnd w:id="6"/>
      <w:r w:rsidRPr="00797949">
        <w:rPr>
          <w:rFonts w:ascii="Times New Roman" w:hAnsi="Times New Roman" w:cs="Times New Roman"/>
          <w:sz w:val="28"/>
          <w:szCs w:val="28"/>
        </w:rPr>
        <w:t xml:space="preserve">участник отбора не должен иметь просроченной задолженности по неналоговым платежам, администрируемым органами местного самоуправления городского округа </w:t>
      </w:r>
      <w:r w:rsidR="009E6AD0" w:rsidRPr="00797949">
        <w:rPr>
          <w:rFonts w:ascii="Times New Roman" w:hAnsi="Times New Roman" w:cs="Times New Roman"/>
          <w:sz w:val="28"/>
          <w:szCs w:val="28"/>
        </w:rPr>
        <w:t>Тольятти</w:t>
      </w:r>
      <w:r w:rsidRPr="00797949">
        <w:rPr>
          <w:rFonts w:ascii="Times New Roman" w:hAnsi="Times New Roman" w:cs="Times New Roman"/>
          <w:sz w:val="28"/>
          <w:szCs w:val="28"/>
        </w:rPr>
        <w:t xml:space="preserve">, отраслевыми (функциональными) и территориальными органами </w:t>
      </w:r>
      <w:r w:rsidR="009E6AD0" w:rsidRPr="00797949">
        <w:rPr>
          <w:rFonts w:ascii="Times New Roman" w:hAnsi="Times New Roman" w:cs="Times New Roman"/>
          <w:sz w:val="28"/>
          <w:szCs w:val="28"/>
        </w:rPr>
        <w:t>а</w:t>
      </w:r>
      <w:r w:rsidRPr="0079794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9E6AD0" w:rsidRPr="00797949">
        <w:rPr>
          <w:rFonts w:ascii="Times New Roman" w:hAnsi="Times New Roman" w:cs="Times New Roman"/>
          <w:sz w:val="28"/>
          <w:szCs w:val="28"/>
        </w:rPr>
        <w:t>Тольятти</w:t>
      </w:r>
      <w:r w:rsidRPr="00797949">
        <w:rPr>
          <w:rFonts w:ascii="Times New Roman" w:hAnsi="Times New Roman" w:cs="Times New Roman"/>
          <w:sz w:val="28"/>
          <w:szCs w:val="28"/>
        </w:rPr>
        <w:t>;</w:t>
      </w:r>
    </w:p>
    <w:p w14:paraId="669C63FF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;</w:t>
      </w:r>
    </w:p>
    <w:p w14:paraId="18B52467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участник отбора не должен получать в текущем финансовом году средства из бюджета городского округа </w:t>
      </w:r>
      <w:r w:rsidR="00AF6BCB" w:rsidRPr="00797949">
        <w:rPr>
          <w:rFonts w:ascii="Times New Roman" w:hAnsi="Times New Roman" w:cs="Times New Roman"/>
          <w:sz w:val="28"/>
          <w:szCs w:val="28"/>
        </w:rPr>
        <w:t>Тольятт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</w:t>
      </w:r>
      <w:r w:rsidR="00AF6BCB" w:rsidRPr="00797949">
        <w:rPr>
          <w:rFonts w:ascii="Times New Roman" w:hAnsi="Times New Roman" w:cs="Times New Roman"/>
          <w:sz w:val="28"/>
          <w:szCs w:val="28"/>
        </w:rPr>
        <w:t>х актов городского округа Тольятт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цели, установленные настоящим Порядком;</w:t>
      </w:r>
    </w:p>
    <w:p w14:paraId="78423312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участник отбора не должен находиться в перечне организаций и </w:t>
      </w:r>
      <w:r w:rsidRPr="00797949">
        <w:rPr>
          <w:rFonts w:ascii="Times New Roman" w:hAnsi="Times New Roman" w:cs="Times New Roman"/>
          <w:sz w:val="28"/>
          <w:szCs w:val="28"/>
        </w:rPr>
        <w:lastRenderedPageBreak/>
        <w:t>физических лиц, в отношении которых имеются сведения об их причастности к экстремистской деятельности или терроризму;</w:t>
      </w:r>
    </w:p>
    <w:p w14:paraId="1EAE2776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участник отбора не должен находиться в составляемых в рамках реализации полномочий, предусмотренных </w:t>
      </w:r>
      <w:hyperlink r:id="rId16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797949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A2C9F54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ться иностранным агентом в соответствии с Федеральным </w:t>
      </w:r>
      <w:hyperlink r:id="rId17" w:tooltip="Федеральный закон от 14.07.2022 N 255-ФЗ (ред. от 21.04.2025) &quot;О контроле за деятельностью лиц, находящихся под иностранным влиянием&quot; (с изм. и доп., вступ. в силу с 01.09.2025) {КонсультантПлюс}">
        <w:r w:rsidRPr="007979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F6BCB" w:rsidRPr="00797949">
        <w:rPr>
          <w:rFonts w:ascii="Times New Roman" w:hAnsi="Times New Roman" w:cs="Times New Roman"/>
          <w:sz w:val="28"/>
          <w:szCs w:val="28"/>
        </w:rPr>
        <w:t xml:space="preserve"> от 14.07.2022 №</w:t>
      </w:r>
      <w:r w:rsidR="00EF3BB5" w:rsidRPr="00797949">
        <w:rPr>
          <w:rFonts w:ascii="Times New Roman" w:hAnsi="Times New Roman" w:cs="Times New Roman"/>
          <w:sz w:val="28"/>
          <w:szCs w:val="28"/>
        </w:rPr>
        <w:t xml:space="preserve"> 255-ФЗ «</w:t>
      </w:r>
      <w:r w:rsidRPr="00797949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EF3BB5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>;</w:t>
      </w:r>
    </w:p>
    <w:p w14:paraId="3CE91B9A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у участника отбора на едином налоговом счете должна отсутствовать или не превышать размер, определенный </w:t>
      </w:r>
      <w:hyperlink r:id="rId18" w:tooltip="&quot;Налоговый кодекс Российской Федерации (часть первая)&quot; от 31.07.1998 N 146-ФЗ (ред. от 28.11.2025) (с изм. и доп., вступ. в силу с 01.01.2026) {КонсультантПлюс}">
        <w:r w:rsidRPr="00797949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5D4C4BA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</w:t>
      </w:r>
      <w:r w:rsidR="00AF6BCB" w:rsidRPr="0079794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797949">
        <w:rPr>
          <w:rFonts w:ascii="Times New Roman" w:hAnsi="Times New Roman" w:cs="Times New Roman"/>
          <w:sz w:val="28"/>
          <w:szCs w:val="28"/>
        </w:rPr>
        <w:t>;</w:t>
      </w:r>
    </w:p>
    <w:p w14:paraId="5E8BEEFB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являющихся участниками отбора.</w:t>
      </w:r>
    </w:p>
    <w:p w14:paraId="395C041A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 w:rsidRPr="00797949">
        <w:rPr>
          <w:rFonts w:ascii="Times New Roman" w:hAnsi="Times New Roman" w:cs="Times New Roman"/>
          <w:sz w:val="28"/>
          <w:szCs w:val="28"/>
        </w:rPr>
        <w:t>2.8. В целях участия в отборе участник отбора в срок, установленный в объявлении о проведении отбора получателей Субсиди</w:t>
      </w:r>
      <w:r w:rsidR="00AF6BCB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>, формирует в электронной форме посредством заполнения соответствующих экранн</w:t>
      </w:r>
      <w:r w:rsidR="00EF3BB5" w:rsidRPr="00797949">
        <w:rPr>
          <w:rFonts w:ascii="Times New Roman" w:hAnsi="Times New Roman" w:cs="Times New Roman"/>
          <w:sz w:val="28"/>
          <w:szCs w:val="28"/>
        </w:rPr>
        <w:t xml:space="preserve">ых </w:t>
      </w:r>
      <w:r w:rsidR="00EF3BB5" w:rsidRPr="00797949">
        <w:rPr>
          <w:rFonts w:ascii="Times New Roman" w:hAnsi="Times New Roman" w:cs="Times New Roman"/>
          <w:sz w:val="28"/>
          <w:szCs w:val="28"/>
        </w:rPr>
        <w:lastRenderedPageBreak/>
        <w:t>форм веб-интерфейса системы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EF3BB5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и подписывает усиленной квалифицированной электронной подписью руководителя участника отбора или уполномоченного им лица (для участников отбора - юридических ли</w:t>
      </w:r>
      <w:r w:rsidR="00EF3BB5" w:rsidRPr="00797949">
        <w:rPr>
          <w:rFonts w:ascii="Times New Roman" w:hAnsi="Times New Roman" w:cs="Times New Roman"/>
          <w:sz w:val="28"/>
          <w:szCs w:val="28"/>
        </w:rPr>
        <w:t>ц</w:t>
      </w:r>
      <w:r w:rsidRPr="00797949">
        <w:rPr>
          <w:rFonts w:ascii="Times New Roman" w:hAnsi="Times New Roman" w:cs="Times New Roman"/>
          <w:sz w:val="28"/>
          <w:szCs w:val="28"/>
        </w:rPr>
        <w:t>) заявку, которая должна содержать информацию об участнике отбора, предлагаемые участником отбора значения ре</w:t>
      </w:r>
      <w:r w:rsidR="00AF6BCB" w:rsidRPr="00797949">
        <w:rPr>
          <w:rFonts w:ascii="Times New Roman" w:hAnsi="Times New Roman" w:cs="Times New Roman"/>
          <w:sz w:val="28"/>
          <w:szCs w:val="28"/>
        </w:rPr>
        <w:t>зультата предоставления Субсидии</w:t>
      </w:r>
      <w:r w:rsidR="00EF3BB5" w:rsidRPr="00797949">
        <w:rPr>
          <w:rFonts w:ascii="Times New Roman" w:hAnsi="Times New Roman" w:cs="Times New Roman"/>
          <w:sz w:val="28"/>
          <w:szCs w:val="28"/>
        </w:rPr>
        <w:t xml:space="preserve"> и размер запрашиваемой</w:t>
      </w:r>
      <w:r w:rsidRPr="0079794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F6BCB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1A162906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9"/>
      <w:bookmarkEnd w:id="8"/>
      <w:r w:rsidRPr="00797949">
        <w:rPr>
          <w:rFonts w:ascii="Times New Roman" w:hAnsi="Times New Roman" w:cs="Times New Roman"/>
          <w:sz w:val="28"/>
          <w:szCs w:val="28"/>
        </w:rPr>
        <w:t>2.9. К заявке прилагаются следующие документы:</w:t>
      </w:r>
    </w:p>
    <w:p w14:paraId="5F307AE8" w14:textId="77777777" w:rsidR="00DE1E39" w:rsidRPr="00797949" w:rsidRDefault="00DE1E39" w:rsidP="00797949">
      <w:pPr>
        <w:pStyle w:val="1"/>
        <w:spacing w:before="0" w:beforeAutospacing="0" w:after="0" w:afterAutospacing="0" w:line="360" w:lineRule="auto"/>
        <w:ind w:firstLine="539"/>
        <w:jc w:val="both"/>
        <w:rPr>
          <w:b w:val="0"/>
          <w:bCs w:val="0"/>
          <w:sz w:val="28"/>
          <w:szCs w:val="28"/>
        </w:rPr>
      </w:pPr>
      <w:r w:rsidRPr="00797949">
        <w:rPr>
          <w:b w:val="0"/>
          <w:sz w:val="28"/>
          <w:szCs w:val="28"/>
        </w:rPr>
        <w:t xml:space="preserve">1) выписка из </w:t>
      </w:r>
      <w:r w:rsidRPr="00797949">
        <w:rPr>
          <w:b w:val="0"/>
          <w:bCs w:val="0"/>
          <w:sz w:val="28"/>
          <w:szCs w:val="28"/>
        </w:rPr>
        <w:t xml:space="preserve">Единого календарного плана межрегиональных, всероссийских и международных физкультурных мероприятий и спортивных мероприятий о включении в него </w:t>
      </w:r>
      <w:r w:rsidRPr="00797949">
        <w:rPr>
          <w:b w:val="0"/>
          <w:sz w:val="28"/>
          <w:szCs w:val="28"/>
        </w:rPr>
        <w:t>спортивного соревнования, заверенная участником отбора;</w:t>
      </w:r>
    </w:p>
    <w:p w14:paraId="61E80B2B" w14:textId="77777777" w:rsidR="00DE1E39" w:rsidRPr="00797949" w:rsidRDefault="00DE1E39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) утвержденное Положение о проведении спортивного соревнования и итогового протокола спортивного соревнования, заверенного главной судейской коллегией;</w:t>
      </w:r>
    </w:p>
    <w:p w14:paraId="1E015840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63" w:tooltip="Расчет">
        <w:r w:rsidRPr="00797949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фактически понесенных затрат, связанных </w:t>
      </w:r>
      <w:r w:rsidR="00DE1E39" w:rsidRPr="00797949">
        <w:rPr>
          <w:rFonts w:ascii="Times New Roman" w:hAnsi="Times New Roman" w:cs="Times New Roman"/>
          <w:sz w:val="28"/>
          <w:szCs w:val="28"/>
        </w:rPr>
        <w:t>с организацией и проведением спортивного соревнования</w:t>
      </w:r>
      <w:r w:rsidRPr="00797949">
        <w:rPr>
          <w:rFonts w:ascii="Times New Roman" w:hAnsi="Times New Roman" w:cs="Times New Roman"/>
          <w:sz w:val="28"/>
          <w:szCs w:val="28"/>
        </w:rPr>
        <w:t>, оформленны</w:t>
      </w:r>
      <w:r w:rsidR="00980ABB" w:rsidRPr="00797949">
        <w:rPr>
          <w:rFonts w:ascii="Times New Roman" w:hAnsi="Times New Roman" w:cs="Times New Roman"/>
          <w:sz w:val="28"/>
          <w:szCs w:val="28"/>
        </w:rPr>
        <w:t>й по форме согласно П</w:t>
      </w:r>
      <w:r w:rsidR="00DE1E39" w:rsidRPr="00797949">
        <w:rPr>
          <w:rFonts w:ascii="Times New Roman" w:hAnsi="Times New Roman" w:cs="Times New Roman"/>
          <w:sz w:val="28"/>
          <w:szCs w:val="28"/>
        </w:rPr>
        <w:t>риложению №</w:t>
      </w:r>
      <w:r w:rsidRPr="00797949">
        <w:rPr>
          <w:rFonts w:ascii="Times New Roman" w:hAnsi="Times New Roman" w:cs="Times New Roman"/>
          <w:sz w:val="28"/>
          <w:szCs w:val="28"/>
        </w:rPr>
        <w:t xml:space="preserve"> 1 к настоящему Порядку (далее - Расчет), и копии документов, подтверждающих фактически понесенные затраты, связанные </w:t>
      </w:r>
      <w:r w:rsidR="00DE1E39" w:rsidRPr="00797949">
        <w:rPr>
          <w:rFonts w:ascii="Times New Roman" w:hAnsi="Times New Roman" w:cs="Times New Roman"/>
          <w:sz w:val="28"/>
          <w:szCs w:val="28"/>
        </w:rPr>
        <w:t xml:space="preserve">с организацией и проведением спортивного соревнования </w:t>
      </w:r>
      <w:r w:rsidRPr="00797949">
        <w:rPr>
          <w:rFonts w:ascii="Times New Roman" w:hAnsi="Times New Roman" w:cs="Times New Roman"/>
          <w:sz w:val="28"/>
          <w:szCs w:val="28"/>
        </w:rPr>
        <w:t xml:space="preserve">(договоры с приложениями, калькуляции, счета, счета-фактуры, акты выполненных работ (оказанных услуг), товарные накладные, товарные и кассовые чеки, бланки строгой отчетности, копии документов, подтверждающие кассовые расходы (копии платежных поручений), а также фотографии, подтверждающие </w:t>
      </w:r>
      <w:r w:rsidR="00DE1E39" w:rsidRPr="00797949">
        <w:rPr>
          <w:rFonts w:ascii="Times New Roman" w:hAnsi="Times New Roman" w:cs="Times New Roman"/>
          <w:sz w:val="28"/>
          <w:szCs w:val="28"/>
        </w:rPr>
        <w:t xml:space="preserve">проведение спортивного соревнования </w:t>
      </w:r>
      <w:r w:rsidR="0067567E" w:rsidRPr="00797949">
        <w:rPr>
          <w:rFonts w:ascii="Times New Roman" w:hAnsi="Times New Roman" w:cs="Times New Roman"/>
          <w:sz w:val="28"/>
          <w:szCs w:val="28"/>
        </w:rPr>
        <w:t>(не менее 5</w:t>
      </w:r>
      <w:r w:rsidRPr="00797949">
        <w:rPr>
          <w:rFonts w:ascii="Times New Roman" w:hAnsi="Times New Roman" w:cs="Times New Roman"/>
          <w:sz w:val="28"/>
          <w:szCs w:val="28"/>
        </w:rPr>
        <w:t xml:space="preserve"> штук);</w:t>
      </w:r>
    </w:p>
    <w:p w14:paraId="34A34ABE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4) копии учредительных док</w:t>
      </w:r>
      <w:r w:rsidR="0067567E" w:rsidRPr="00797949">
        <w:rPr>
          <w:rFonts w:ascii="Times New Roman" w:hAnsi="Times New Roman" w:cs="Times New Roman"/>
          <w:sz w:val="28"/>
          <w:szCs w:val="28"/>
        </w:rPr>
        <w:t>ументов юридического лица</w:t>
      </w:r>
      <w:r w:rsidRPr="00797949">
        <w:rPr>
          <w:rFonts w:ascii="Times New Roman" w:hAnsi="Times New Roman" w:cs="Times New Roman"/>
          <w:sz w:val="28"/>
          <w:szCs w:val="28"/>
        </w:rPr>
        <w:t>;</w:t>
      </w:r>
    </w:p>
    <w:p w14:paraId="77773D67" w14:textId="77777777" w:rsidR="003430E1" w:rsidRPr="00797949" w:rsidRDefault="0067567E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5</w:t>
      </w:r>
      <w:r w:rsidR="003430E1" w:rsidRPr="00797949">
        <w:rPr>
          <w:rFonts w:ascii="Times New Roman" w:hAnsi="Times New Roman" w:cs="Times New Roman"/>
          <w:sz w:val="28"/>
          <w:szCs w:val="28"/>
        </w:rPr>
        <w:t>) копии документов о государственной регистрации юридического лица;</w:t>
      </w:r>
    </w:p>
    <w:p w14:paraId="347B8537" w14:textId="77777777" w:rsidR="003430E1" w:rsidRPr="00797949" w:rsidRDefault="0067567E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6</w:t>
      </w:r>
      <w:r w:rsidR="003430E1" w:rsidRPr="00797949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 или копия такой выписки, полученная не ранее первого числа месяца, предшествующего месяцу, в котором направлена заявка.</w:t>
      </w:r>
    </w:p>
    <w:p w14:paraId="01B25EEF" w14:textId="426F319D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lastRenderedPageBreak/>
        <w:t>В случае непредставления участником отбора документа, указанного в настоящем</w:t>
      </w:r>
      <w:r w:rsidR="0067567E" w:rsidRPr="00797949">
        <w:rPr>
          <w:rFonts w:ascii="Times New Roman" w:hAnsi="Times New Roman" w:cs="Times New Roman"/>
          <w:sz w:val="28"/>
          <w:szCs w:val="28"/>
        </w:rPr>
        <w:t xml:space="preserve"> подпункте, Департамент</w:t>
      </w:r>
      <w:r w:rsidRPr="00797949">
        <w:rPr>
          <w:rFonts w:ascii="Times New Roman" w:hAnsi="Times New Roman" w:cs="Times New Roman"/>
          <w:sz w:val="28"/>
          <w:szCs w:val="28"/>
        </w:rPr>
        <w:t xml:space="preserve"> использует сведения,</w:t>
      </w:r>
      <w:r w:rsidR="0067567E" w:rsidRPr="00797949">
        <w:rPr>
          <w:rFonts w:ascii="Times New Roman" w:hAnsi="Times New Roman" w:cs="Times New Roman"/>
          <w:sz w:val="28"/>
          <w:szCs w:val="28"/>
        </w:rPr>
        <w:t xml:space="preserve"> полученные с интернет-сервиса «</w:t>
      </w:r>
      <w:r w:rsidRPr="00797949">
        <w:rPr>
          <w:rFonts w:ascii="Times New Roman" w:hAnsi="Times New Roman" w:cs="Times New Roman"/>
          <w:sz w:val="28"/>
          <w:szCs w:val="28"/>
        </w:rPr>
        <w:t>Предоставление сведений из</w:t>
      </w:r>
      <w:r w:rsidR="0067567E" w:rsidRPr="00797949">
        <w:rPr>
          <w:rFonts w:ascii="Times New Roman" w:hAnsi="Times New Roman" w:cs="Times New Roman"/>
          <w:sz w:val="28"/>
          <w:szCs w:val="28"/>
        </w:rPr>
        <w:t xml:space="preserve"> ЕГРЮЛ/ЕГРИП в электронном виде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налоговой службы в информационно-телекоммуникационной сети Интернет (</w:t>
      </w:r>
      <w:hyperlink r:id="rId19">
        <w:r w:rsidRPr="00797949">
          <w:rPr>
            <w:rFonts w:ascii="Times New Roman" w:hAnsi="Times New Roman" w:cs="Times New Roman"/>
            <w:sz w:val="28"/>
            <w:szCs w:val="28"/>
          </w:rPr>
          <w:t>www.nalog.ru</w:t>
        </w:r>
      </w:hyperlink>
      <w:r w:rsidRPr="00797949">
        <w:rPr>
          <w:rFonts w:ascii="Times New Roman" w:hAnsi="Times New Roman" w:cs="Times New Roman"/>
          <w:sz w:val="28"/>
          <w:szCs w:val="28"/>
        </w:rPr>
        <w:t>);</w:t>
      </w:r>
    </w:p>
    <w:p w14:paraId="32F0A308" w14:textId="77777777" w:rsidR="003430E1" w:rsidRPr="00797949" w:rsidRDefault="0067567E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7</w:t>
      </w:r>
      <w:r w:rsidR="003430E1" w:rsidRPr="00797949">
        <w:rPr>
          <w:rFonts w:ascii="Times New Roman" w:hAnsi="Times New Roman" w:cs="Times New Roman"/>
          <w:sz w:val="28"/>
          <w:szCs w:val="28"/>
        </w:rPr>
        <w:t>) копии документов, подтверждающих полномочия уполномоченного лица участника отбора на подачу заявки и (или) подписание соглашения о предоставлении Субсиди</w:t>
      </w:r>
      <w:r w:rsidRPr="00797949">
        <w:rPr>
          <w:rFonts w:ascii="Times New Roman" w:hAnsi="Times New Roman" w:cs="Times New Roman"/>
          <w:sz w:val="28"/>
          <w:szCs w:val="28"/>
        </w:rPr>
        <w:t>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(для участника отбора - юридического лица в случае подачи заявки и (или) подписания согл</w:t>
      </w:r>
      <w:r w:rsidRPr="00797949">
        <w:rPr>
          <w:rFonts w:ascii="Times New Roman" w:hAnsi="Times New Roman" w:cs="Times New Roman"/>
          <w:sz w:val="28"/>
          <w:szCs w:val="28"/>
        </w:rPr>
        <w:t>ашения о предоставлении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уполномоченным лицом);</w:t>
      </w:r>
    </w:p>
    <w:p w14:paraId="54AB4A31" w14:textId="77777777" w:rsidR="003430E1" w:rsidRPr="00797949" w:rsidRDefault="0067567E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8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) справка, подписанная участником отбора, о соблюдении требований, установленных </w:t>
      </w:r>
      <w:hyperlink w:anchor="P97" w:tooltip="4) соответствие участника отбора на дату не ранее первого числа месяца, предшествующего месяцу, в котором направлена заявка, следующим требованиям:">
        <w:r w:rsidR="003430E1" w:rsidRPr="00797949">
          <w:rPr>
            <w:rFonts w:ascii="Times New Roman" w:hAnsi="Times New Roman" w:cs="Times New Roman"/>
            <w:sz w:val="28"/>
            <w:szCs w:val="28"/>
          </w:rPr>
          <w:t>подпунктом 4 пункта 2.7</w:t>
        </w:r>
      </w:hyperlink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 по состоянию на дату не ранее первого числа месяца, предшествующего месяцу, в котором направлена заявка;</w:t>
      </w:r>
    </w:p>
    <w:p w14:paraId="4A4A13F0" w14:textId="77777777" w:rsidR="003430E1" w:rsidRPr="00797949" w:rsidRDefault="0067567E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9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) гарантийное письмо участника отбора о соблюдении требований, установленных </w:t>
      </w:r>
      <w:hyperlink w:anchor="P97" w:tooltip="4) соответствие участника отбора на дату не ранее первого числа месяца, предшествующего месяцу, в котором направлена заявка, следующим требованиям:">
        <w:r w:rsidR="003430E1" w:rsidRPr="00797949">
          <w:rPr>
            <w:rFonts w:ascii="Times New Roman" w:hAnsi="Times New Roman" w:cs="Times New Roman"/>
            <w:sz w:val="28"/>
            <w:szCs w:val="28"/>
          </w:rPr>
          <w:t>подпунктом 4 пункта 2.7</w:t>
        </w:r>
      </w:hyperlink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по состоянию на дату рассмотрения заявки и дату заключения соглашения о предоставлении Субсидий;</w:t>
      </w:r>
    </w:p>
    <w:p w14:paraId="16EBCBBC" w14:textId="77777777" w:rsidR="003430E1" w:rsidRPr="00797949" w:rsidRDefault="0067567E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0</w:t>
      </w:r>
      <w:r w:rsidR="003430E1" w:rsidRPr="00797949">
        <w:rPr>
          <w:rFonts w:ascii="Times New Roman" w:hAnsi="Times New Roman" w:cs="Times New Roman"/>
          <w:sz w:val="28"/>
          <w:szCs w:val="28"/>
        </w:rPr>
        <w:t>) копия справки налогового органа, подтверждающей отсутствие на едином налоговом счете или не</w:t>
      </w:r>
      <w:r w:rsidR="00DF16ED">
        <w:rPr>
          <w:rFonts w:ascii="Times New Roman" w:hAnsi="Times New Roman" w:cs="Times New Roman"/>
          <w:sz w:val="28"/>
          <w:szCs w:val="28"/>
        </w:rPr>
        <w:t xml:space="preserve"> 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превышение размера, определенного </w:t>
      </w:r>
      <w:hyperlink r:id="rId20" w:tooltip="&quot;Налоговый кодекс Российской Федерации (часть первая)&quot; от 31.07.1998 N 146-ФЗ (ред. от 28.11.2025) (с изм. и доп., вступ. в силу с 01.01.2026) {КонсультантПлюс}">
        <w:r w:rsidR="003430E1" w:rsidRPr="00797949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по состоянию на дату не ранее первого числа месяца, предшествующего месяцу, в котором направлена заявка.</w:t>
      </w:r>
    </w:p>
    <w:p w14:paraId="6EF3B433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3"/>
      <w:bookmarkEnd w:id="9"/>
      <w:r w:rsidRPr="00797949">
        <w:rPr>
          <w:rFonts w:ascii="Times New Roman" w:hAnsi="Times New Roman" w:cs="Times New Roman"/>
          <w:sz w:val="28"/>
          <w:szCs w:val="28"/>
        </w:rPr>
        <w:t>2.10. Запрашиваемый размер Субсиди</w:t>
      </w:r>
      <w:r w:rsidR="00280A4B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>, указываемый участником отбора в заявке, определяется в размере 100% от суммы</w:t>
      </w:r>
      <w:r w:rsidR="00280A4B" w:rsidRPr="00797949">
        <w:rPr>
          <w:rFonts w:ascii="Times New Roman" w:hAnsi="Times New Roman" w:cs="Times New Roman"/>
          <w:sz w:val="28"/>
          <w:szCs w:val="28"/>
        </w:rPr>
        <w:t xml:space="preserve"> запрашиваемого размера Субсидии</w:t>
      </w:r>
      <w:r w:rsidRPr="00797949">
        <w:rPr>
          <w:rFonts w:ascii="Times New Roman" w:hAnsi="Times New Roman" w:cs="Times New Roman"/>
          <w:sz w:val="28"/>
          <w:szCs w:val="28"/>
        </w:rPr>
        <w:t>, указанного в Расчете</w:t>
      </w:r>
      <w:r w:rsidR="008F6C7E" w:rsidRPr="00797949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пункте2.</w:t>
      </w:r>
      <w:r w:rsidR="002623A2" w:rsidRPr="00797949">
        <w:rPr>
          <w:rFonts w:ascii="Times New Roman" w:hAnsi="Times New Roman" w:cs="Times New Roman"/>
          <w:sz w:val="28"/>
          <w:szCs w:val="28"/>
        </w:rPr>
        <w:t>31 настоящего Порядка</w:t>
      </w:r>
      <w:r w:rsidRPr="00797949">
        <w:rPr>
          <w:rFonts w:ascii="Times New Roman" w:hAnsi="Times New Roman" w:cs="Times New Roman"/>
          <w:sz w:val="28"/>
          <w:szCs w:val="28"/>
        </w:rPr>
        <w:t>, но не может превышат</w:t>
      </w:r>
      <w:r w:rsidR="00280A4B" w:rsidRPr="00797949">
        <w:rPr>
          <w:rFonts w:ascii="Times New Roman" w:hAnsi="Times New Roman" w:cs="Times New Roman"/>
          <w:sz w:val="28"/>
          <w:szCs w:val="28"/>
        </w:rPr>
        <w:t xml:space="preserve">ь максимального </w:t>
      </w:r>
      <w:r w:rsidR="008F6C7E" w:rsidRPr="0079794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280A4B" w:rsidRPr="00797949">
        <w:rPr>
          <w:rFonts w:ascii="Times New Roman" w:hAnsi="Times New Roman" w:cs="Times New Roman"/>
          <w:sz w:val="28"/>
          <w:szCs w:val="28"/>
        </w:rPr>
        <w:t>размера Субсидии</w:t>
      </w:r>
      <w:r w:rsidR="008914E3" w:rsidRPr="007979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54FE9E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9"/>
      <w:bookmarkEnd w:id="10"/>
      <w:r w:rsidRPr="00797949">
        <w:rPr>
          <w:rFonts w:ascii="Times New Roman" w:hAnsi="Times New Roman" w:cs="Times New Roman"/>
          <w:sz w:val="28"/>
          <w:szCs w:val="28"/>
        </w:rPr>
        <w:t xml:space="preserve">2.11. Документы, прилагаемые к заявке, оформляются в виде </w:t>
      </w:r>
      <w:r w:rsidRPr="00797949">
        <w:rPr>
          <w:rFonts w:ascii="Times New Roman" w:hAnsi="Times New Roman" w:cs="Times New Roman"/>
          <w:sz w:val="28"/>
          <w:szCs w:val="28"/>
        </w:rPr>
        <w:lastRenderedPageBreak/>
        <w:t>электронных копий соответствующих документов (документов на бумажном носителе, преобразованных в электронную форму путем сканирования).</w:t>
      </w:r>
    </w:p>
    <w:p w14:paraId="55B8B110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Электронные копии документов, прилагаемые к заявке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296D9F76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.12. Датой представления участником отбора заявки считается день подписания заявки с присвоением ей рег</w:t>
      </w:r>
      <w:r w:rsidR="008914E3" w:rsidRPr="00797949">
        <w:rPr>
          <w:rFonts w:ascii="Times New Roman" w:hAnsi="Times New Roman" w:cs="Times New Roman"/>
          <w:sz w:val="28"/>
          <w:szCs w:val="28"/>
        </w:rPr>
        <w:t>истрационного номера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914E3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6D8B33E0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2"/>
      <w:bookmarkEnd w:id="11"/>
      <w:r w:rsidRPr="00797949">
        <w:rPr>
          <w:rFonts w:ascii="Times New Roman" w:hAnsi="Times New Roman" w:cs="Times New Roman"/>
          <w:sz w:val="28"/>
          <w:szCs w:val="28"/>
        </w:rPr>
        <w:t>2.13. Участник отбора может подать одну заявку.</w:t>
      </w:r>
    </w:p>
    <w:p w14:paraId="1052198E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8914E3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факта формирования одним участником отбора 2 (двух) и более заявок при условии, что поданные ранее заявки этим участником отбора не отозваны, все заявки такого участника отбора </w:t>
      </w:r>
      <w:r w:rsidR="008914E3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е рассматриваются.</w:t>
      </w:r>
    </w:p>
    <w:p w14:paraId="38AB15C2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2.14. Запрещается требовать от участника отбора представления документов и информации в целях подтверждения его соответствия требованиям, установленным </w:t>
      </w:r>
      <w:hyperlink w:anchor="P97" w:tooltip="4) соответствие участника отбора на дату не ранее первого числа месяца, предшествующего месяцу, в котором направлена заявка, следующим требованиям:">
        <w:r w:rsidRPr="00797949">
          <w:rPr>
            <w:rFonts w:ascii="Times New Roman" w:hAnsi="Times New Roman" w:cs="Times New Roman"/>
            <w:sz w:val="28"/>
            <w:szCs w:val="28"/>
          </w:rPr>
          <w:t>подпунктом 4 пункта 2.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</w:t>
      </w:r>
      <w:r w:rsidR="008914E3" w:rsidRPr="00797949">
        <w:rPr>
          <w:rFonts w:ascii="Times New Roman" w:hAnsi="Times New Roman" w:cs="Times New Roman"/>
          <w:sz w:val="28"/>
          <w:szCs w:val="28"/>
        </w:rPr>
        <w:t>Департамента и</w:t>
      </w:r>
      <w:r w:rsidRPr="00797949">
        <w:rPr>
          <w:rFonts w:ascii="Times New Roman" w:hAnsi="Times New Roman" w:cs="Times New Roman"/>
          <w:sz w:val="28"/>
          <w:szCs w:val="28"/>
        </w:rPr>
        <w:t xml:space="preserve">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 w:rsidR="008914E3" w:rsidRPr="00797949">
        <w:rPr>
          <w:rFonts w:ascii="Times New Roman" w:hAnsi="Times New Roman" w:cs="Times New Roman"/>
          <w:sz w:val="28"/>
          <w:szCs w:val="28"/>
        </w:rPr>
        <w:t>Департаменту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14:paraId="166E7DA9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5"/>
      <w:bookmarkEnd w:id="12"/>
      <w:r w:rsidRPr="00797949">
        <w:rPr>
          <w:rFonts w:ascii="Times New Roman" w:hAnsi="Times New Roman" w:cs="Times New Roman"/>
          <w:sz w:val="28"/>
          <w:szCs w:val="28"/>
        </w:rPr>
        <w:t>2.15. Участник отбора вправе отозвать заявку и (или) внести изменения в заявку не позднее даты и (или) времени, определенных в объявлении для подачи заявок. При этом участник отбора формирует в электронной форме уведомление об отзыве заявки с последующей подачей новой заявки, ранее поданная заявка считается отозванной.</w:t>
      </w:r>
    </w:p>
    <w:p w14:paraId="27D76921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комплектность представленных документов к заявке не допускается.</w:t>
      </w:r>
    </w:p>
    <w:p w14:paraId="0DE8DB54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Отозванные заявки не учитываются при определении количества заявок, представленных для участия в отборе.</w:t>
      </w:r>
    </w:p>
    <w:p w14:paraId="3932CBCE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2.16. Проверка участников отбора на соответствие требованиям, установленным </w:t>
      </w:r>
      <w:hyperlink w:anchor="P97" w:tooltip="4) соответствие участника отбора на дату не ранее первого числа месяца, предшествующего месяцу, в котором направлена заявка, следующим требованиям:">
        <w:r w:rsidRPr="00797949">
          <w:rPr>
            <w:rFonts w:ascii="Times New Roman" w:hAnsi="Times New Roman" w:cs="Times New Roman"/>
            <w:sz w:val="28"/>
            <w:szCs w:val="28"/>
          </w:rPr>
          <w:t>подпунктом 4 пункта 2.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</w:t>
      </w:r>
      <w:r w:rsidR="008914E3" w:rsidRPr="00797949">
        <w:rPr>
          <w:rFonts w:ascii="Times New Roman" w:hAnsi="Times New Roman" w:cs="Times New Roman"/>
          <w:sz w:val="28"/>
          <w:szCs w:val="28"/>
        </w:rPr>
        <w:t>ляется автоматически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914E3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6CC170B4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2.17. Подтверждение соответствия участника отбора требованиям, установленным </w:t>
      </w:r>
      <w:hyperlink w:anchor="P97" w:tooltip="4) соответствие участника отбора на дату не ранее первого числа месяца, предшествующего месяцу, в котором направлена заявка, следующим требованиям:">
        <w:r w:rsidRPr="00797949">
          <w:rPr>
            <w:rFonts w:ascii="Times New Roman" w:hAnsi="Times New Roman" w:cs="Times New Roman"/>
            <w:sz w:val="28"/>
            <w:szCs w:val="28"/>
          </w:rPr>
          <w:t>подпунктом 4 пункта 2.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отсутствия технической возможности осуществления авт</w:t>
      </w:r>
      <w:r w:rsidR="008914E3" w:rsidRPr="00797949">
        <w:rPr>
          <w:rFonts w:ascii="Times New Roman" w:hAnsi="Times New Roman" w:cs="Times New Roman"/>
          <w:sz w:val="28"/>
          <w:szCs w:val="28"/>
        </w:rPr>
        <w:t>оматической проверки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914E3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</w:t>
      </w:r>
      <w:r w:rsidR="008914E3" w:rsidRPr="00797949">
        <w:rPr>
          <w:rFonts w:ascii="Times New Roman" w:hAnsi="Times New Roman" w:cs="Times New Roman"/>
          <w:sz w:val="28"/>
          <w:szCs w:val="28"/>
        </w:rPr>
        <w:t>ых форм веб-интерфейса системы «Электронный бюджет»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540DA58C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Участник отбора должен соответствовать требованиям, установленным </w:t>
      </w:r>
      <w:hyperlink w:anchor="P97" w:tooltip="4) соответствие участника отбора на дату не ранее первого числа месяца, предшествующего месяцу, в котором направлена заявка, следующим требованиям:">
        <w:r w:rsidRPr="00797949">
          <w:rPr>
            <w:rFonts w:ascii="Times New Roman" w:hAnsi="Times New Roman" w:cs="Times New Roman"/>
            <w:sz w:val="28"/>
            <w:szCs w:val="28"/>
          </w:rPr>
          <w:t>подпунктом 4 пункта 2.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по состоянию на даты рассмотрения заявки и заключения соглашения о предоставлении Субсидий.</w:t>
      </w:r>
    </w:p>
    <w:p w14:paraId="2A94C4F3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1"/>
      <w:bookmarkEnd w:id="13"/>
      <w:r w:rsidRPr="00797949">
        <w:rPr>
          <w:rFonts w:ascii="Times New Roman" w:hAnsi="Times New Roman" w:cs="Times New Roman"/>
          <w:sz w:val="28"/>
          <w:szCs w:val="28"/>
        </w:rPr>
        <w:t>2.18. Не позднее 1 (одного) рабочего дня, следующего за днем окончания срока подачи заявок, установленного в объявлении о проведении отбора получателей Субсиди</w:t>
      </w:r>
      <w:r w:rsidR="008914E3" w:rsidRPr="00797949">
        <w:rPr>
          <w:rFonts w:ascii="Times New Roman" w:hAnsi="Times New Roman" w:cs="Times New Roman"/>
          <w:sz w:val="28"/>
          <w:szCs w:val="28"/>
        </w:rPr>
        <w:t>и,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914E3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открывается доступ </w:t>
      </w:r>
      <w:r w:rsidR="008914E3" w:rsidRPr="00797949">
        <w:rPr>
          <w:rFonts w:ascii="Times New Roman" w:hAnsi="Times New Roman" w:cs="Times New Roman"/>
          <w:sz w:val="28"/>
          <w:szCs w:val="28"/>
        </w:rPr>
        <w:t>Департаменту</w:t>
      </w:r>
      <w:r w:rsidRPr="00797949">
        <w:rPr>
          <w:rFonts w:ascii="Times New Roman" w:hAnsi="Times New Roman" w:cs="Times New Roman"/>
          <w:sz w:val="28"/>
          <w:szCs w:val="28"/>
        </w:rPr>
        <w:t xml:space="preserve"> к поданным участниками отбора заявкам для их рассмотрения.</w:t>
      </w:r>
    </w:p>
    <w:p w14:paraId="285476FF" w14:textId="77777777" w:rsidR="003430E1" w:rsidRPr="00797949" w:rsidRDefault="008914E3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.19. Департамент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не позднее 1 (одного) рабочего дня, следующего за днем открытия доступа к заявкам, подписывает протокол вскрытия заявок, содержащий следующую информацию о поступивших для участия в отборе заявках:</w:t>
      </w:r>
    </w:p>
    <w:p w14:paraId="4B65CA83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lastRenderedPageBreak/>
        <w:t>1) регистрационный номер заявки;</w:t>
      </w:r>
    </w:p>
    <w:p w14:paraId="1B16CE12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) дата и время поступления заявки;</w:t>
      </w:r>
    </w:p>
    <w:p w14:paraId="54EC5125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3) полное наименование участника отбора - юридического лица;</w:t>
      </w:r>
    </w:p>
    <w:p w14:paraId="08F1D2A9" w14:textId="77777777" w:rsidR="003430E1" w:rsidRPr="00797949" w:rsidRDefault="000A3FB5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4) адрес юридического лица</w:t>
      </w:r>
      <w:r w:rsidR="003430E1" w:rsidRPr="00797949">
        <w:rPr>
          <w:rFonts w:ascii="Times New Roman" w:hAnsi="Times New Roman" w:cs="Times New Roman"/>
          <w:sz w:val="28"/>
          <w:szCs w:val="28"/>
        </w:rPr>
        <w:t>;</w:t>
      </w:r>
    </w:p>
    <w:p w14:paraId="402B452F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5) запрашиваемый у</w:t>
      </w:r>
      <w:r w:rsidR="000A3FB5" w:rsidRPr="00797949">
        <w:rPr>
          <w:rFonts w:ascii="Times New Roman" w:hAnsi="Times New Roman" w:cs="Times New Roman"/>
          <w:sz w:val="28"/>
          <w:szCs w:val="28"/>
        </w:rPr>
        <w:t>частником отбора размер Субсидии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5709E0DB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2.20. Протокол вскрытия заявок формируется </w:t>
      </w:r>
      <w:r w:rsidR="000A3FB5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едином портале автоматически и не позднее 1 (одного) рабочего дня, следующего за днем его формирования, подписывается </w:t>
      </w:r>
      <w:r w:rsidR="000A3FB5" w:rsidRPr="00797949">
        <w:rPr>
          <w:rFonts w:ascii="Times New Roman" w:hAnsi="Times New Roman" w:cs="Times New Roman"/>
          <w:sz w:val="28"/>
          <w:szCs w:val="28"/>
        </w:rPr>
        <w:t>руководителем Департамента</w:t>
      </w:r>
      <w:r w:rsidRPr="00797949">
        <w:rPr>
          <w:rFonts w:ascii="Times New Roman" w:hAnsi="Times New Roman" w:cs="Times New Roman"/>
          <w:sz w:val="28"/>
          <w:szCs w:val="28"/>
        </w:rPr>
        <w:t xml:space="preserve"> (уполномоченным им лицом) усиленной квалифицированной </w:t>
      </w:r>
      <w:r w:rsidR="000A3FB5" w:rsidRPr="00797949">
        <w:rPr>
          <w:rFonts w:ascii="Times New Roman" w:hAnsi="Times New Roman" w:cs="Times New Roman"/>
          <w:sz w:val="28"/>
          <w:szCs w:val="28"/>
        </w:rPr>
        <w:t>электронной подписью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A3FB5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, а также размещается </w:t>
      </w:r>
      <w:r w:rsidR="000A3FB5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едином портале не позднее 1 (одного) рабочего дня, следующего за днем его подписания.</w:t>
      </w:r>
    </w:p>
    <w:p w14:paraId="31042805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9"/>
      <w:bookmarkEnd w:id="14"/>
      <w:r w:rsidRPr="00797949">
        <w:rPr>
          <w:rFonts w:ascii="Times New Roman" w:hAnsi="Times New Roman" w:cs="Times New Roman"/>
          <w:sz w:val="28"/>
          <w:szCs w:val="28"/>
        </w:rPr>
        <w:t xml:space="preserve">2.21. В целях подтверждения соответствия участника отбора требованию, предусмотренному </w:t>
      </w:r>
      <w:hyperlink w:anchor="P99" w:tooltip="участник отбора не должен иметь просроченной задолженности по неналоговым платежам, администрируемым органами местного самоуправления городского округа Самара, отраслевыми (функциональными) и территориальными органами Администрации городского округа Самара;">
        <w:r w:rsidRPr="00797949">
          <w:rPr>
            <w:rFonts w:ascii="Times New Roman" w:hAnsi="Times New Roman" w:cs="Times New Roman"/>
            <w:sz w:val="28"/>
            <w:szCs w:val="28"/>
          </w:rPr>
          <w:t>абзацем третьим подпункта 4 пункта 2.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F16ED">
        <w:rPr>
          <w:rFonts w:ascii="Times New Roman" w:hAnsi="Times New Roman" w:cs="Times New Roman"/>
          <w:sz w:val="28"/>
          <w:szCs w:val="28"/>
        </w:rPr>
        <w:t xml:space="preserve">, </w:t>
      </w:r>
      <w:r w:rsidR="000A3FB5" w:rsidRPr="00DF16ED">
        <w:rPr>
          <w:rFonts w:ascii="Times New Roman" w:hAnsi="Times New Roman" w:cs="Times New Roman"/>
          <w:sz w:val="28"/>
          <w:szCs w:val="28"/>
        </w:rPr>
        <w:t>Департамент</w:t>
      </w:r>
      <w:r w:rsidRPr="00DF16ED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открытия доступа к заявкам направляет письма в адрес главных администраторов неналоговых доходов местных бюджетов о предоставлении в течение 2 (двух) рабочих дней со дня получения указанных писем информации о наличии/отсутствии задолженности по неналоговым платежам в бюджет городского округа </w:t>
      </w:r>
      <w:r w:rsidR="000A3FB5" w:rsidRPr="00DF16ED">
        <w:rPr>
          <w:rFonts w:ascii="Times New Roman" w:hAnsi="Times New Roman" w:cs="Times New Roman"/>
          <w:sz w:val="28"/>
          <w:szCs w:val="28"/>
        </w:rPr>
        <w:t>Тольятти</w:t>
      </w:r>
      <w:r w:rsidRPr="00DF16ED">
        <w:rPr>
          <w:rFonts w:ascii="Times New Roman" w:hAnsi="Times New Roman" w:cs="Times New Roman"/>
          <w:sz w:val="28"/>
          <w:szCs w:val="28"/>
        </w:rPr>
        <w:t>.</w:t>
      </w:r>
    </w:p>
    <w:p w14:paraId="07802854" w14:textId="77777777" w:rsidR="003430E1" w:rsidRPr="00797949" w:rsidRDefault="000A3FB5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0"/>
      <w:bookmarkEnd w:id="15"/>
      <w:r w:rsidRPr="00797949">
        <w:rPr>
          <w:rFonts w:ascii="Times New Roman" w:hAnsi="Times New Roman" w:cs="Times New Roman"/>
          <w:sz w:val="28"/>
          <w:szCs w:val="28"/>
        </w:rPr>
        <w:t>Департамент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в течение 7 (семи) рабочих дней со дня получения информации, предусмотренной </w:t>
      </w:r>
      <w:hyperlink w:anchor="P149" w:tooltip="2.21. В целях подтверждения соответствия участника отбора требованию, предусмотренному абзацем третьим подпункта 4 пункта 2.7 настоящего Порядка, Администрация района в течение 3 (трех) рабочих дней со дня открытия доступа к заявкам направляет письма в адрес г">
        <w:r w:rsidR="003430E1" w:rsidRPr="00797949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настоящего пункта:</w:t>
      </w:r>
    </w:p>
    <w:p w14:paraId="5A97D031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осуществляет проверку поступивших документов на предмет их соответствия перечню документов и требованиям к ним, установленным в объявлении о проведении отбора получателе</w:t>
      </w:r>
      <w:r w:rsidR="000A3FB5" w:rsidRPr="00797949">
        <w:rPr>
          <w:rFonts w:ascii="Times New Roman" w:hAnsi="Times New Roman" w:cs="Times New Roman"/>
          <w:sz w:val="28"/>
          <w:szCs w:val="28"/>
        </w:rPr>
        <w:t>й Субсидии</w:t>
      </w:r>
      <w:r w:rsidRPr="00797949">
        <w:rPr>
          <w:rFonts w:ascii="Times New Roman" w:hAnsi="Times New Roman" w:cs="Times New Roman"/>
          <w:sz w:val="28"/>
          <w:szCs w:val="28"/>
        </w:rPr>
        <w:t>, и соблюдения сроков подачи заявки, соответствия затрат, включенных в Расчет, направлениям затрат, установленным</w:t>
      </w:r>
      <w:r w:rsidR="000A3FB5" w:rsidRPr="00797949">
        <w:rPr>
          <w:rFonts w:ascii="Times New Roman" w:hAnsi="Times New Roman" w:cs="Times New Roman"/>
          <w:sz w:val="28"/>
          <w:szCs w:val="28"/>
        </w:rPr>
        <w:t xml:space="preserve">  пунктом 1.4 </w:t>
      </w:r>
      <w:r w:rsidRPr="00797949">
        <w:rPr>
          <w:rFonts w:ascii="Times New Roman" w:hAnsi="Times New Roman" w:cs="Times New Roman"/>
          <w:sz w:val="28"/>
          <w:szCs w:val="28"/>
        </w:rPr>
        <w:t>настоящего Порядка, правильности расчета</w:t>
      </w:r>
      <w:r w:rsidR="000A3FB5" w:rsidRPr="00797949">
        <w:rPr>
          <w:rFonts w:ascii="Times New Roman" w:hAnsi="Times New Roman" w:cs="Times New Roman"/>
          <w:sz w:val="28"/>
          <w:szCs w:val="28"/>
        </w:rPr>
        <w:t xml:space="preserve"> запрашиваемого размера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, соответствия участника отбора категориям отбора получателей Субсидий, установленным </w:t>
      </w:r>
      <w:hyperlink w:anchor="P93" w:tooltip="2.7. Категориями отбора получателей Субсидий являются:">
        <w:r w:rsidRPr="00797949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требованиям, установленным </w:t>
      </w:r>
      <w:hyperlink w:anchor="P97" w:tooltip="4) соответствие участника отбора на дату не ранее первого числа месяца, предшествующего месяцу, в котором направлена заявка, следующим требованиям:">
        <w:r w:rsidRPr="00797949">
          <w:rPr>
            <w:rFonts w:ascii="Times New Roman" w:hAnsi="Times New Roman" w:cs="Times New Roman"/>
            <w:sz w:val="28"/>
            <w:szCs w:val="28"/>
          </w:rPr>
          <w:t>подпунктом 4 пункта 2.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D1AD20D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лонения заявки, предусмотренных </w:t>
      </w:r>
      <w:hyperlink w:anchor="P157" w:tooltip="2.24. Основаниями для отклонения заявки являются:">
        <w:r w:rsidRPr="00797949">
          <w:rPr>
            <w:rFonts w:ascii="Times New Roman" w:hAnsi="Times New Roman" w:cs="Times New Roman"/>
            <w:sz w:val="28"/>
            <w:szCs w:val="28"/>
          </w:rPr>
          <w:t>пунктом 2.24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готовит письменное заключение, содержащее вывод о признании заявки надлежащей, а участника отбора соответствующим требованиям настоящего Порядка (далее - Заключение о соответствии);</w:t>
      </w:r>
    </w:p>
    <w:p w14:paraId="58F905ED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лонения заявки, предусмотренных </w:t>
      </w:r>
      <w:hyperlink w:anchor="P157" w:tooltip="2.24. Основаниями для отклонения заявки являются:">
        <w:r w:rsidRPr="00797949">
          <w:rPr>
            <w:rFonts w:ascii="Times New Roman" w:hAnsi="Times New Roman" w:cs="Times New Roman"/>
            <w:sz w:val="28"/>
            <w:szCs w:val="28"/>
          </w:rPr>
          <w:t>пунктом 2.24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готовит письменное заключение, содержащее вывод о признании заявки ненадлежащей с указанием конкретного основания для отклонения заявки (далее - Заключение о несоответствии).</w:t>
      </w:r>
    </w:p>
    <w:p w14:paraId="646540B1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4"/>
      <w:bookmarkEnd w:id="16"/>
      <w:r w:rsidRPr="00797949">
        <w:rPr>
          <w:rFonts w:ascii="Times New Roman" w:hAnsi="Times New Roman" w:cs="Times New Roman"/>
          <w:sz w:val="28"/>
          <w:szCs w:val="28"/>
        </w:rPr>
        <w:t xml:space="preserve">2.22. В случае отклонения заявки по основаниям, предусмотренным </w:t>
      </w:r>
      <w:hyperlink w:anchor="P159" w:tooltip="2) непредставление (представление не в полном объеме) документов, указанных в объявлении о проведении отбора, за исключением документа, предусмотренного подпунктом 7 пункта 2.9 настоящего Порядка;">
        <w:r w:rsidRPr="00797949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3) несоответствие представленных участником отбора заявки и (или) документов требованиям, установленным в объявлении о проведении отбора получателей Субсидий;">
        <w:r w:rsidRPr="0079794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164" w:tooltip="7) неправильность расчета запрашиваемого размера Субсидий, указанного в заявке;">
        <w:r w:rsidRPr="00797949">
          <w:rPr>
            <w:rFonts w:ascii="Times New Roman" w:hAnsi="Times New Roman" w:cs="Times New Roman"/>
            <w:sz w:val="28"/>
            <w:szCs w:val="28"/>
          </w:rPr>
          <w:t>7 пункта 2.24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A3FB5" w:rsidRPr="00797949">
        <w:rPr>
          <w:rFonts w:ascii="Times New Roman" w:hAnsi="Times New Roman" w:cs="Times New Roman"/>
          <w:sz w:val="28"/>
          <w:szCs w:val="28"/>
        </w:rPr>
        <w:t>Де</w:t>
      </w:r>
      <w:r w:rsidR="00F222A1" w:rsidRPr="00797949">
        <w:rPr>
          <w:rFonts w:ascii="Times New Roman" w:hAnsi="Times New Roman" w:cs="Times New Roman"/>
          <w:sz w:val="28"/>
          <w:szCs w:val="28"/>
        </w:rPr>
        <w:t>п</w:t>
      </w:r>
      <w:r w:rsidR="000A3FB5" w:rsidRPr="00797949">
        <w:rPr>
          <w:rFonts w:ascii="Times New Roman" w:hAnsi="Times New Roman" w:cs="Times New Roman"/>
          <w:sz w:val="28"/>
          <w:szCs w:val="28"/>
        </w:rPr>
        <w:t>артамент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150" w:tooltip="Администрация района в течение 7 (семи) рабочих дней со дня получения информации, предусмотренной абзацем первым настоящего пункта:">
        <w:r w:rsidRPr="00797949">
          <w:rPr>
            <w:rFonts w:ascii="Times New Roman" w:hAnsi="Times New Roman" w:cs="Times New Roman"/>
            <w:sz w:val="28"/>
            <w:szCs w:val="28"/>
          </w:rPr>
          <w:t>абзаце втором пункта 2.21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возвращает заявку участнику отбора на дора</w:t>
      </w:r>
      <w:r w:rsidR="000A3FB5" w:rsidRPr="00797949">
        <w:rPr>
          <w:rFonts w:ascii="Times New Roman" w:hAnsi="Times New Roman" w:cs="Times New Roman"/>
          <w:sz w:val="28"/>
          <w:szCs w:val="28"/>
        </w:rPr>
        <w:t>ботку с использованием системы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A3FB5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с указанием причин для отклонения заявки, а также положений заявки, нуждающихся в доработке.</w:t>
      </w:r>
    </w:p>
    <w:p w14:paraId="1B6FC036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5"/>
      <w:bookmarkEnd w:id="17"/>
      <w:r w:rsidRPr="00797949">
        <w:rPr>
          <w:rFonts w:ascii="Times New Roman" w:hAnsi="Times New Roman" w:cs="Times New Roman"/>
          <w:sz w:val="28"/>
          <w:szCs w:val="28"/>
        </w:rPr>
        <w:t xml:space="preserve">2.23. Участник отбора, заявка которого возвращена в порядке, предусмотренном </w:t>
      </w:r>
      <w:hyperlink w:anchor="P154" w:tooltip="2.22. В случае отклонения заявки по основаниям, предусмотренным подпунктами 2, 3 и (или) 7 пункта 2.24 настоящего Порядка, Администрация района в течение срока, указанного в абзаце втором пункта 2.21 настоящего Порядка, возвращает заявку участнику отбора на до">
        <w:r w:rsidRPr="00797949">
          <w:rPr>
            <w:rFonts w:ascii="Times New Roman" w:hAnsi="Times New Roman" w:cs="Times New Roman"/>
            <w:sz w:val="28"/>
            <w:szCs w:val="28"/>
          </w:rPr>
          <w:t>пунктом 2.22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на доработку, в течение 2 (двух) рабочих дней со дня возврата</w:t>
      </w:r>
      <w:r w:rsidR="000A3FB5" w:rsidRPr="00797949">
        <w:rPr>
          <w:rFonts w:ascii="Times New Roman" w:hAnsi="Times New Roman" w:cs="Times New Roman"/>
          <w:sz w:val="28"/>
          <w:szCs w:val="28"/>
        </w:rPr>
        <w:t xml:space="preserve"> заявки на доработку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A3FB5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устраняет замечания и формирует доработанную заявку в соответствии с </w:t>
      </w:r>
      <w:hyperlink w:anchor="P108" w:tooltip="2.8. В целях участия в отборе участник отбора в срок, установленный в объявлении о проведении отбора получателей Субсидий, формирует в электронной форме посредством заполнения соответствующих экранных форм веб-интерфейса системы &quot;Электронный бюджет&quot; и подписыв">
        <w:r w:rsidRPr="00797949">
          <w:rPr>
            <w:rFonts w:ascii="Times New Roman" w:hAnsi="Times New Roman" w:cs="Times New Roman"/>
            <w:sz w:val="28"/>
            <w:szCs w:val="28"/>
          </w:rPr>
          <w:t>пунктами 2.8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9" w:tooltip="2.11. Документы, прилагаемые к заявке, оформляются в виде электронных копий соответствующих документов (документов на бумажном носителе, преобразованных в электронную форму путем сканирования).">
        <w:r w:rsidRPr="00797949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92D9F66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Рассмотрение доработанной заявки осуществляется в порядке, предусмотренном </w:t>
      </w:r>
      <w:hyperlink w:anchor="P149" w:tooltip="2.21. В целях подтверждения соответствия участника отбора требованию, предусмотренному абзацем третьим подпункта 4 пункта 2.7 настоящего Порядка, Администрация района в течение 3 (трех) рабочих дней со дня открытия доступа к заявкам направляет письма в адрес г">
        <w:r w:rsidRPr="00797949">
          <w:rPr>
            <w:rFonts w:ascii="Times New Roman" w:hAnsi="Times New Roman" w:cs="Times New Roman"/>
            <w:sz w:val="28"/>
            <w:szCs w:val="28"/>
          </w:rPr>
          <w:t>пунктами 2.21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4" w:tooltip="2.22. В случае отклонения заявки по основаниям, предусмотренным подпунктами 2, 3 и (или) 7 пункта 2.24 настоящего Порядка, Администрация района в течение срока, указанного в абзаце втором пункта 2.21 настоящего Порядка, возвращает заявку участнику отбора на до">
        <w:r w:rsidRPr="00797949">
          <w:rPr>
            <w:rFonts w:ascii="Times New Roman" w:hAnsi="Times New Roman" w:cs="Times New Roman"/>
            <w:sz w:val="28"/>
            <w:szCs w:val="28"/>
          </w:rPr>
          <w:t>2.22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648E658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7"/>
      <w:bookmarkEnd w:id="18"/>
      <w:r w:rsidRPr="00797949">
        <w:rPr>
          <w:rFonts w:ascii="Times New Roman" w:hAnsi="Times New Roman" w:cs="Times New Roman"/>
          <w:sz w:val="28"/>
          <w:szCs w:val="28"/>
        </w:rPr>
        <w:t>2.24. Основаниями для отклонения заявки являются:</w:t>
      </w:r>
    </w:p>
    <w:p w14:paraId="45B99316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требованиям, установленным </w:t>
      </w:r>
      <w:hyperlink w:anchor="P97" w:tooltip="4) соответствие участника отбора на дату не ранее первого числа месяца, предшествующего месяцу, в котором направлена заявка, следующим требованиям:">
        <w:r w:rsidRPr="00797949">
          <w:rPr>
            <w:rFonts w:ascii="Times New Roman" w:hAnsi="Times New Roman" w:cs="Times New Roman"/>
            <w:sz w:val="28"/>
            <w:szCs w:val="28"/>
          </w:rPr>
          <w:t>подпунктом 4 пункта 2.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B4C9A04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9"/>
      <w:bookmarkEnd w:id="19"/>
      <w:r w:rsidRPr="00797949">
        <w:rPr>
          <w:rFonts w:ascii="Times New Roman" w:hAnsi="Times New Roman" w:cs="Times New Roman"/>
          <w:sz w:val="28"/>
          <w:szCs w:val="28"/>
        </w:rPr>
        <w:t xml:space="preserve">2) непредставление (представление не в полном объеме) документов, указанных в объявлении о проведении отбора, за исключением документа, предусмотренного </w:t>
      </w:r>
      <w:hyperlink w:anchor="P116" w:tooltip="7) выписка из Единого государственного реестра юридических лиц или копия такой выписки (для участника отбора - юридического лица), выписка из Единого государственного реестра индивидуальных предпринимателей или копия такой выписки (для участника отбора - индив">
        <w:r w:rsidRPr="00797949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A3FB5" w:rsidRPr="00797949">
          <w:rPr>
            <w:rFonts w:ascii="Times New Roman" w:hAnsi="Times New Roman" w:cs="Times New Roman"/>
            <w:sz w:val="28"/>
            <w:szCs w:val="28"/>
          </w:rPr>
          <w:t>6</w:t>
        </w:r>
        <w:r w:rsidRPr="00797949">
          <w:rPr>
            <w:rFonts w:ascii="Times New Roman" w:hAnsi="Times New Roman" w:cs="Times New Roman"/>
            <w:sz w:val="28"/>
            <w:szCs w:val="28"/>
          </w:rPr>
          <w:t xml:space="preserve"> пункта 2.9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4BD824A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0"/>
      <w:bookmarkEnd w:id="20"/>
      <w:r w:rsidRPr="00797949">
        <w:rPr>
          <w:rFonts w:ascii="Times New Roman" w:hAnsi="Times New Roman" w:cs="Times New Roman"/>
          <w:sz w:val="28"/>
          <w:szCs w:val="28"/>
        </w:rPr>
        <w:lastRenderedPageBreak/>
        <w:t>3) несоответствие представленных участником отбора заявки и (или) документов требованиям, установленным в объявлении о провед</w:t>
      </w:r>
      <w:r w:rsidR="000A3FB5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>;</w:t>
      </w:r>
    </w:p>
    <w:p w14:paraId="353C2E05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4)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60BE4730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5) несоответствие затрат, включенных в Расчет, нап</w:t>
      </w:r>
      <w:r w:rsidR="000A3FB5" w:rsidRPr="00797949">
        <w:rPr>
          <w:rFonts w:ascii="Times New Roman" w:hAnsi="Times New Roman" w:cs="Times New Roman"/>
          <w:sz w:val="28"/>
          <w:szCs w:val="28"/>
        </w:rPr>
        <w:t xml:space="preserve">равлениям затрат, установленным пунктом 1.4 </w:t>
      </w:r>
      <w:r w:rsidRPr="0079794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EBDE050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6) несоответствие участника отбора катего</w:t>
      </w:r>
      <w:r w:rsidR="000A3FB5" w:rsidRPr="00797949">
        <w:rPr>
          <w:rFonts w:ascii="Times New Roman" w:hAnsi="Times New Roman" w:cs="Times New Roman"/>
          <w:sz w:val="28"/>
          <w:szCs w:val="28"/>
        </w:rPr>
        <w:t>риям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w:anchor="P93" w:tooltip="2.7. Категориями отбора получателей Субсидий являются:">
        <w:r w:rsidRPr="00797949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5536222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4"/>
      <w:bookmarkEnd w:id="21"/>
      <w:r w:rsidRPr="00797949">
        <w:rPr>
          <w:rFonts w:ascii="Times New Roman" w:hAnsi="Times New Roman" w:cs="Times New Roman"/>
          <w:sz w:val="28"/>
          <w:szCs w:val="28"/>
        </w:rPr>
        <w:t>7) неправильность расчета</w:t>
      </w:r>
      <w:r w:rsidR="000A3FB5" w:rsidRPr="00797949">
        <w:rPr>
          <w:rFonts w:ascii="Times New Roman" w:hAnsi="Times New Roman" w:cs="Times New Roman"/>
          <w:sz w:val="28"/>
          <w:szCs w:val="28"/>
        </w:rPr>
        <w:t xml:space="preserve"> запрашиваемого размера Субсидии</w:t>
      </w:r>
      <w:r w:rsidRPr="00797949">
        <w:rPr>
          <w:rFonts w:ascii="Times New Roman" w:hAnsi="Times New Roman" w:cs="Times New Roman"/>
          <w:sz w:val="28"/>
          <w:szCs w:val="28"/>
        </w:rPr>
        <w:t>, указанного в заявке;</w:t>
      </w:r>
    </w:p>
    <w:p w14:paraId="7AE8A2F7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8) подача участником отбора заявки после даты и (или) времени, определенных для подачи заявок в объявлении о проведении отбора получателей Субсиди</w:t>
      </w:r>
      <w:r w:rsidR="000A3FB5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49C0DE28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.25. Отбор получателей Субсиди</w:t>
      </w:r>
      <w:r w:rsidR="000A3FB5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ризнается несостоявшимся в следующих случаях:</w:t>
      </w:r>
    </w:p>
    <w:p w14:paraId="07178B43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) по окончании срока подачи заявок не подано ни одной заявки;</w:t>
      </w:r>
    </w:p>
    <w:p w14:paraId="2D463DF1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) по результатам рассмотрения заявок отклонены все заявки;</w:t>
      </w:r>
    </w:p>
    <w:p w14:paraId="7AC30DA8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3) по окончании срока подачи заявок подана только 1 (одна) заявка;</w:t>
      </w:r>
    </w:p>
    <w:p w14:paraId="27EFCE55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4) по результатам рассмотрения заявок только 1 (одна) заявка соответствует требованиям, установленным в объявлении о проведении отбора получателей Субсиди</w:t>
      </w:r>
      <w:r w:rsidR="000A3FB5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35CB66BA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.26. Согл</w:t>
      </w:r>
      <w:r w:rsidR="000A3FB5" w:rsidRPr="00797949">
        <w:rPr>
          <w:rFonts w:ascii="Times New Roman" w:hAnsi="Times New Roman" w:cs="Times New Roman"/>
          <w:sz w:val="28"/>
          <w:szCs w:val="28"/>
        </w:rPr>
        <w:t>ашение о предоставлении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заключается с участником отбор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</w:t>
      </w:r>
      <w:r w:rsidR="000A3FB5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5730AADC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2"/>
      <w:bookmarkEnd w:id="22"/>
      <w:r w:rsidRPr="00797949">
        <w:rPr>
          <w:rFonts w:ascii="Times New Roman" w:hAnsi="Times New Roman" w:cs="Times New Roman"/>
          <w:sz w:val="28"/>
          <w:szCs w:val="28"/>
        </w:rPr>
        <w:t xml:space="preserve">2.27. Ранжирование поступивших заявок осуществляется </w:t>
      </w:r>
      <w:r w:rsidR="00773718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исходя из очеред</w:t>
      </w:r>
      <w:r w:rsidR="000A3FB5" w:rsidRPr="00797949">
        <w:rPr>
          <w:rFonts w:ascii="Times New Roman" w:hAnsi="Times New Roman" w:cs="Times New Roman"/>
          <w:sz w:val="28"/>
          <w:szCs w:val="28"/>
        </w:rPr>
        <w:t>ности их поступления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A3FB5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0117AA18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lastRenderedPageBreak/>
        <w:t xml:space="preserve">2.28. По итогам проверки, предусмотренной </w:t>
      </w:r>
      <w:hyperlink w:anchor="P149" w:tooltip="2.21. В целях подтверждения соответствия участника отбора требованию, предусмотренному абзацем третьим подпункта 4 пункта 2.7 настоящего Порядка, Администрация района в течение 3 (трех) рабочих дней со дня открытия доступа к заявкам направляет письма в адрес г">
        <w:r w:rsidRPr="00797949">
          <w:rPr>
            <w:rFonts w:ascii="Times New Roman" w:hAnsi="Times New Roman" w:cs="Times New Roman"/>
            <w:sz w:val="28"/>
            <w:szCs w:val="28"/>
          </w:rPr>
          <w:t>пунктом 2.21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подготовленных Заключений о соответствии и (или) Заключений о несоответствии, в целях завершения отбора и определения победит</w:t>
      </w:r>
      <w:r w:rsidR="0030510A" w:rsidRPr="00797949">
        <w:rPr>
          <w:rFonts w:ascii="Times New Roman" w:hAnsi="Times New Roman" w:cs="Times New Roman"/>
          <w:sz w:val="28"/>
          <w:szCs w:val="28"/>
        </w:rPr>
        <w:t>елей отбора получателей Субсидии 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формируется протокол подведения итогов отбора получателей Субсиди</w:t>
      </w:r>
      <w:r w:rsidR="0030510A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>, включающий:</w:t>
      </w:r>
    </w:p>
    <w:p w14:paraId="03E50AFA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;</w:t>
      </w:r>
    </w:p>
    <w:p w14:paraId="04E2CB67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;</w:t>
      </w:r>
    </w:p>
    <w:p w14:paraId="0BA1DE55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 о провед</w:t>
      </w:r>
      <w:r w:rsidR="0030510A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>, которым не соответствуют заявки;</w:t>
      </w:r>
    </w:p>
    <w:p w14:paraId="5BDB2803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4) наименования участников отбора, признанных победите</w:t>
      </w:r>
      <w:r w:rsidR="0030510A" w:rsidRPr="00797949">
        <w:rPr>
          <w:rFonts w:ascii="Times New Roman" w:hAnsi="Times New Roman" w:cs="Times New Roman"/>
          <w:sz w:val="28"/>
          <w:szCs w:val="28"/>
        </w:rPr>
        <w:t>лями отбора получателей Субсидии, -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>, с которыми заключается согл</w:t>
      </w:r>
      <w:r w:rsidR="0030510A" w:rsidRPr="00797949">
        <w:rPr>
          <w:rFonts w:ascii="Times New Roman" w:hAnsi="Times New Roman" w:cs="Times New Roman"/>
          <w:sz w:val="28"/>
          <w:szCs w:val="28"/>
        </w:rPr>
        <w:t>ашение о предоставлении Субсидии</w:t>
      </w:r>
      <w:r w:rsidRPr="00797949">
        <w:rPr>
          <w:rFonts w:ascii="Times New Roman" w:hAnsi="Times New Roman" w:cs="Times New Roman"/>
          <w:sz w:val="28"/>
          <w:szCs w:val="28"/>
        </w:rPr>
        <w:t>, и ра</w:t>
      </w:r>
      <w:r w:rsidR="0030510A" w:rsidRPr="00797949">
        <w:rPr>
          <w:rFonts w:ascii="Times New Roman" w:hAnsi="Times New Roman" w:cs="Times New Roman"/>
          <w:sz w:val="28"/>
          <w:szCs w:val="28"/>
        </w:rPr>
        <w:t>змер предоставляемых им Субсидии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019AEE42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9"/>
      <w:bookmarkEnd w:id="23"/>
      <w:r w:rsidRPr="00797949">
        <w:rPr>
          <w:rFonts w:ascii="Times New Roman" w:hAnsi="Times New Roman" w:cs="Times New Roman"/>
          <w:sz w:val="28"/>
          <w:szCs w:val="28"/>
        </w:rPr>
        <w:t>2.29. Протокол подведения ит</w:t>
      </w:r>
      <w:r w:rsidR="0030510A" w:rsidRPr="00797949">
        <w:rPr>
          <w:rFonts w:ascii="Times New Roman" w:hAnsi="Times New Roman" w:cs="Times New Roman"/>
          <w:sz w:val="28"/>
          <w:szCs w:val="28"/>
        </w:rPr>
        <w:t>огов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ф</w:t>
      </w:r>
      <w:r w:rsidR="0030510A" w:rsidRPr="00797949">
        <w:rPr>
          <w:rFonts w:ascii="Times New Roman" w:hAnsi="Times New Roman" w:cs="Times New Roman"/>
          <w:sz w:val="28"/>
          <w:szCs w:val="28"/>
        </w:rPr>
        <w:t>ормируется 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едином портале автоматически на основании результатов определения победителей отбо</w:t>
      </w:r>
      <w:r w:rsidR="0030510A" w:rsidRPr="00797949">
        <w:rPr>
          <w:rFonts w:ascii="Times New Roman" w:hAnsi="Times New Roman" w:cs="Times New Roman"/>
          <w:sz w:val="28"/>
          <w:szCs w:val="28"/>
        </w:rPr>
        <w:t>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и не позднее 1 (одного) рабочего дня, следующего за днем формирования, подписывается </w:t>
      </w:r>
      <w:r w:rsidR="0030510A" w:rsidRPr="00797949">
        <w:rPr>
          <w:rFonts w:ascii="Times New Roman" w:hAnsi="Times New Roman" w:cs="Times New Roman"/>
          <w:sz w:val="28"/>
          <w:szCs w:val="28"/>
        </w:rPr>
        <w:t>руководителем Департамента</w:t>
      </w:r>
      <w:r w:rsidRPr="00797949">
        <w:rPr>
          <w:rFonts w:ascii="Times New Roman" w:hAnsi="Times New Roman" w:cs="Times New Roman"/>
          <w:sz w:val="28"/>
          <w:szCs w:val="28"/>
        </w:rPr>
        <w:t xml:space="preserve"> (уполномоченным им лицом) усиленной квалифицированной </w:t>
      </w:r>
      <w:r w:rsidR="0030510A" w:rsidRPr="00797949">
        <w:rPr>
          <w:rFonts w:ascii="Times New Roman" w:hAnsi="Times New Roman" w:cs="Times New Roman"/>
          <w:sz w:val="28"/>
          <w:szCs w:val="28"/>
        </w:rPr>
        <w:t>электронной подписью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0510A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, а также размещается </w:t>
      </w:r>
      <w:r w:rsidR="0030510A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едином портале и на официальном сайте </w:t>
      </w:r>
      <w:r w:rsidR="0030510A" w:rsidRPr="00797949">
        <w:rPr>
          <w:rFonts w:ascii="Times New Roman" w:hAnsi="Times New Roman" w:cs="Times New Roman"/>
          <w:sz w:val="28"/>
          <w:szCs w:val="28"/>
        </w:rPr>
        <w:t>а</w:t>
      </w:r>
      <w:r w:rsidRPr="00797949">
        <w:rPr>
          <w:rFonts w:ascii="Times New Roman" w:hAnsi="Times New Roman" w:cs="Times New Roman"/>
          <w:sz w:val="28"/>
          <w:szCs w:val="28"/>
        </w:rPr>
        <w:t>дмини</w:t>
      </w:r>
      <w:r w:rsidR="0030510A" w:rsidRPr="00797949">
        <w:rPr>
          <w:rFonts w:ascii="Times New Roman" w:hAnsi="Times New Roman" w:cs="Times New Roman"/>
          <w:sz w:val="28"/>
          <w:szCs w:val="28"/>
        </w:rPr>
        <w:t>страции городского округа Тольятт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е позднее 1 (одного) рабочего дня, следующего за днем его подписания.</w:t>
      </w:r>
    </w:p>
    <w:p w14:paraId="2FB3146C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.30. Внесение изменений в протокол подведения ит</w:t>
      </w:r>
      <w:r w:rsidR="0030510A" w:rsidRPr="00797949">
        <w:rPr>
          <w:rFonts w:ascii="Times New Roman" w:hAnsi="Times New Roman" w:cs="Times New Roman"/>
          <w:sz w:val="28"/>
          <w:szCs w:val="28"/>
        </w:rPr>
        <w:t>огов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0510A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е позднее 10 (десяти) календарных дней со дня подписания первой версии протокола подведения итогов отбора получателей Субсиди</w:t>
      </w:r>
      <w:r w:rsidR="0030510A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утем формирования на </w:t>
      </w:r>
      <w:r w:rsidRPr="00797949">
        <w:rPr>
          <w:rFonts w:ascii="Times New Roman" w:hAnsi="Times New Roman" w:cs="Times New Roman"/>
          <w:sz w:val="28"/>
          <w:szCs w:val="28"/>
        </w:rPr>
        <w:lastRenderedPageBreak/>
        <w:t xml:space="preserve">едином портале новой версии протокола с указанием причин внесения изменений в порядке, предусмотренном </w:t>
      </w:r>
      <w:hyperlink w:anchor="P179" w:tooltip="2.29. Протокол подведения итогов отбора получателей Субсидий формируется Администрацией района на едином портале автоматически на основании результатов определения победителей отбора получателей Субсидий и не позднее 1 (одного) рабочего дня, следующего за днем">
        <w:r w:rsidRPr="00797949">
          <w:rPr>
            <w:rFonts w:ascii="Times New Roman" w:hAnsi="Times New Roman" w:cs="Times New Roman"/>
            <w:sz w:val="28"/>
            <w:szCs w:val="28"/>
          </w:rPr>
          <w:t>пунктом 2.29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42340CA" w14:textId="77777777" w:rsidR="001949FF" w:rsidRPr="00DF16ED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1"/>
      <w:bookmarkEnd w:id="24"/>
      <w:r w:rsidRPr="00797949">
        <w:rPr>
          <w:rFonts w:ascii="Times New Roman" w:hAnsi="Times New Roman" w:cs="Times New Roman"/>
          <w:sz w:val="28"/>
          <w:szCs w:val="28"/>
        </w:rPr>
        <w:t xml:space="preserve">2.31. </w:t>
      </w:r>
      <w:r w:rsidR="00FE0C05" w:rsidRPr="00DF16ED">
        <w:rPr>
          <w:rFonts w:ascii="Times New Roman" w:hAnsi="Times New Roman" w:cs="Times New Roman"/>
          <w:sz w:val="28"/>
          <w:szCs w:val="28"/>
        </w:rPr>
        <w:t xml:space="preserve">Общий размер Субсидии определяется лимитами бюджетных обязательств на предоставление Субсидии на соответствующий финансовый год и плановый период, которые в соответствии с бюджетным законодательством Российской Федерации доводятся </w:t>
      </w:r>
      <w:r w:rsidR="001949FF" w:rsidRPr="00DF16E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FE0C05" w:rsidRPr="00DF16ED">
        <w:rPr>
          <w:rFonts w:ascii="Times New Roman" w:hAnsi="Times New Roman" w:cs="Times New Roman"/>
          <w:sz w:val="28"/>
          <w:szCs w:val="28"/>
        </w:rPr>
        <w:t xml:space="preserve">Департаменту, как получателю </w:t>
      </w:r>
      <w:r w:rsidR="001949FF" w:rsidRPr="00DF16ED">
        <w:rPr>
          <w:rFonts w:ascii="Times New Roman" w:hAnsi="Times New Roman" w:cs="Times New Roman"/>
          <w:sz w:val="28"/>
          <w:szCs w:val="28"/>
        </w:rPr>
        <w:t xml:space="preserve">и главному распределителю </w:t>
      </w:r>
      <w:r w:rsidR="00FE0C05" w:rsidRPr="00DF16ED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1949FF" w:rsidRPr="00DF16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794449" w14:textId="77777777" w:rsidR="003430E1" w:rsidRPr="00DF16ED" w:rsidRDefault="003430E1" w:rsidP="0079794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6ED">
        <w:rPr>
          <w:rFonts w:ascii="Times New Roman" w:hAnsi="Times New Roman" w:cs="Times New Roman"/>
          <w:sz w:val="28"/>
          <w:szCs w:val="28"/>
        </w:rPr>
        <w:t xml:space="preserve">Субсидии, распределяемые в рамках отбора, распределяются между участниками отбора, включенными в </w:t>
      </w:r>
      <w:r w:rsidR="00773718" w:rsidRPr="00DF16ED">
        <w:rPr>
          <w:rFonts w:ascii="Times New Roman" w:hAnsi="Times New Roman" w:cs="Times New Roman"/>
          <w:sz w:val="28"/>
          <w:szCs w:val="28"/>
        </w:rPr>
        <w:t>протокол</w:t>
      </w:r>
      <w:r w:rsidRPr="00DF16ED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172" w:tooltip="2.27. Ранжирование поступивших заявок осуществляется Администрацией района исходя из очередности их поступления в системе &quot;Электронный бюджет&quot;.">
        <w:r w:rsidRPr="00DF16ED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773718" w:rsidRPr="00DF16ED">
        <w:rPr>
          <w:rFonts w:ascii="Times New Roman" w:hAnsi="Times New Roman" w:cs="Times New Roman"/>
          <w:sz w:val="28"/>
          <w:szCs w:val="28"/>
        </w:rPr>
        <w:t>8</w:t>
      </w:r>
      <w:r w:rsidRPr="00DF16ED">
        <w:rPr>
          <w:rFonts w:ascii="Times New Roman" w:hAnsi="Times New Roman" w:cs="Times New Roman"/>
          <w:sz w:val="28"/>
          <w:szCs w:val="28"/>
        </w:rPr>
        <w:t xml:space="preserve"> настоящего Порядка, следующим способом.</w:t>
      </w:r>
    </w:p>
    <w:p w14:paraId="623D7DDF" w14:textId="77777777" w:rsidR="004C4044" w:rsidRPr="00DF16ED" w:rsidRDefault="004C4044" w:rsidP="007979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16ED">
        <w:rPr>
          <w:rFonts w:ascii="Times New Roman" w:hAnsi="Times New Roman" w:cs="Times New Roman"/>
          <w:sz w:val="28"/>
          <w:szCs w:val="28"/>
        </w:rPr>
        <w:t>Размер Субсидии определяется как сумма затрат на организацию и проведение спортивного соревнования всероссийского уровня:</w:t>
      </w:r>
    </w:p>
    <w:p w14:paraId="6C12B1F8" w14:textId="77777777" w:rsidR="004C4044" w:rsidRPr="00DF16ED" w:rsidRDefault="004C4044" w:rsidP="00797949">
      <w:pPr>
        <w:rPr>
          <w:rFonts w:ascii="Times New Roman" w:hAnsi="Times New Roman" w:cs="Times New Roman"/>
          <w:sz w:val="28"/>
          <w:szCs w:val="28"/>
        </w:rPr>
      </w:pPr>
      <w:r w:rsidRPr="00DF16ED">
        <w:rPr>
          <w:rFonts w:ascii="Times New Roman" w:hAnsi="Times New Roman" w:cs="Times New Roman"/>
          <w:sz w:val="28"/>
          <w:szCs w:val="28"/>
        </w:rPr>
        <w:t xml:space="preserve">- на оплату судейства </w:t>
      </w:r>
      <w:r w:rsidR="001949FF" w:rsidRPr="00DF16ED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Pr="00DF16ED">
        <w:rPr>
          <w:rFonts w:ascii="Times New Roman" w:hAnsi="Times New Roman" w:cs="Times New Roman"/>
          <w:sz w:val="28"/>
          <w:szCs w:val="28"/>
        </w:rPr>
        <w:t>соревновани</w:t>
      </w:r>
      <w:r w:rsidR="001949FF" w:rsidRPr="00DF16ED">
        <w:rPr>
          <w:rFonts w:ascii="Times New Roman" w:hAnsi="Times New Roman" w:cs="Times New Roman"/>
          <w:sz w:val="28"/>
          <w:szCs w:val="28"/>
        </w:rPr>
        <w:t>я</w:t>
      </w:r>
      <w:r w:rsidRPr="00DF16ED">
        <w:rPr>
          <w:rFonts w:ascii="Times New Roman" w:hAnsi="Times New Roman" w:cs="Times New Roman"/>
          <w:sz w:val="28"/>
          <w:szCs w:val="28"/>
        </w:rPr>
        <w:t>;</w:t>
      </w:r>
    </w:p>
    <w:p w14:paraId="24426EC2" w14:textId="77777777" w:rsidR="004C4044" w:rsidRPr="00DF16ED" w:rsidRDefault="004C4044" w:rsidP="00797949">
      <w:pPr>
        <w:rPr>
          <w:rFonts w:ascii="Times New Roman" w:hAnsi="Times New Roman" w:cs="Times New Roman"/>
          <w:sz w:val="28"/>
          <w:szCs w:val="28"/>
        </w:rPr>
      </w:pPr>
      <w:r w:rsidRPr="00DF16ED">
        <w:rPr>
          <w:rFonts w:ascii="Times New Roman" w:hAnsi="Times New Roman" w:cs="Times New Roman"/>
          <w:sz w:val="28"/>
          <w:szCs w:val="28"/>
        </w:rPr>
        <w:t>- на оплату транспортных услуг;</w:t>
      </w:r>
    </w:p>
    <w:p w14:paraId="239FBF1A" w14:textId="77777777" w:rsidR="004C4044" w:rsidRPr="00DF16ED" w:rsidRDefault="004C4044" w:rsidP="00797949">
      <w:pPr>
        <w:rPr>
          <w:rFonts w:ascii="Times New Roman" w:hAnsi="Times New Roman" w:cs="Times New Roman"/>
          <w:sz w:val="28"/>
          <w:szCs w:val="28"/>
        </w:rPr>
      </w:pPr>
      <w:r w:rsidRPr="00DF16ED">
        <w:rPr>
          <w:rFonts w:ascii="Times New Roman" w:hAnsi="Times New Roman" w:cs="Times New Roman"/>
          <w:sz w:val="28"/>
          <w:szCs w:val="28"/>
        </w:rPr>
        <w:t>- на призовую, наградную и подарочную продукцию;</w:t>
      </w:r>
    </w:p>
    <w:p w14:paraId="42730BE2" w14:textId="77777777" w:rsidR="004C4044" w:rsidRPr="00DF16ED" w:rsidRDefault="004C4044" w:rsidP="00797949">
      <w:pPr>
        <w:rPr>
          <w:rFonts w:ascii="Times New Roman" w:hAnsi="Times New Roman" w:cs="Times New Roman"/>
          <w:sz w:val="28"/>
          <w:szCs w:val="28"/>
        </w:rPr>
      </w:pPr>
      <w:r w:rsidRPr="00DF16ED">
        <w:rPr>
          <w:rFonts w:ascii="Times New Roman" w:hAnsi="Times New Roman" w:cs="Times New Roman"/>
          <w:sz w:val="28"/>
          <w:szCs w:val="28"/>
        </w:rPr>
        <w:t>- услуги по проведению торжественной части (открытие, закрытие) соревнования (в том числе могут включать: оплату работы ведущего, оплату услуг по монтажу/демонтажу сцены, оплату услуг по предоставлению звукового, светового оборудования, оплата по договорам авторского вознаграждения за публичное исполнение произведений при проведении спортивных соревнований и др.);</w:t>
      </w:r>
    </w:p>
    <w:p w14:paraId="529BA2DC" w14:textId="77777777" w:rsidR="004C4044" w:rsidRPr="00DF16ED" w:rsidRDefault="004C4044" w:rsidP="00797949">
      <w:pPr>
        <w:rPr>
          <w:rFonts w:ascii="Times New Roman" w:hAnsi="Times New Roman" w:cs="Times New Roman"/>
          <w:sz w:val="28"/>
          <w:szCs w:val="28"/>
        </w:rPr>
      </w:pPr>
      <w:r w:rsidRPr="00DF16ED">
        <w:rPr>
          <w:rFonts w:ascii="Times New Roman" w:hAnsi="Times New Roman" w:cs="Times New Roman"/>
          <w:sz w:val="28"/>
          <w:szCs w:val="28"/>
        </w:rPr>
        <w:t>- на оплату изготовления полиграфической продукции.</w:t>
      </w:r>
    </w:p>
    <w:p w14:paraId="37C3AFE2" w14:textId="77777777" w:rsidR="00773718" w:rsidRPr="00DF16ED" w:rsidRDefault="00773718" w:rsidP="00797949">
      <w:pPr>
        <w:rPr>
          <w:rFonts w:ascii="Times New Roman" w:hAnsi="Times New Roman" w:cs="Times New Roman"/>
          <w:sz w:val="28"/>
          <w:szCs w:val="28"/>
        </w:rPr>
      </w:pPr>
      <w:r w:rsidRPr="00DF16ED">
        <w:rPr>
          <w:rFonts w:ascii="Times New Roman" w:hAnsi="Times New Roman" w:cs="Times New Roman"/>
          <w:sz w:val="28"/>
          <w:szCs w:val="28"/>
        </w:rPr>
        <w:t>Общий размер Субсидии распределяется взависимости от количества положительно рассмотренных Департаментом заявок, поданных на возмещение затрат в следующих долях в процентном соотношении:</w:t>
      </w:r>
    </w:p>
    <w:p w14:paraId="693F4266" w14:textId="77777777" w:rsidR="00773718" w:rsidRPr="00DF16ED" w:rsidRDefault="00773718" w:rsidP="00797949">
      <w:pPr>
        <w:rPr>
          <w:rFonts w:ascii="Times New Roman" w:hAnsi="Times New Roman" w:cs="Times New Roman"/>
          <w:sz w:val="28"/>
          <w:szCs w:val="28"/>
        </w:rPr>
      </w:pPr>
      <w:r w:rsidRPr="00DF16ED">
        <w:rPr>
          <w:rFonts w:ascii="Times New Roman" w:hAnsi="Times New Roman" w:cs="Times New Roman"/>
          <w:sz w:val="28"/>
          <w:szCs w:val="28"/>
        </w:rPr>
        <w:t>- в случае одобрения заявки единственного участника отбора</w:t>
      </w:r>
      <w:r w:rsidR="00544669" w:rsidRPr="00DF16ED">
        <w:rPr>
          <w:rFonts w:ascii="Times New Roman" w:hAnsi="Times New Roman" w:cs="Times New Roman"/>
          <w:sz w:val="28"/>
          <w:szCs w:val="28"/>
        </w:rPr>
        <w:t>,</w:t>
      </w:r>
      <w:r w:rsidRPr="00DF16ED">
        <w:rPr>
          <w:rFonts w:ascii="Times New Roman" w:hAnsi="Times New Roman" w:cs="Times New Roman"/>
          <w:sz w:val="28"/>
          <w:szCs w:val="28"/>
        </w:rPr>
        <w:t xml:space="preserve"> Субсидия устанавливается в размере 100%</w:t>
      </w:r>
      <w:r w:rsidR="00FE0C05" w:rsidRPr="00DF16ED">
        <w:rPr>
          <w:rFonts w:ascii="Times New Roman" w:hAnsi="Times New Roman" w:cs="Times New Roman"/>
          <w:sz w:val="28"/>
          <w:szCs w:val="28"/>
        </w:rPr>
        <w:t xml:space="preserve"> от всех заявленныхи документально подтвержденных </w:t>
      </w:r>
      <w:r w:rsidR="00544669" w:rsidRPr="00DF16ED">
        <w:rPr>
          <w:rFonts w:ascii="Times New Roman" w:hAnsi="Times New Roman" w:cs="Times New Roman"/>
          <w:sz w:val="28"/>
          <w:szCs w:val="28"/>
        </w:rPr>
        <w:t>затрат получателя Субсидии</w:t>
      </w:r>
      <w:r w:rsidR="00FE0C05" w:rsidRPr="00DF16ED">
        <w:rPr>
          <w:rFonts w:ascii="Times New Roman" w:hAnsi="Times New Roman" w:cs="Times New Roman"/>
          <w:sz w:val="28"/>
          <w:szCs w:val="28"/>
        </w:rPr>
        <w:t xml:space="preserve"> и может быть равной общему размеру Субсидии</w:t>
      </w:r>
      <w:r w:rsidRPr="00DF16ED">
        <w:rPr>
          <w:rFonts w:ascii="Times New Roman" w:hAnsi="Times New Roman" w:cs="Times New Roman"/>
          <w:sz w:val="28"/>
          <w:szCs w:val="28"/>
        </w:rPr>
        <w:t>;</w:t>
      </w:r>
    </w:p>
    <w:p w14:paraId="3AE31FF7" w14:textId="77777777" w:rsidR="00773718" w:rsidRPr="00797949" w:rsidRDefault="00773718" w:rsidP="00797949">
      <w:pPr>
        <w:rPr>
          <w:rFonts w:ascii="Times New Roman" w:hAnsi="Times New Roman" w:cs="Times New Roman"/>
          <w:sz w:val="28"/>
          <w:szCs w:val="28"/>
        </w:rPr>
      </w:pPr>
      <w:r w:rsidRPr="00DF16ED">
        <w:rPr>
          <w:rFonts w:ascii="Times New Roman" w:hAnsi="Times New Roman" w:cs="Times New Roman"/>
          <w:sz w:val="28"/>
          <w:szCs w:val="28"/>
        </w:rPr>
        <w:lastRenderedPageBreak/>
        <w:t>- в случае одобрения заявок нескольких участников отбора, Субсидия распределяется в равных долях между всеми участниками отбора (получателями Субсидии). При этом, возмещение затрат осуществляется по направлениям, указанным в пункте 1.4. настоящего Порядка</w:t>
      </w:r>
      <w:r w:rsidR="00544669" w:rsidRPr="00DF16ED">
        <w:rPr>
          <w:rFonts w:ascii="Times New Roman" w:hAnsi="Times New Roman" w:cs="Times New Roman"/>
          <w:sz w:val="28"/>
          <w:szCs w:val="28"/>
        </w:rPr>
        <w:t>,</w:t>
      </w:r>
      <w:r w:rsidRPr="00DF16ED">
        <w:rPr>
          <w:rFonts w:ascii="Times New Roman" w:hAnsi="Times New Roman" w:cs="Times New Roman"/>
          <w:sz w:val="28"/>
          <w:szCs w:val="28"/>
        </w:rPr>
        <w:t xml:space="preserve"> и распределяется в равных долях в процентном соотношении по каждому из перечисленных выше направлений затрат в пределах размера Субсидии выделенной отдельному участнику отбора (получателю Субсидии)</w:t>
      </w:r>
      <w:r w:rsidR="00001102" w:rsidRPr="00DF16ED">
        <w:rPr>
          <w:rFonts w:ascii="Times New Roman" w:hAnsi="Times New Roman" w:cs="Times New Roman"/>
          <w:sz w:val="28"/>
          <w:szCs w:val="28"/>
        </w:rPr>
        <w:t>.</w:t>
      </w:r>
      <w:r w:rsidR="00DF16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E2990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6"/>
      <w:bookmarkEnd w:id="25"/>
      <w:r w:rsidRPr="00797949">
        <w:rPr>
          <w:rFonts w:ascii="Times New Roman" w:hAnsi="Times New Roman" w:cs="Times New Roman"/>
          <w:sz w:val="28"/>
          <w:szCs w:val="28"/>
        </w:rPr>
        <w:t xml:space="preserve">2.32. </w:t>
      </w:r>
      <w:r w:rsidR="00001102" w:rsidRPr="00797949">
        <w:rPr>
          <w:rFonts w:ascii="Times New Roman" w:hAnsi="Times New Roman" w:cs="Times New Roman"/>
          <w:sz w:val="28"/>
          <w:szCs w:val="28"/>
        </w:rPr>
        <w:t>Департамент</w:t>
      </w:r>
      <w:r w:rsidRPr="00797949">
        <w:rPr>
          <w:rFonts w:ascii="Times New Roman" w:hAnsi="Times New Roman" w:cs="Times New Roman"/>
          <w:sz w:val="28"/>
          <w:szCs w:val="28"/>
        </w:rPr>
        <w:t xml:space="preserve"> отменяет проведение отбора в случае внесения изменений в муниципальные правовые акты, регулирующие порядок проведения отбора, предусматривающих изменение порядка проведения отбора.</w:t>
      </w:r>
    </w:p>
    <w:p w14:paraId="6F9D4330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001102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объявления об отмене провед</w:t>
      </w:r>
      <w:r w:rsidR="00001102" w:rsidRPr="00797949">
        <w:rPr>
          <w:rFonts w:ascii="Times New Roman" w:hAnsi="Times New Roman" w:cs="Times New Roman"/>
          <w:sz w:val="28"/>
          <w:szCs w:val="28"/>
        </w:rPr>
        <w:t>ения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едином портале допускается не позднее чем за 1 (один) рабочий день до даты окончания срока приема заявок, указанного в объявлении о провед</w:t>
      </w:r>
      <w:r w:rsidR="00001102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7F278C62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Объявление об отмене провед</w:t>
      </w:r>
      <w:r w:rsidR="00001102" w:rsidRPr="00797949">
        <w:rPr>
          <w:rFonts w:ascii="Times New Roman" w:hAnsi="Times New Roman" w:cs="Times New Roman"/>
          <w:sz w:val="28"/>
          <w:szCs w:val="28"/>
        </w:rPr>
        <w:t>ения отбора получателей Субсидии формируется 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заполнения соответствующих экранн</w:t>
      </w:r>
      <w:r w:rsidR="00001102" w:rsidRPr="00797949"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01102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001102" w:rsidRPr="00797949">
        <w:rPr>
          <w:rFonts w:ascii="Times New Roman" w:hAnsi="Times New Roman" w:cs="Times New Roman"/>
          <w:sz w:val="28"/>
          <w:szCs w:val="28"/>
        </w:rPr>
        <w:t>руководителем Департамента</w:t>
      </w:r>
      <w:r w:rsidRPr="00797949">
        <w:rPr>
          <w:rFonts w:ascii="Times New Roman" w:hAnsi="Times New Roman" w:cs="Times New Roman"/>
          <w:sz w:val="28"/>
          <w:szCs w:val="28"/>
        </w:rPr>
        <w:t xml:space="preserve"> (уполномоченным им лицом) усиленной квалифицированной электронной подписью, размещается</w:t>
      </w:r>
      <w:r w:rsidR="00001102" w:rsidRPr="00797949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едином портале и содержит информацию о причинах отмены отбора.</w:t>
      </w:r>
    </w:p>
    <w:p w14:paraId="2B4186DC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.33. Участники отбора, подавшие заявки, информируются об отме</w:t>
      </w:r>
      <w:r w:rsidR="00001102" w:rsidRPr="00797949">
        <w:rPr>
          <w:rFonts w:ascii="Times New Roman" w:hAnsi="Times New Roman" w:cs="Times New Roman"/>
          <w:sz w:val="28"/>
          <w:szCs w:val="28"/>
        </w:rPr>
        <w:t>не проведения отбора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01102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0BDF781F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2.34. Отбор получателей Субсиди</w:t>
      </w:r>
      <w:r w:rsidR="00001102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считается отмененным со дня размещения объявления о его отмене на едином портале.</w:t>
      </w:r>
    </w:p>
    <w:p w14:paraId="170FFAB5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2.35. После окончания срока отмены проведения отбора в соответствии с </w:t>
      </w:r>
      <w:hyperlink w:anchor="P186" w:tooltip="2.32. Администрация района отменяет проведение отбора в случае внесения изменений в муниципальные правовые акты, регулирующие порядок проведения отбора, предусматривающих изменение порядка проведения отбора.">
        <w:r w:rsidRPr="00797949">
          <w:rPr>
            <w:rFonts w:ascii="Times New Roman" w:hAnsi="Times New Roman" w:cs="Times New Roman"/>
            <w:sz w:val="28"/>
            <w:szCs w:val="28"/>
          </w:rPr>
          <w:t>пунктом 2.32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 и до заключения согл</w:t>
      </w:r>
      <w:r w:rsidR="00001102" w:rsidRPr="00797949">
        <w:rPr>
          <w:rFonts w:ascii="Times New Roman" w:hAnsi="Times New Roman" w:cs="Times New Roman"/>
          <w:sz w:val="28"/>
          <w:szCs w:val="28"/>
        </w:rPr>
        <w:t>ашения о предоставлении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с победителем (победителями) отбора </w:t>
      </w:r>
      <w:r w:rsidR="00001102" w:rsidRPr="00797949">
        <w:rPr>
          <w:rFonts w:ascii="Times New Roman" w:hAnsi="Times New Roman" w:cs="Times New Roman"/>
          <w:sz w:val="28"/>
          <w:szCs w:val="28"/>
        </w:rPr>
        <w:t>Департамент</w:t>
      </w:r>
      <w:r w:rsidRPr="00797949">
        <w:rPr>
          <w:rFonts w:ascii="Times New Roman" w:hAnsi="Times New Roman" w:cs="Times New Roman"/>
          <w:sz w:val="28"/>
          <w:szCs w:val="28"/>
        </w:rPr>
        <w:t xml:space="preserve"> может отм</w:t>
      </w:r>
      <w:r w:rsidR="00001102" w:rsidRPr="00797949">
        <w:rPr>
          <w:rFonts w:ascii="Times New Roman" w:hAnsi="Times New Roman" w:cs="Times New Roman"/>
          <w:sz w:val="28"/>
          <w:szCs w:val="28"/>
        </w:rPr>
        <w:t>енить отбор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только в случае </w:t>
      </w:r>
      <w:r w:rsidRPr="00797949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 обстоятельств непреодолимой силы в соответствии с </w:t>
      </w:r>
      <w:hyperlink r:id="rId21" w:tooltip="&quot;Гражданский кодекс Российской Федерации (часть первая)&quot; от 30.11.1994 N 51-ФЗ (ред. от 31.07.2025, с изм. от 25.11.2025) (с изм. и доп., вступ. в силу с 01.08.2025) {КонсультантПлюс}">
        <w:r w:rsidRPr="00797949">
          <w:rPr>
            <w:rFonts w:ascii="Times New Roman" w:hAnsi="Times New Roman" w:cs="Times New Roman"/>
            <w:sz w:val="28"/>
            <w:szCs w:val="28"/>
          </w:rPr>
          <w:t>пунктом 3 статьи 401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14:paraId="5B11A321" w14:textId="77777777" w:rsidR="003430E1" w:rsidRPr="00797949" w:rsidRDefault="003430E1" w:rsidP="00797949">
      <w:pPr>
        <w:pStyle w:val="ConsPlusNormal"/>
        <w:spacing w:line="360" w:lineRule="auto"/>
        <w:jc w:val="both"/>
      </w:pPr>
    </w:p>
    <w:p w14:paraId="4EAC1DBA" w14:textId="77777777" w:rsidR="003430E1" w:rsidRPr="00797949" w:rsidRDefault="003430E1" w:rsidP="00797949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7949">
        <w:rPr>
          <w:rFonts w:ascii="Times New Roman" w:hAnsi="Times New Roman" w:cs="Times New Roman"/>
          <w:b w:val="0"/>
          <w:sz w:val="28"/>
          <w:szCs w:val="28"/>
        </w:rPr>
        <w:t xml:space="preserve">3. Порядок взаимодействия </w:t>
      </w:r>
      <w:r w:rsidR="00241D59" w:rsidRPr="00797949">
        <w:rPr>
          <w:rFonts w:ascii="Times New Roman" w:hAnsi="Times New Roman" w:cs="Times New Roman"/>
          <w:b w:val="0"/>
          <w:sz w:val="28"/>
          <w:szCs w:val="28"/>
        </w:rPr>
        <w:t>Департамента</w:t>
      </w:r>
      <w:r w:rsidRPr="00797949">
        <w:rPr>
          <w:rFonts w:ascii="Times New Roman" w:hAnsi="Times New Roman" w:cs="Times New Roman"/>
          <w:b w:val="0"/>
          <w:sz w:val="28"/>
          <w:szCs w:val="28"/>
        </w:rPr>
        <w:t xml:space="preserve"> с победителем</w:t>
      </w:r>
    </w:p>
    <w:p w14:paraId="3BFD4243" w14:textId="77777777" w:rsidR="003430E1" w:rsidRPr="00797949" w:rsidRDefault="003430E1" w:rsidP="0079794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7949">
        <w:rPr>
          <w:rFonts w:ascii="Times New Roman" w:hAnsi="Times New Roman" w:cs="Times New Roman"/>
          <w:b w:val="0"/>
          <w:sz w:val="28"/>
          <w:szCs w:val="28"/>
        </w:rPr>
        <w:t>(победителями) отбора. Условия и порядок предоставления</w:t>
      </w:r>
      <w:r w:rsidR="00241D59" w:rsidRPr="00797949">
        <w:rPr>
          <w:rFonts w:ascii="Times New Roman" w:hAnsi="Times New Roman" w:cs="Times New Roman"/>
          <w:b w:val="0"/>
          <w:sz w:val="28"/>
          <w:szCs w:val="28"/>
        </w:rPr>
        <w:t xml:space="preserve"> Субсидии</w:t>
      </w:r>
    </w:p>
    <w:p w14:paraId="7DE3C812" w14:textId="77777777" w:rsidR="003430E1" w:rsidRPr="00797949" w:rsidRDefault="003430E1" w:rsidP="00797949">
      <w:pPr>
        <w:pStyle w:val="ConsPlusNormal"/>
        <w:spacing w:line="360" w:lineRule="auto"/>
        <w:jc w:val="both"/>
      </w:pPr>
    </w:p>
    <w:p w14:paraId="267F6289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3.1. По результатам отбора с победителем (победителями) отбора заключается согл</w:t>
      </w:r>
      <w:r w:rsidR="00241D59" w:rsidRPr="00797949">
        <w:rPr>
          <w:rFonts w:ascii="Times New Roman" w:hAnsi="Times New Roman" w:cs="Times New Roman"/>
          <w:sz w:val="28"/>
          <w:szCs w:val="28"/>
        </w:rPr>
        <w:t>ашение о предоставлении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финансовым органом </w:t>
      </w:r>
      <w:r w:rsidR="00241D59" w:rsidRPr="00797949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(далее - Соглашение), в соответствии с настоящим Порядком.</w:t>
      </w:r>
    </w:p>
    <w:p w14:paraId="7FF3EF51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3.2. Условиями предоставления Субсиди</w:t>
      </w:r>
      <w:r w:rsidR="00241D59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C30F68E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1) участник отбора по результатам отбора определен в качестве победителя отбора;</w:t>
      </w:r>
    </w:p>
    <w:p w14:paraId="0D6F7071" w14:textId="77777777" w:rsidR="003430E1" w:rsidRPr="00797949" w:rsidRDefault="00241D59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2) согласие получателя Субсидии– юридического лица </w:t>
      </w:r>
      <w:r w:rsidR="003430E1" w:rsidRPr="00797949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</w:t>
      </w:r>
      <w:r w:rsidRPr="00797949">
        <w:rPr>
          <w:rFonts w:ascii="Times New Roman" w:hAnsi="Times New Roman" w:cs="Times New Roman"/>
          <w:sz w:val="28"/>
          <w:szCs w:val="28"/>
        </w:rPr>
        <w:t>чреждений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) на осуществление в отношении него проверки </w:t>
      </w:r>
      <w:r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соблюдения порядка 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>, в том числе в части достижения ре</w:t>
      </w:r>
      <w:r w:rsidRPr="00797949">
        <w:rPr>
          <w:rFonts w:ascii="Times New Roman" w:hAnsi="Times New Roman" w:cs="Times New Roman"/>
          <w:sz w:val="28"/>
          <w:szCs w:val="28"/>
        </w:rPr>
        <w:t>зультата предоставления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, а также проверки органами муниципального финансового контроля в соответствии со </w:t>
      </w:r>
      <w:hyperlink r:id="rId22" w:tooltip="&quot;Бюджетный кодекс Российской Федерации&quot; от 31.07.1998 N 145-ФЗ (ред. от 28.12.2025) {КонсультантПлюс}">
        <w:r w:rsidR="003430E1" w:rsidRPr="0079794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tooltip="&quot;Бюджетный кодекс Российской Федерации&quot; от 31.07.1998 N 145-ФЗ (ред. от 28.12.2025) {КонсультантПлюс}">
        <w:r w:rsidR="003430E1" w:rsidRPr="0079794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на включение таких положений в Соглашение.</w:t>
      </w:r>
    </w:p>
    <w:p w14:paraId="07396423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01"/>
      <w:bookmarkEnd w:id="26"/>
      <w:r w:rsidRPr="00797949">
        <w:rPr>
          <w:rFonts w:ascii="Times New Roman" w:hAnsi="Times New Roman" w:cs="Times New Roman"/>
          <w:sz w:val="28"/>
          <w:szCs w:val="28"/>
        </w:rPr>
        <w:t>3.3. В течение 2 (двух) рабочих дней со дня размещения на едином портале протокола подведения ит</w:t>
      </w:r>
      <w:r w:rsidR="00241D59" w:rsidRPr="00797949">
        <w:rPr>
          <w:rFonts w:ascii="Times New Roman" w:hAnsi="Times New Roman" w:cs="Times New Roman"/>
          <w:sz w:val="28"/>
          <w:szCs w:val="28"/>
        </w:rPr>
        <w:t>огов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179" w:tooltip="2.29. Протокол подведения итогов отбора получателей Субсидий формируется Администрацией района на едином портале автоматически на основании результатов определения победителей отбора получателей Субсидий и не позднее 1 (одного) рабочего дня, следующего за днем">
        <w:r w:rsidRPr="00797949">
          <w:rPr>
            <w:rFonts w:ascii="Times New Roman" w:hAnsi="Times New Roman" w:cs="Times New Roman"/>
            <w:sz w:val="28"/>
            <w:szCs w:val="28"/>
          </w:rPr>
          <w:t>пункте 2.29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41D59" w:rsidRPr="00797949">
        <w:rPr>
          <w:rFonts w:ascii="Times New Roman" w:hAnsi="Times New Roman" w:cs="Times New Roman"/>
          <w:sz w:val="28"/>
          <w:szCs w:val="28"/>
        </w:rPr>
        <w:t>го Порядка, Департамент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</w:t>
      </w:r>
      <w:r w:rsidR="00241D59" w:rsidRPr="00797949">
        <w:rPr>
          <w:rFonts w:ascii="Times New Roman" w:hAnsi="Times New Roman" w:cs="Times New Roman"/>
          <w:sz w:val="28"/>
          <w:szCs w:val="28"/>
        </w:rPr>
        <w:t>аправляет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41D59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олучателю Субсиди</w:t>
      </w:r>
      <w:r w:rsidR="00241D59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роект Соглашения, сформированный в форме электронного документа.</w:t>
      </w:r>
    </w:p>
    <w:p w14:paraId="3FC35853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Услови</w:t>
      </w:r>
      <w:r w:rsidR="00241D59" w:rsidRPr="00797949">
        <w:rPr>
          <w:rFonts w:ascii="Times New Roman" w:hAnsi="Times New Roman" w:cs="Times New Roman"/>
          <w:sz w:val="28"/>
          <w:szCs w:val="28"/>
        </w:rPr>
        <w:t>е о согласии получателя Субсидии – юридического лица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 осуществление в отношении него проверки </w:t>
      </w:r>
      <w:r w:rsidR="00241D59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соблюдения порядка и</w:t>
      </w:r>
      <w:r w:rsidR="00241D59" w:rsidRPr="00797949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</w:t>
      </w:r>
      <w:r w:rsidRPr="00797949">
        <w:rPr>
          <w:rFonts w:ascii="Times New Roman" w:hAnsi="Times New Roman" w:cs="Times New Roman"/>
          <w:sz w:val="28"/>
          <w:szCs w:val="28"/>
        </w:rPr>
        <w:t>, в том числе в части достижения ре</w:t>
      </w:r>
      <w:r w:rsidR="00241D59" w:rsidRPr="00797949">
        <w:rPr>
          <w:rFonts w:ascii="Times New Roman" w:hAnsi="Times New Roman" w:cs="Times New Roman"/>
          <w:sz w:val="28"/>
          <w:szCs w:val="28"/>
        </w:rPr>
        <w:t>зультата предоставления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, а также проверки органами муниципального финансового контроля в соответствии со </w:t>
      </w:r>
      <w:hyperlink r:id="rId24" w:tooltip="&quot;Бюджетный кодекс Российской Федерации&quot; от 31.07.1998 N 145-ФЗ (ред. от 28.12.2025) {КонсультантПлюс}">
        <w:r w:rsidRPr="00797949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Pr="00797949">
          <w:rPr>
            <w:rFonts w:ascii="Times New Roman" w:hAnsi="Times New Roman" w:cs="Times New Roman"/>
            <w:sz w:val="28"/>
            <w:szCs w:val="28"/>
          </w:rPr>
          <w:lastRenderedPageBreak/>
          <w:t>268.1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tooltip="&quot;Бюджетный кодекс Российской Федерации&quot; от 31.07.1998 N 145-ФЗ (ред. от 28.12.2025) {КонсультантПлюс}">
        <w:r w:rsidRPr="0079794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ключается в Соглашение.</w:t>
      </w:r>
    </w:p>
    <w:p w14:paraId="4420382D" w14:textId="77777777" w:rsidR="00241D59" w:rsidRPr="00797949" w:rsidRDefault="00241D59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получения проекта </w:t>
      </w:r>
      <w:r w:rsidRPr="00797949">
        <w:rPr>
          <w:rFonts w:ascii="Times New Roman" w:hAnsi="Times New Roman" w:cs="Times New Roman"/>
          <w:sz w:val="28"/>
          <w:szCs w:val="28"/>
        </w:rPr>
        <w:t>Соглашения в системе «</w:t>
      </w:r>
      <w:r w:rsidR="003430E1"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797949">
        <w:rPr>
          <w:rFonts w:ascii="Times New Roman" w:hAnsi="Times New Roman" w:cs="Times New Roman"/>
          <w:sz w:val="28"/>
          <w:szCs w:val="28"/>
        </w:rPr>
        <w:t>»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подписывает усиленной квалифицированной электронной подписью лица, имеющего право действов</w:t>
      </w:r>
      <w:r w:rsidRPr="00797949">
        <w:rPr>
          <w:rFonts w:ascii="Times New Roman" w:hAnsi="Times New Roman" w:cs="Times New Roman"/>
          <w:sz w:val="28"/>
          <w:szCs w:val="28"/>
        </w:rPr>
        <w:t>ать от имени получателя Субсидии, проект Соглашения в системе «</w:t>
      </w:r>
      <w:r w:rsidR="003430E1"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797949">
        <w:rPr>
          <w:rFonts w:ascii="Times New Roman" w:hAnsi="Times New Roman" w:cs="Times New Roman"/>
          <w:sz w:val="28"/>
          <w:szCs w:val="28"/>
        </w:rPr>
        <w:t>».</w:t>
      </w:r>
    </w:p>
    <w:p w14:paraId="2317EFE4" w14:textId="77777777" w:rsidR="003430E1" w:rsidRPr="00797949" w:rsidRDefault="00241D59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Департамент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подписания получателем Субсиди</w:t>
      </w:r>
      <w:r w:rsidR="00E96DBC" w:rsidRPr="00797949">
        <w:rPr>
          <w:rFonts w:ascii="Times New Roman" w:hAnsi="Times New Roman" w:cs="Times New Roman"/>
          <w:sz w:val="28"/>
          <w:szCs w:val="28"/>
        </w:rPr>
        <w:t>и проекта Соглашения в системе «</w:t>
      </w:r>
      <w:r w:rsidR="003430E1"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E96DBC" w:rsidRPr="00797949">
        <w:rPr>
          <w:rFonts w:ascii="Times New Roman" w:hAnsi="Times New Roman" w:cs="Times New Roman"/>
          <w:sz w:val="28"/>
          <w:szCs w:val="28"/>
        </w:rPr>
        <w:t>»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подписывает усиленной квалифицированной электронной подписью </w:t>
      </w:r>
      <w:r w:rsidR="00E96DBC" w:rsidRPr="00797949">
        <w:rPr>
          <w:rFonts w:ascii="Times New Roman" w:hAnsi="Times New Roman" w:cs="Times New Roman"/>
          <w:sz w:val="28"/>
          <w:szCs w:val="28"/>
        </w:rPr>
        <w:t>руководителя Департамента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(уполномоченного им лиц</w:t>
      </w:r>
      <w:r w:rsidR="00E96DBC" w:rsidRPr="00797949">
        <w:rPr>
          <w:rFonts w:ascii="Times New Roman" w:hAnsi="Times New Roman" w:cs="Times New Roman"/>
          <w:sz w:val="28"/>
          <w:szCs w:val="28"/>
        </w:rPr>
        <w:t>а) проект Соглашения в системе «</w:t>
      </w:r>
      <w:r w:rsidR="003430E1"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E96DBC" w:rsidRPr="00797949">
        <w:rPr>
          <w:rFonts w:ascii="Times New Roman" w:hAnsi="Times New Roman" w:cs="Times New Roman"/>
          <w:sz w:val="28"/>
          <w:szCs w:val="28"/>
        </w:rPr>
        <w:t>»</w:t>
      </w:r>
      <w:r w:rsidR="003430E1" w:rsidRPr="00797949">
        <w:rPr>
          <w:rFonts w:ascii="Times New Roman" w:hAnsi="Times New Roman" w:cs="Times New Roman"/>
          <w:sz w:val="28"/>
          <w:szCs w:val="28"/>
        </w:rPr>
        <w:t>.</w:t>
      </w:r>
    </w:p>
    <w:p w14:paraId="685AB3A0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="00E96DBC" w:rsidRPr="00797949">
        <w:rPr>
          <w:rFonts w:ascii="Times New Roman" w:hAnsi="Times New Roman" w:cs="Times New Roman"/>
          <w:sz w:val="28"/>
          <w:szCs w:val="28"/>
        </w:rPr>
        <w:t>Департаментом Соглашения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E96DBC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оно считается заключенным.</w:t>
      </w:r>
    </w:p>
    <w:p w14:paraId="7AA9EAFF" w14:textId="77777777" w:rsidR="003430E1" w:rsidRPr="00797949" w:rsidRDefault="00E96DBC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06"/>
      <w:bookmarkEnd w:id="27"/>
      <w:r w:rsidRPr="00797949">
        <w:rPr>
          <w:rFonts w:ascii="Times New Roman" w:hAnsi="Times New Roman" w:cs="Times New Roman"/>
          <w:sz w:val="28"/>
          <w:szCs w:val="28"/>
        </w:rPr>
        <w:t>3.4. Департамент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победи</w:t>
      </w:r>
      <w:r w:rsidRPr="00797949">
        <w:rPr>
          <w:rFonts w:ascii="Times New Roman" w:hAnsi="Times New Roman" w:cs="Times New Roman"/>
          <w:sz w:val="28"/>
          <w:szCs w:val="28"/>
        </w:rPr>
        <w:t>телю отбора получателей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предоставлении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>.</w:t>
      </w:r>
    </w:p>
    <w:p w14:paraId="63A92BBA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E96DBC" w:rsidRPr="00797949">
        <w:rPr>
          <w:rFonts w:ascii="Times New Roman" w:hAnsi="Times New Roman" w:cs="Times New Roman"/>
          <w:sz w:val="28"/>
          <w:szCs w:val="28"/>
        </w:rPr>
        <w:t>отказа в предоставлении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BFF5868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несоответствие пре</w:t>
      </w:r>
      <w:r w:rsidR="00E96DBC" w:rsidRPr="00797949">
        <w:rPr>
          <w:rFonts w:ascii="Times New Roman" w:hAnsi="Times New Roman" w:cs="Times New Roman"/>
          <w:sz w:val="28"/>
          <w:szCs w:val="28"/>
        </w:rPr>
        <w:t>дставленных получателем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3DEF85D1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установление факта недостоверности пре</w:t>
      </w:r>
      <w:r w:rsidR="00E96DBC" w:rsidRPr="00797949">
        <w:rPr>
          <w:rFonts w:ascii="Times New Roman" w:hAnsi="Times New Roman" w:cs="Times New Roman"/>
          <w:sz w:val="28"/>
          <w:szCs w:val="28"/>
        </w:rPr>
        <w:t>дставленной получателем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28ED7C78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обнаружение факта несоответствия победи</w:t>
      </w:r>
      <w:r w:rsidR="00E96DBC" w:rsidRPr="00797949">
        <w:rPr>
          <w:rFonts w:ascii="Times New Roman" w:hAnsi="Times New Roman" w:cs="Times New Roman"/>
          <w:sz w:val="28"/>
          <w:szCs w:val="28"/>
        </w:rPr>
        <w:t>теля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требованиям, указанным в объявлении о провед</w:t>
      </w:r>
      <w:r w:rsidR="00E96DBC" w:rsidRPr="00797949">
        <w:rPr>
          <w:rFonts w:ascii="Times New Roman" w:hAnsi="Times New Roman" w:cs="Times New Roman"/>
          <w:sz w:val="28"/>
          <w:szCs w:val="28"/>
        </w:rPr>
        <w:t>ении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39CCBD65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Субсидий, предусмотренных настоящ</w:t>
      </w:r>
      <w:r w:rsidR="00E96DBC" w:rsidRPr="00797949">
        <w:rPr>
          <w:rFonts w:ascii="Times New Roman" w:hAnsi="Times New Roman" w:cs="Times New Roman"/>
          <w:sz w:val="28"/>
          <w:szCs w:val="28"/>
        </w:rPr>
        <w:t>им пунктом, Департамент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со дня установления соответствующего факта направляет уведомление победи</w:t>
      </w:r>
      <w:r w:rsidR="00E96DBC" w:rsidRPr="00797949">
        <w:rPr>
          <w:rFonts w:ascii="Times New Roman" w:hAnsi="Times New Roman" w:cs="Times New Roman"/>
          <w:sz w:val="28"/>
          <w:szCs w:val="28"/>
        </w:rPr>
        <w:t>телю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или пол</w:t>
      </w:r>
      <w:r w:rsidR="00E96DBC" w:rsidRPr="00797949">
        <w:rPr>
          <w:rFonts w:ascii="Times New Roman" w:hAnsi="Times New Roman" w:cs="Times New Roman"/>
          <w:sz w:val="28"/>
          <w:szCs w:val="28"/>
        </w:rPr>
        <w:t xml:space="preserve">учателю </w:t>
      </w:r>
      <w:r w:rsidR="00E96DBC" w:rsidRPr="00797949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с обоснованием причины отказа заказным письмом с уведомлением о вручении или с нарочным.</w:t>
      </w:r>
    </w:p>
    <w:p w14:paraId="7E8A8F33" w14:textId="77777777" w:rsidR="00E96DBC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3.5. В сл</w:t>
      </w:r>
      <w:r w:rsidR="00E96DBC" w:rsidRPr="00797949">
        <w:rPr>
          <w:rFonts w:ascii="Times New Roman" w:hAnsi="Times New Roman" w:cs="Times New Roman"/>
          <w:sz w:val="28"/>
          <w:szCs w:val="28"/>
        </w:rPr>
        <w:t>учае отказа Департамента</w:t>
      </w:r>
      <w:r w:rsidRPr="00797949">
        <w:rPr>
          <w:rFonts w:ascii="Times New Roman" w:hAnsi="Times New Roman" w:cs="Times New Roman"/>
          <w:sz w:val="28"/>
          <w:szCs w:val="28"/>
        </w:rPr>
        <w:t xml:space="preserve"> от заключения Соглашения с победит</w:t>
      </w:r>
      <w:r w:rsidR="00E96DBC" w:rsidRPr="00797949">
        <w:rPr>
          <w:rFonts w:ascii="Times New Roman" w:hAnsi="Times New Roman" w:cs="Times New Roman"/>
          <w:sz w:val="28"/>
          <w:szCs w:val="28"/>
        </w:rPr>
        <w:t>елем (одним из победителей)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</w:t>
      </w:r>
      <w:hyperlink w:anchor="P206" w:tooltip="3.4. Администрация района отказывает в заключении Соглашения победителю отбора получателей Субсидий при наличии оснований для отказа в предоставлении Субсидий.">
        <w:r w:rsidRPr="00797949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отказа победителя </w:t>
      </w:r>
      <w:r w:rsidR="00E96DBC" w:rsidRPr="00797949">
        <w:rPr>
          <w:rFonts w:ascii="Times New Roman" w:hAnsi="Times New Roman" w:cs="Times New Roman"/>
          <w:sz w:val="28"/>
          <w:szCs w:val="28"/>
        </w:rPr>
        <w:t xml:space="preserve">(одного из победителей) </w:t>
      </w:r>
      <w:r w:rsidRPr="00797949">
        <w:rPr>
          <w:rFonts w:ascii="Times New Roman" w:hAnsi="Times New Roman" w:cs="Times New Roman"/>
          <w:sz w:val="28"/>
          <w:szCs w:val="28"/>
        </w:rPr>
        <w:t>отбора получателей Субси</w:t>
      </w:r>
      <w:r w:rsidR="00E96DBC" w:rsidRPr="00797949">
        <w:rPr>
          <w:rFonts w:ascii="Times New Roman" w:hAnsi="Times New Roman" w:cs="Times New Roman"/>
          <w:sz w:val="28"/>
          <w:szCs w:val="28"/>
        </w:rPr>
        <w:t>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от заключения Соглашения, неподписания победит</w:t>
      </w:r>
      <w:r w:rsidR="00E96DBC" w:rsidRPr="00797949">
        <w:rPr>
          <w:rFonts w:ascii="Times New Roman" w:hAnsi="Times New Roman" w:cs="Times New Roman"/>
          <w:sz w:val="28"/>
          <w:szCs w:val="28"/>
        </w:rPr>
        <w:t>елем (одного из победителей)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Соглашения в срок, определенный объявлением о проведении отбора, расторжения С</w:t>
      </w:r>
      <w:r w:rsidR="00E96DBC" w:rsidRPr="00797949">
        <w:rPr>
          <w:rFonts w:ascii="Times New Roman" w:hAnsi="Times New Roman" w:cs="Times New Roman"/>
          <w:sz w:val="28"/>
          <w:szCs w:val="28"/>
        </w:rPr>
        <w:t>оглашения с получателем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, </w:t>
      </w:r>
      <w:r w:rsidR="00E96DBC" w:rsidRPr="00DF16ED">
        <w:rPr>
          <w:rFonts w:ascii="Times New Roman" w:hAnsi="Times New Roman" w:cs="Times New Roman"/>
          <w:sz w:val="28"/>
          <w:szCs w:val="28"/>
        </w:rPr>
        <w:t>Департамент</w:t>
      </w:r>
      <w:r w:rsidR="00DF16ED" w:rsidRPr="00DF16ED">
        <w:rPr>
          <w:rFonts w:ascii="Times New Roman" w:hAnsi="Times New Roman" w:cs="Times New Roman"/>
          <w:sz w:val="28"/>
          <w:szCs w:val="28"/>
        </w:rPr>
        <w:t xml:space="preserve"> </w:t>
      </w:r>
      <w:r w:rsidR="00E96DBC" w:rsidRPr="00DF16ED">
        <w:rPr>
          <w:rFonts w:ascii="Times New Roman" w:hAnsi="Times New Roman" w:cs="Times New Roman"/>
          <w:sz w:val="28"/>
          <w:szCs w:val="28"/>
        </w:rPr>
        <w:t xml:space="preserve">перераспределяет остаток соответствующих </w:t>
      </w:r>
      <w:r w:rsidR="00531229" w:rsidRPr="00DF16ED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предоставление Субсидии на соответствующий финансовый год </w:t>
      </w:r>
      <w:r w:rsidR="00E96DBC" w:rsidRPr="00DF16ED">
        <w:rPr>
          <w:rFonts w:ascii="Times New Roman" w:hAnsi="Times New Roman" w:cs="Times New Roman"/>
          <w:sz w:val="28"/>
          <w:szCs w:val="28"/>
        </w:rPr>
        <w:t>на иные цели</w:t>
      </w:r>
      <w:r w:rsidR="00531229" w:rsidRPr="00DF16ED">
        <w:rPr>
          <w:rFonts w:ascii="Times New Roman" w:hAnsi="Times New Roman" w:cs="Times New Roman"/>
          <w:sz w:val="28"/>
          <w:szCs w:val="28"/>
        </w:rPr>
        <w:t xml:space="preserve"> либо возвращает их в бюджет городского округа Тольятти</w:t>
      </w:r>
      <w:r w:rsidR="00E96DBC" w:rsidRPr="00DF16ED">
        <w:rPr>
          <w:rFonts w:ascii="Times New Roman" w:hAnsi="Times New Roman" w:cs="Times New Roman"/>
          <w:sz w:val="28"/>
          <w:szCs w:val="28"/>
        </w:rPr>
        <w:t>.</w:t>
      </w:r>
    </w:p>
    <w:p w14:paraId="24A48A9F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14"/>
      <w:bookmarkEnd w:id="28"/>
      <w:r w:rsidRPr="00797949">
        <w:rPr>
          <w:rFonts w:ascii="Times New Roman" w:hAnsi="Times New Roman" w:cs="Times New Roman"/>
          <w:sz w:val="28"/>
          <w:szCs w:val="28"/>
        </w:rPr>
        <w:t>3.</w:t>
      </w:r>
      <w:r w:rsidR="00531229" w:rsidRPr="00797949">
        <w:rPr>
          <w:rFonts w:ascii="Times New Roman" w:hAnsi="Times New Roman" w:cs="Times New Roman"/>
          <w:sz w:val="28"/>
          <w:szCs w:val="28"/>
        </w:rPr>
        <w:t>6</w:t>
      </w:r>
      <w:r w:rsidRPr="00797949">
        <w:rPr>
          <w:rFonts w:ascii="Times New Roman" w:hAnsi="Times New Roman" w:cs="Times New Roman"/>
          <w:sz w:val="28"/>
          <w:szCs w:val="28"/>
        </w:rPr>
        <w:t>. Победитель отбора признается уклонившимся от заключения Соглашения и отказав</w:t>
      </w:r>
      <w:r w:rsidR="00531229" w:rsidRPr="00797949">
        <w:rPr>
          <w:rFonts w:ascii="Times New Roman" w:hAnsi="Times New Roman" w:cs="Times New Roman"/>
          <w:sz w:val="28"/>
          <w:szCs w:val="28"/>
        </w:rPr>
        <w:t>шимся от предоставления Субсидии</w:t>
      </w:r>
      <w:r w:rsidRPr="00797949">
        <w:rPr>
          <w:rFonts w:ascii="Times New Roman" w:hAnsi="Times New Roman" w:cs="Times New Roman"/>
          <w:sz w:val="28"/>
          <w:szCs w:val="28"/>
        </w:rPr>
        <w:t>, если он не подписал Соглашение в течение срока его подписания, указанного в объявлении о проведении отбора. Субсидии в д</w:t>
      </w:r>
      <w:r w:rsidR="0012668C" w:rsidRPr="00797949">
        <w:rPr>
          <w:rFonts w:ascii="Times New Roman" w:hAnsi="Times New Roman" w:cs="Times New Roman"/>
          <w:sz w:val="28"/>
          <w:szCs w:val="28"/>
        </w:rPr>
        <w:t>анном случае получателю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е перечисляются.</w:t>
      </w:r>
    </w:p>
    <w:p w14:paraId="5766A93D" w14:textId="77777777" w:rsidR="003430E1" w:rsidRPr="00797949" w:rsidRDefault="003430E1" w:rsidP="0079794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3.</w:t>
      </w:r>
      <w:r w:rsidR="00531229" w:rsidRPr="00797949">
        <w:rPr>
          <w:rFonts w:ascii="Times New Roman" w:hAnsi="Times New Roman" w:cs="Times New Roman"/>
          <w:sz w:val="28"/>
          <w:szCs w:val="28"/>
        </w:rPr>
        <w:t>7</w:t>
      </w:r>
      <w:r w:rsidRPr="00797949">
        <w:rPr>
          <w:rFonts w:ascii="Times New Roman" w:hAnsi="Times New Roman" w:cs="Times New Roman"/>
          <w:sz w:val="28"/>
          <w:szCs w:val="28"/>
        </w:rPr>
        <w:t xml:space="preserve">. Размер Субсидий указывается </w:t>
      </w:r>
      <w:r w:rsidR="00761859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Соглашении в соответствии с протоколом подведения итогов отбора в пределах лимитов бюджетных обязательств,</w:t>
      </w:r>
      <w:r w:rsidR="00761859" w:rsidRPr="00797949">
        <w:rPr>
          <w:rFonts w:ascii="Times New Roman" w:hAnsi="Times New Roman" w:cs="Times New Roman"/>
          <w:sz w:val="28"/>
          <w:szCs w:val="28"/>
        </w:rPr>
        <w:t xml:space="preserve"> доведенных Департаменту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установленном порядке на соответствующий финансовый год на цели, предусмотренные настоящим Порядком.</w:t>
      </w:r>
    </w:p>
    <w:p w14:paraId="18775AD6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16"/>
      <w:bookmarkEnd w:id="29"/>
      <w:r w:rsidRPr="00797949">
        <w:rPr>
          <w:rFonts w:ascii="Times New Roman" w:hAnsi="Times New Roman" w:cs="Times New Roman"/>
          <w:sz w:val="28"/>
          <w:szCs w:val="28"/>
        </w:rPr>
        <w:t>3.</w:t>
      </w:r>
      <w:r w:rsidR="00531229" w:rsidRPr="00797949">
        <w:rPr>
          <w:rFonts w:ascii="Times New Roman" w:hAnsi="Times New Roman" w:cs="Times New Roman"/>
          <w:sz w:val="28"/>
          <w:szCs w:val="28"/>
        </w:rPr>
        <w:t>8</w:t>
      </w:r>
      <w:r w:rsidRPr="00797949">
        <w:rPr>
          <w:rFonts w:ascii="Times New Roman" w:hAnsi="Times New Roman" w:cs="Times New Roman"/>
          <w:sz w:val="28"/>
          <w:szCs w:val="28"/>
        </w:rPr>
        <w:t xml:space="preserve">. В случае уменьшения </w:t>
      </w:r>
      <w:r w:rsidR="00761859" w:rsidRPr="00797949">
        <w:rPr>
          <w:rFonts w:ascii="Times New Roman" w:hAnsi="Times New Roman" w:cs="Times New Roman"/>
          <w:sz w:val="28"/>
          <w:szCs w:val="28"/>
        </w:rPr>
        <w:t>Департаменту</w:t>
      </w:r>
      <w:r w:rsidRPr="00797949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</w:t>
      </w:r>
      <w:hyperlink w:anchor="P57" w:tooltip="1.4. Субсидии предоставляются на безвозмездной и безвозвратной основе администрацией соответствующего района городского округа Самара (далее - Администрация района) в соответствии со сводной бюджетной росписью бюджета городского округа Самара Самарской области">
        <w:r w:rsidRPr="00797949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531229" w:rsidRPr="00797949">
        <w:rPr>
          <w:rFonts w:ascii="Times New Roman" w:hAnsi="Times New Roman" w:cs="Times New Roman"/>
          <w:sz w:val="28"/>
          <w:szCs w:val="28"/>
        </w:rPr>
        <w:t>5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</w:t>
      </w:r>
      <w:r w:rsidR="00761859" w:rsidRPr="00797949">
        <w:rPr>
          <w:rFonts w:ascii="Times New Roman" w:hAnsi="Times New Roman" w:cs="Times New Roman"/>
          <w:sz w:val="28"/>
          <w:szCs w:val="28"/>
        </w:rPr>
        <w:t>вления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, </w:t>
      </w:r>
      <w:r w:rsidR="00761859" w:rsidRPr="00797949">
        <w:rPr>
          <w:rFonts w:ascii="Times New Roman" w:hAnsi="Times New Roman" w:cs="Times New Roman"/>
          <w:sz w:val="28"/>
          <w:szCs w:val="28"/>
        </w:rPr>
        <w:t>Департамент с получателем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согласовываются новые условия о предоставлении Субсиди</w:t>
      </w:r>
      <w:r w:rsidR="00761859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ц</w:t>
      </w:r>
      <w:r w:rsidR="00761859" w:rsidRPr="00797949">
        <w:rPr>
          <w:rFonts w:ascii="Times New Roman" w:hAnsi="Times New Roman" w:cs="Times New Roman"/>
          <w:sz w:val="28"/>
          <w:szCs w:val="28"/>
        </w:rPr>
        <w:t>елях уменьшения размера Субсидии</w:t>
      </w:r>
      <w:r w:rsidRPr="00797949">
        <w:rPr>
          <w:rFonts w:ascii="Times New Roman" w:hAnsi="Times New Roman" w:cs="Times New Roman"/>
          <w:sz w:val="28"/>
          <w:szCs w:val="28"/>
        </w:rPr>
        <w:t>, указанного в Соглашении.</w:t>
      </w:r>
    </w:p>
    <w:p w14:paraId="35E476C5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В срок не позднее 2 (двух) рабочих дней со дня наступления </w:t>
      </w:r>
      <w:r w:rsidRPr="00797949">
        <w:rPr>
          <w:rFonts w:ascii="Times New Roman" w:hAnsi="Times New Roman" w:cs="Times New Roman"/>
          <w:sz w:val="28"/>
          <w:szCs w:val="28"/>
        </w:rPr>
        <w:lastRenderedPageBreak/>
        <w:t>обстоятельств, указанных в настоя</w:t>
      </w:r>
      <w:r w:rsidR="00761859" w:rsidRPr="00797949">
        <w:rPr>
          <w:rFonts w:ascii="Times New Roman" w:hAnsi="Times New Roman" w:cs="Times New Roman"/>
          <w:sz w:val="28"/>
          <w:szCs w:val="28"/>
        </w:rPr>
        <w:t>щем пункте, Департамент направляет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761859" w:rsidRPr="00797949">
        <w:rPr>
          <w:rFonts w:ascii="Times New Roman" w:hAnsi="Times New Roman" w:cs="Times New Roman"/>
          <w:sz w:val="28"/>
          <w:szCs w:val="28"/>
        </w:rPr>
        <w:t>» получателю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роект дополнительного соглашения к Соглашению, предусматривающи</w:t>
      </w:r>
      <w:r w:rsidR="00761859" w:rsidRPr="00797949">
        <w:rPr>
          <w:rFonts w:ascii="Times New Roman" w:hAnsi="Times New Roman" w:cs="Times New Roman"/>
          <w:sz w:val="28"/>
          <w:szCs w:val="28"/>
        </w:rPr>
        <w:t>й корректировку размера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, подлежащего перечислению получателю Субсидии, по типовой форме, установленной финансовым </w:t>
      </w:r>
      <w:r w:rsidR="009531A1" w:rsidRPr="00797949">
        <w:rPr>
          <w:rFonts w:ascii="Times New Roman" w:hAnsi="Times New Roman" w:cs="Times New Roman"/>
          <w:sz w:val="28"/>
          <w:szCs w:val="28"/>
        </w:rPr>
        <w:t>органом городского округа Тольятт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(далее - проект дополнительного соглашения), сформированный в форме электронного документа.</w:t>
      </w:r>
    </w:p>
    <w:p w14:paraId="18AD31CB" w14:textId="77777777" w:rsidR="003430E1" w:rsidRPr="00797949" w:rsidRDefault="00761859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получения проекта дополн</w:t>
      </w:r>
      <w:r w:rsidRPr="00797949">
        <w:rPr>
          <w:rFonts w:ascii="Times New Roman" w:hAnsi="Times New Roman" w:cs="Times New Roman"/>
          <w:sz w:val="28"/>
          <w:szCs w:val="28"/>
        </w:rPr>
        <w:t>ительного соглашения в системе «Электронный бюджет»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подписывает усиленной квалифицированной электронной подписью лица, имеющего право действов</w:t>
      </w:r>
      <w:r w:rsidRPr="00797949">
        <w:rPr>
          <w:rFonts w:ascii="Times New Roman" w:hAnsi="Times New Roman" w:cs="Times New Roman"/>
          <w:sz w:val="28"/>
          <w:szCs w:val="28"/>
        </w:rPr>
        <w:t>ать от имени получателя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>, проект дополн</w:t>
      </w:r>
      <w:r w:rsidRPr="00797949">
        <w:rPr>
          <w:rFonts w:ascii="Times New Roman" w:hAnsi="Times New Roman" w:cs="Times New Roman"/>
          <w:sz w:val="28"/>
          <w:szCs w:val="28"/>
        </w:rPr>
        <w:t>ительного соглашения в системе «</w:t>
      </w:r>
      <w:r w:rsidR="003430E1"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797949">
        <w:rPr>
          <w:rFonts w:ascii="Times New Roman" w:hAnsi="Times New Roman" w:cs="Times New Roman"/>
          <w:sz w:val="28"/>
          <w:szCs w:val="28"/>
        </w:rPr>
        <w:t>»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или направляет </w:t>
      </w:r>
      <w:r w:rsidRPr="00797949">
        <w:rPr>
          <w:rFonts w:ascii="Times New Roman" w:hAnsi="Times New Roman" w:cs="Times New Roman"/>
          <w:sz w:val="28"/>
          <w:szCs w:val="28"/>
        </w:rPr>
        <w:t>Департаменту в системе «</w:t>
      </w:r>
      <w:r w:rsidR="003430E1"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797949">
        <w:rPr>
          <w:rFonts w:ascii="Times New Roman" w:hAnsi="Times New Roman" w:cs="Times New Roman"/>
          <w:sz w:val="28"/>
          <w:szCs w:val="28"/>
        </w:rPr>
        <w:t>»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мотивированный отказ в заключении такого дополнительного соглашения.</w:t>
      </w:r>
    </w:p>
    <w:p w14:paraId="475C0480" w14:textId="77777777" w:rsidR="003430E1" w:rsidRPr="00797949" w:rsidRDefault="00761859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(уполномоченное им лицо) в течение 2 (двух) рабочих дней со дня подписания по</w:t>
      </w:r>
      <w:r w:rsidRPr="00797949">
        <w:rPr>
          <w:rFonts w:ascii="Times New Roman" w:hAnsi="Times New Roman" w:cs="Times New Roman"/>
          <w:sz w:val="28"/>
          <w:szCs w:val="28"/>
        </w:rPr>
        <w:t>лучателем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проекта дополн</w:t>
      </w:r>
      <w:r w:rsidRPr="00797949">
        <w:rPr>
          <w:rFonts w:ascii="Times New Roman" w:hAnsi="Times New Roman" w:cs="Times New Roman"/>
          <w:sz w:val="28"/>
          <w:szCs w:val="28"/>
        </w:rPr>
        <w:t>ительного соглашения в системе «Электронный бюджет»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подписывает усиленной квалифицированной подписью электронный проект дополн</w:t>
      </w:r>
      <w:r w:rsidRPr="00797949">
        <w:rPr>
          <w:rFonts w:ascii="Times New Roman" w:hAnsi="Times New Roman" w:cs="Times New Roman"/>
          <w:sz w:val="28"/>
          <w:szCs w:val="28"/>
        </w:rPr>
        <w:t>ительного соглашения в системе «</w:t>
      </w:r>
      <w:r w:rsidR="003430E1"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797949">
        <w:rPr>
          <w:rFonts w:ascii="Times New Roman" w:hAnsi="Times New Roman" w:cs="Times New Roman"/>
          <w:sz w:val="28"/>
          <w:szCs w:val="28"/>
        </w:rPr>
        <w:t>»</w:t>
      </w:r>
      <w:r w:rsidR="003430E1" w:rsidRPr="00797949">
        <w:rPr>
          <w:rFonts w:ascii="Times New Roman" w:hAnsi="Times New Roman" w:cs="Times New Roman"/>
          <w:sz w:val="28"/>
          <w:szCs w:val="28"/>
        </w:rPr>
        <w:t>.</w:t>
      </w:r>
    </w:p>
    <w:p w14:paraId="30256E7B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="00761859" w:rsidRPr="00797949">
        <w:rPr>
          <w:rFonts w:ascii="Times New Roman" w:hAnsi="Times New Roman" w:cs="Times New Roman"/>
          <w:sz w:val="28"/>
          <w:szCs w:val="28"/>
        </w:rPr>
        <w:t>руководителем Департамента</w:t>
      </w:r>
      <w:r w:rsidRPr="00797949">
        <w:rPr>
          <w:rFonts w:ascii="Times New Roman" w:hAnsi="Times New Roman" w:cs="Times New Roman"/>
          <w:sz w:val="28"/>
          <w:szCs w:val="28"/>
        </w:rPr>
        <w:t xml:space="preserve"> (уполномоченным им лицом) дополн</w:t>
      </w:r>
      <w:r w:rsidR="00761859" w:rsidRPr="00797949">
        <w:rPr>
          <w:rFonts w:ascii="Times New Roman" w:hAnsi="Times New Roman" w:cs="Times New Roman"/>
          <w:sz w:val="28"/>
          <w:szCs w:val="28"/>
        </w:rPr>
        <w:t>ительного соглашения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761859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оно считается заключенным.</w:t>
      </w:r>
    </w:p>
    <w:p w14:paraId="270C1F34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В случае полу</w:t>
      </w:r>
      <w:r w:rsidR="00761859" w:rsidRPr="00797949">
        <w:rPr>
          <w:rFonts w:ascii="Times New Roman" w:hAnsi="Times New Roman" w:cs="Times New Roman"/>
          <w:sz w:val="28"/>
          <w:szCs w:val="28"/>
        </w:rPr>
        <w:t>чения отказа получателя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от подписания проекта дополн</w:t>
      </w:r>
      <w:r w:rsidR="00761859" w:rsidRPr="00797949">
        <w:rPr>
          <w:rFonts w:ascii="Times New Roman" w:hAnsi="Times New Roman" w:cs="Times New Roman"/>
          <w:sz w:val="28"/>
          <w:szCs w:val="28"/>
        </w:rPr>
        <w:t>ительного соглашения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761859" w:rsidRPr="00797949">
        <w:rPr>
          <w:rFonts w:ascii="Times New Roman" w:hAnsi="Times New Roman" w:cs="Times New Roman"/>
          <w:sz w:val="28"/>
          <w:szCs w:val="28"/>
        </w:rPr>
        <w:t>»Департамент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его </w:t>
      </w:r>
      <w:r w:rsidR="00761859" w:rsidRPr="00797949">
        <w:rPr>
          <w:rFonts w:ascii="Times New Roman" w:hAnsi="Times New Roman" w:cs="Times New Roman"/>
          <w:sz w:val="28"/>
          <w:szCs w:val="28"/>
        </w:rPr>
        <w:t>получения направляет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761859" w:rsidRPr="00797949">
        <w:rPr>
          <w:rFonts w:ascii="Times New Roman" w:hAnsi="Times New Roman" w:cs="Times New Roman"/>
          <w:sz w:val="28"/>
          <w:szCs w:val="28"/>
        </w:rPr>
        <w:t>» получателю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роект дополнительного соглашения о расторжении Соглашения по типовой форме, установленной финансовым органом городского округа </w:t>
      </w:r>
      <w:r w:rsidR="00761859" w:rsidRPr="00797949">
        <w:rPr>
          <w:rFonts w:ascii="Times New Roman" w:hAnsi="Times New Roman" w:cs="Times New Roman"/>
          <w:sz w:val="28"/>
          <w:szCs w:val="28"/>
        </w:rPr>
        <w:t>Тольятти</w:t>
      </w:r>
      <w:r w:rsidRPr="00797949">
        <w:rPr>
          <w:rFonts w:ascii="Times New Roman" w:hAnsi="Times New Roman" w:cs="Times New Roman"/>
          <w:sz w:val="28"/>
          <w:szCs w:val="28"/>
        </w:rPr>
        <w:t>, сформированный в форме электронного документа.</w:t>
      </w:r>
    </w:p>
    <w:p w14:paraId="1715E26A" w14:textId="77777777" w:rsidR="003430E1" w:rsidRPr="00797949" w:rsidRDefault="00761859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получения </w:t>
      </w:r>
      <w:r w:rsidR="003430E1" w:rsidRPr="00797949">
        <w:rPr>
          <w:rFonts w:ascii="Times New Roman" w:hAnsi="Times New Roman" w:cs="Times New Roman"/>
          <w:sz w:val="28"/>
          <w:szCs w:val="28"/>
        </w:rPr>
        <w:lastRenderedPageBreak/>
        <w:t>проекта дополнительного соглашения о ра</w:t>
      </w:r>
      <w:r w:rsidRPr="00797949">
        <w:rPr>
          <w:rFonts w:ascii="Times New Roman" w:hAnsi="Times New Roman" w:cs="Times New Roman"/>
          <w:sz w:val="28"/>
          <w:szCs w:val="28"/>
        </w:rPr>
        <w:t>сторжении Соглашения в системе «</w:t>
      </w:r>
      <w:r w:rsidR="003430E1"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797949">
        <w:rPr>
          <w:rFonts w:ascii="Times New Roman" w:hAnsi="Times New Roman" w:cs="Times New Roman"/>
          <w:sz w:val="28"/>
          <w:szCs w:val="28"/>
        </w:rPr>
        <w:t>»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подписывает усиленной квалифицированной электронной подписью лица, имеющего право действов</w:t>
      </w:r>
      <w:r w:rsidRPr="00797949">
        <w:rPr>
          <w:rFonts w:ascii="Times New Roman" w:hAnsi="Times New Roman" w:cs="Times New Roman"/>
          <w:sz w:val="28"/>
          <w:szCs w:val="28"/>
        </w:rPr>
        <w:t>ать от имени получателя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>, проект дополнительного соглашения о ра</w:t>
      </w:r>
      <w:r w:rsidRPr="00797949">
        <w:rPr>
          <w:rFonts w:ascii="Times New Roman" w:hAnsi="Times New Roman" w:cs="Times New Roman"/>
          <w:sz w:val="28"/>
          <w:szCs w:val="28"/>
        </w:rPr>
        <w:t>сторжении Соглашения в системе «</w:t>
      </w:r>
      <w:r w:rsidR="003430E1"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797949">
        <w:rPr>
          <w:rFonts w:ascii="Times New Roman" w:hAnsi="Times New Roman" w:cs="Times New Roman"/>
          <w:sz w:val="28"/>
          <w:szCs w:val="28"/>
        </w:rPr>
        <w:t>»</w:t>
      </w:r>
      <w:r w:rsidR="003430E1" w:rsidRPr="00797949">
        <w:rPr>
          <w:rFonts w:ascii="Times New Roman" w:hAnsi="Times New Roman" w:cs="Times New Roman"/>
          <w:sz w:val="28"/>
          <w:szCs w:val="28"/>
        </w:rPr>
        <w:t>.</w:t>
      </w:r>
    </w:p>
    <w:p w14:paraId="3D9BABCA" w14:textId="77777777" w:rsidR="003430E1" w:rsidRPr="00797949" w:rsidRDefault="00761859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(уполномоченное им лицо) в течение 2 (двух) рабочих дней со дня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одписания получателем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проекта дополнительного соглашения о ра</w:t>
      </w:r>
      <w:r w:rsidRPr="00797949">
        <w:rPr>
          <w:rFonts w:ascii="Times New Roman" w:hAnsi="Times New Roman" w:cs="Times New Roman"/>
          <w:sz w:val="28"/>
          <w:szCs w:val="28"/>
        </w:rPr>
        <w:t>сторжении Соглашения в системе «</w:t>
      </w:r>
      <w:r w:rsidR="003430E1"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797949">
        <w:rPr>
          <w:rFonts w:ascii="Times New Roman" w:hAnsi="Times New Roman" w:cs="Times New Roman"/>
          <w:sz w:val="28"/>
          <w:szCs w:val="28"/>
        </w:rPr>
        <w:t>»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подписывает усиленной квалифицированной электронной подписью проект дополнительного соглашения о расторжении Соглашения в системе </w:t>
      </w:r>
      <w:r w:rsidRPr="00797949">
        <w:rPr>
          <w:rFonts w:ascii="Times New Roman" w:hAnsi="Times New Roman" w:cs="Times New Roman"/>
          <w:sz w:val="28"/>
          <w:szCs w:val="28"/>
        </w:rPr>
        <w:t>«</w:t>
      </w:r>
      <w:r w:rsidR="003430E1"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797949">
        <w:rPr>
          <w:rFonts w:ascii="Times New Roman" w:hAnsi="Times New Roman" w:cs="Times New Roman"/>
          <w:sz w:val="28"/>
          <w:szCs w:val="28"/>
        </w:rPr>
        <w:t>»</w:t>
      </w:r>
      <w:r w:rsidR="003430E1" w:rsidRPr="00797949">
        <w:rPr>
          <w:rFonts w:ascii="Times New Roman" w:hAnsi="Times New Roman" w:cs="Times New Roman"/>
          <w:sz w:val="28"/>
          <w:szCs w:val="28"/>
        </w:rPr>
        <w:t>.</w:t>
      </w:r>
    </w:p>
    <w:p w14:paraId="181A2F77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="00761859" w:rsidRPr="00797949">
        <w:rPr>
          <w:rFonts w:ascii="Times New Roman" w:hAnsi="Times New Roman" w:cs="Times New Roman"/>
          <w:sz w:val="28"/>
          <w:szCs w:val="28"/>
        </w:rPr>
        <w:t>руководителем Департамента</w:t>
      </w:r>
      <w:r w:rsidRPr="00797949">
        <w:rPr>
          <w:rFonts w:ascii="Times New Roman" w:hAnsi="Times New Roman" w:cs="Times New Roman"/>
          <w:sz w:val="28"/>
          <w:szCs w:val="28"/>
        </w:rPr>
        <w:t xml:space="preserve"> (уполномоченным им лицом) дополнительного соглашения о ра</w:t>
      </w:r>
      <w:r w:rsidR="00761859" w:rsidRPr="00797949">
        <w:rPr>
          <w:rFonts w:ascii="Times New Roman" w:hAnsi="Times New Roman" w:cs="Times New Roman"/>
          <w:sz w:val="28"/>
          <w:szCs w:val="28"/>
        </w:rPr>
        <w:t>сторжении Соглашения в системе «</w:t>
      </w:r>
      <w:r w:rsidRPr="0079794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761859" w:rsidRPr="00797949">
        <w:rPr>
          <w:rFonts w:ascii="Times New Roman" w:hAnsi="Times New Roman" w:cs="Times New Roman"/>
          <w:sz w:val="28"/>
          <w:szCs w:val="28"/>
        </w:rPr>
        <w:t>»</w:t>
      </w:r>
      <w:r w:rsidRPr="00797949">
        <w:rPr>
          <w:rFonts w:ascii="Times New Roman" w:hAnsi="Times New Roman" w:cs="Times New Roman"/>
          <w:sz w:val="28"/>
          <w:szCs w:val="28"/>
        </w:rPr>
        <w:t xml:space="preserve"> оно считается заключенным. Субсидии в д</w:t>
      </w:r>
      <w:r w:rsidR="00761859" w:rsidRPr="00797949">
        <w:rPr>
          <w:rFonts w:ascii="Times New Roman" w:hAnsi="Times New Roman" w:cs="Times New Roman"/>
          <w:sz w:val="28"/>
          <w:szCs w:val="28"/>
        </w:rPr>
        <w:t>анном случае получателю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е перечисляются.</w:t>
      </w:r>
    </w:p>
    <w:p w14:paraId="3F9B9BDB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В случае не</w:t>
      </w:r>
      <w:r w:rsidR="00761859" w:rsidRPr="00797949">
        <w:rPr>
          <w:rFonts w:ascii="Times New Roman" w:hAnsi="Times New Roman" w:cs="Times New Roman"/>
          <w:sz w:val="28"/>
          <w:szCs w:val="28"/>
        </w:rPr>
        <w:t>направления получателем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одписанного проекта дополнительного соглашения (проекта дополнительного соглашения о расторжении Соглашения) в установленные настоящим пунктом </w:t>
      </w:r>
      <w:r w:rsidR="00761859" w:rsidRPr="00797949">
        <w:rPr>
          <w:rFonts w:ascii="Times New Roman" w:hAnsi="Times New Roman" w:cs="Times New Roman"/>
          <w:sz w:val="28"/>
          <w:szCs w:val="28"/>
        </w:rPr>
        <w:t>сроки, такой получатель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ризнается отказавшим</w:t>
      </w:r>
      <w:r w:rsidR="00761859" w:rsidRPr="00797949">
        <w:rPr>
          <w:rFonts w:ascii="Times New Roman" w:hAnsi="Times New Roman" w:cs="Times New Roman"/>
          <w:sz w:val="28"/>
          <w:szCs w:val="28"/>
        </w:rPr>
        <w:t>ся от предоставления Субсидии</w:t>
      </w:r>
      <w:r w:rsidRPr="00797949">
        <w:rPr>
          <w:rFonts w:ascii="Times New Roman" w:hAnsi="Times New Roman" w:cs="Times New Roman"/>
          <w:sz w:val="28"/>
          <w:szCs w:val="28"/>
        </w:rPr>
        <w:t>. Субсидии в данном случае получателю Субсидий не перечисляются.</w:t>
      </w:r>
    </w:p>
    <w:p w14:paraId="4FB7002B" w14:textId="77777777" w:rsidR="003430E1" w:rsidRPr="00797949" w:rsidRDefault="00761859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26"/>
      <w:bookmarkEnd w:id="30"/>
      <w:r w:rsidRPr="00797949">
        <w:rPr>
          <w:rFonts w:ascii="Times New Roman" w:hAnsi="Times New Roman" w:cs="Times New Roman"/>
          <w:sz w:val="28"/>
          <w:szCs w:val="28"/>
        </w:rPr>
        <w:t>3.9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. </w:t>
      </w:r>
      <w:r w:rsidR="003430E1" w:rsidRPr="00DF16ED">
        <w:rPr>
          <w:rFonts w:ascii="Times New Roman" w:hAnsi="Times New Roman" w:cs="Times New Roman"/>
          <w:sz w:val="28"/>
          <w:szCs w:val="28"/>
        </w:rPr>
        <w:t>Рез</w:t>
      </w:r>
      <w:r w:rsidRPr="00DF16ED">
        <w:rPr>
          <w:rFonts w:ascii="Times New Roman" w:hAnsi="Times New Roman" w:cs="Times New Roman"/>
          <w:sz w:val="28"/>
          <w:szCs w:val="28"/>
        </w:rPr>
        <w:t>ультатом предоставления Субсидии</w:t>
      </w:r>
      <w:r w:rsidR="003430E1" w:rsidRPr="00DF16ED">
        <w:rPr>
          <w:rFonts w:ascii="Times New Roman" w:hAnsi="Times New Roman" w:cs="Times New Roman"/>
          <w:sz w:val="28"/>
          <w:szCs w:val="28"/>
        </w:rPr>
        <w:t xml:space="preserve"> является количество</w:t>
      </w:r>
      <w:r w:rsidRPr="00DF16ED">
        <w:rPr>
          <w:rFonts w:ascii="Times New Roman" w:hAnsi="Times New Roman" w:cs="Times New Roman"/>
          <w:sz w:val="28"/>
          <w:szCs w:val="28"/>
        </w:rPr>
        <w:t xml:space="preserve"> организованных и проведенных спортивных соревнований</w:t>
      </w:r>
      <w:r w:rsidR="003430E1" w:rsidRPr="00DF16ED">
        <w:rPr>
          <w:rFonts w:ascii="Times New Roman" w:hAnsi="Times New Roman" w:cs="Times New Roman"/>
          <w:sz w:val="28"/>
          <w:szCs w:val="28"/>
        </w:rPr>
        <w:t>.</w:t>
      </w:r>
    </w:p>
    <w:p w14:paraId="3A8E42C5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</w:t>
      </w:r>
      <w:r w:rsidR="00761859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761859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Соглашении на основании документов, представленных получателем Субсидий в соответствии с </w:t>
      </w:r>
      <w:hyperlink w:anchor="P109" w:tooltip="2.9. К заявке прилагаются следующие документы:">
        <w:r w:rsidRPr="00797949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EA44E8A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3.1</w:t>
      </w:r>
      <w:r w:rsidR="00761859" w:rsidRPr="00797949">
        <w:rPr>
          <w:rFonts w:ascii="Times New Roman" w:hAnsi="Times New Roman" w:cs="Times New Roman"/>
          <w:sz w:val="28"/>
          <w:szCs w:val="28"/>
        </w:rPr>
        <w:t>0</w:t>
      </w:r>
      <w:r w:rsidRPr="00797949">
        <w:rPr>
          <w:rFonts w:ascii="Times New Roman" w:hAnsi="Times New Roman" w:cs="Times New Roman"/>
          <w:sz w:val="28"/>
          <w:szCs w:val="28"/>
        </w:rPr>
        <w:t>. При реорганизации получателя Субсиди</w:t>
      </w:r>
      <w:r w:rsidR="00761859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>, являющегося юридическим лицом, в форме слияния, присоединения или преобразования соответствующая информация н</w:t>
      </w:r>
      <w:r w:rsidR="00761859" w:rsidRPr="00797949">
        <w:rPr>
          <w:rFonts w:ascii="Times New Roman" w:hAnsi="Times New Roman" w:cs="Times New Roman"/>
          <w:sz w:val="28"/>
          <w:szCs w:val="28"/>
        </w:rPr>
        <w:t>аправляется получателем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 или с нарочным </w:t>
      </w:r>
      <w:r w:rsidR="00761859" w:rsidRPr="00797949">
        <w:rPr>
          <w:rFonts w:ascii="Times New Roman" w:hAnsi="Times New Roman" w:cs="Times New Roman"/>
          <w:sz w:val="28"/>
          <w:szCs w:val="28"/>
        </w:rPr>
        <w:lastRenderedPageBreak/>
        <w:t>Департаменту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со дня возникновения соответствующих обстоятельств.</w:t>
      </w:r>
    </w:p>
    <w:p w14:paraId="0065EF36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Соответствующие изменения вносятся в Соглашение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, в порядке, предусмотренном </w:t>
      </w:r>
      <w:hyperlink w:anchor="P216" w:tooltip="3.9. В случае уменьшения Администрации района ранее доведенных лимитов бюджетных обязательств, указанных в пункте 1.4 настоящего Порядка, приводящего к невозможности предоставления Субсидий в размере, определенном в Соглашении, Администрацией района с получате">
        <w:r w:rsidRPr="00797949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44722F" w:rsidRPr="00797949">
        <w:rPr>
          <w:rFonts w:ascii="Times New Roman" w:hAnsi="Times New Roman" w:cs="Times New Roman"/>
          <w:sz w:val="28"/>
          <w:szCs w:val="28"/>
        </w:rPr>
        <w:t>8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1968D75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30"/>
      <w:bookmarkEnd w:id="31"/>
      <w:r w:rsidRPr="00797949">
        <w:rPr>
          <w:rFonts w:ascii="Times New Roman" w:hAnsi="Times New Roman" w:cs="Times New Roman"/>
          <w:sz w:val="28"/>
          <w:szCs w:val="28"/>
        </w:rPr>
        <w:t>3.1</w:t>
      </w:r>
      <w:r w:rsidR="0044722F" w:rsidRPr="00797949">
        <w:rPr>
          <w:rFonts w:ascii="Times New Roman" w:hAnsi="Times New Roman" w:cs="Times New Roman"/>
          <w:sz w:val="28"/>
          <w:szCs w:val="28"/>
        </w:rPr>
        <w:t>1</w:t>
      </w:r>
      <w:r w:rsidRPr="00797949">
        <w:rPr>
          <w:rFonts w:ascii="Times New Roman" w:hAnsi="Times New Roman" w:cs="Times New Roman"/>
          <w:sz w:val="28"/>
          <w:szCs w:val="28"/>
        </w:rPr>
        <w:t>. При реорганизации получателя Субсиди</w:t>
      </w:r>
      <w:r w:rsidR="0044722F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>, являющегося юридическим лицом, в форме разделения, выделения, а также пр</w:t>
      </w:r>
      <w:r w:rsidR="0044722F" w:rsidRPr="00797949">
        <w:rPr>
          <w:rFonts w:ascii="Times New Roman" w:hAnsi="Times New Roman" w:cs="Times New Roman"/>
          <w:sz w:val="28"/>
          <w:szCs w:val="28"/>
        </w:rPr>
        <w:t>и ликвидации получателя Субсидии</w:t>
      </w:r>
      <w:r w:rsidRPr="00797949">
        <w:rPr>
          <w:rFonts w:ascii="Times New Roman" w:hAnsi="Times New Roman" w:cs="Times New Roman"/>
          <w:sz w:val="28"/>
          <w:szCs w:val="28"/>
        </w:rPr>
        <w:t>,</w:t>
      </w:r>
      <w:r w:rsidR="0044722F" w:rsidRPr="00797949">
        <w:rPr>
          <w:rFonts w:ascii="Times New Roman" w:hAnsi="Times New Roman" w:cs="Times New Roman"/>
          <w:sz w:val="28"/>
          <w:szCs w:val="28"/>
        </w:rPr>
        <w:t xml:space="preserve"> являющегося юридическим лицом, </w:t>
      </w:r>
      <w:r w:rsidRPr="00797949">
        <w:rPr>
          <w:rFonts w:ascii="Times New Roman" w:hAnsi="Times New Roman" w:cs="Times New Roman"/>
          <w:sz w:val="28"/>
          <w:szCs w:val="28"/>
        </w:rPr>
        <w:t>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й обязательствах, источником финансового обеспечения которых являются Субсидии, и возврате неиспользован</w:t>
      </w:r>
      <w:r w:rsidR="0044722F" w:rsidRPr="00797949">
        <w:rPr>
          <w:rFonts w:ascii="Times New Roman" w:hAnsi="Times New Roman" w:cs="Times New Roman"/>
          <w:sz w:val="28"/>
          <w:szCs w:val="28"/>
        </w:rPr>
        <w:t>ного остатка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</w:t>
      </w:r>
      <w:r w:rsidR="0044722F" w:rsidRPr="00797949">
        <w:rPr>
          <w:rFonts w:ascii="Times New Roman" w:hAnsi="Times New Roman" w:cs="Times New Roman"/>
          <w:sz w:val="28"/>
          <w:szCs w:val="28"/>
        </w:rPr>
        <w:t xml:space="preserve"> бюджет городского округа Тольятти</w:t>
      </w:r>
      <w:r w:rsidRPr="00797949">
        <w:rPr>
          <w:rFonts w:ascii="Times New Roman" w:hAnsi="Times New Roman" w:cs="Times New Roman"/>
          <w:sz w:val="28"/>
          <w:szCs w:val="28"/>
        </w:rPr>
        <w:t>.</w:t>
      </w:r>
    </w:p>
    <w:p w14:paraId="67BDAD1A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w:anchor="P230" w:tooltip="3.12. При реорганизации получателя Субсидий, являющегося юридическим лицом, в форме разделения, выделения, а также при ликвидации получателя Субсидий, являющегося юридическим лицом, или при прекращении деятельности получателя Субсидий, являющегося индивидуальн">
        <w:r w:rsidRPr="0079794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ункта, н</w:t>
      </w:r>
      <w:r w:rsidR="0044722F" w:rsidRPr="00797949">
        <w:rPr>
          <w:rFonts w:ascii="Times New Roman" w:hAnsi="Times New Roman" w:cs="Times New Roman"/>
          <w:sz w:val="28"/>
          <w:szCs w:val="28"/>
        </w:rPr>
        <w:t>аправляется получателем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 или с нарочным в адрес </w:t>
      </w:r>
      <w:r w:rsidR="0044722F" w:rsidRPr="00797949">
        <w:rPr>
          <w:rFonts w:ascii="Times New Roman" w:hAnsi="Times New Roman" w:cs="Times New Roman"/>
          <w:sz w:val="28"/>
          <w:szCs w:val="28"/>
        </w:rPr>
        <w:t>Департамента</w:t>
      </w:r>
      <w:r w:rsidRPr="00797949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со дня возникновения соответствующих обстоятельств.</w:t>
      </w:r>
    </w:p>
    <w:p w14:paraId="72A6A060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3.1</w:t>
      </w:r>
      <w:r w:rsidR="0044722F" w:rsidRPr="00797949">
        <w:rPr>
          <w:rFonts w:ascii="Times New Roman" w:hAnsi="Times New Roman" w:cs="Times New Roman"/>
          <w:sz w:val="28"/>
          <w:szCs w:val="28"/>
        </w:rPr>
        <w:t>2</w:t>
      </w:r>
      <w:r w:rsidRPr="00797949">
        <w:rPr>
          <w:rFonts w:ascii="Times New Roman" w:hAnsi="Times New Roman" w:cs="Times New Roman"/>
          <w:sz w:val="28"/>
          <w:szCs w:val="28"/>
        </w:rPr>
        <w:t xml:space="preserve">. Субсидии перечисляются </w:t>
      </w:r>
      <w:r w:rsidR="0044722F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</w:t>
      </w:r>
      <w:r w:rsidR="0044722F" w:rsidRPr="00797949">
        <w:rPr>
          <w:rFonts w:ascii="Times New Roman" w:hAnsi="Times New Roman" w:cs="Times New Roman"/>
          <w:sz w:val="28"/>
          <w:szCs w:val="28"/>
        </w:rPr>
        <w:t>Тольятт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единовременно на расчетный или корреспондентский сч</w:t>
      </w:r>
      <w:r w:rsidR="0044722F" w:rsidRPr="00797949">
        <w:rPr>
          <w:rFonts w:ascii="Times New Roman" w:hAnsi="Times New Roman" w:cs="Times New Roman"/>
          <w:sz w:val="28"/>
          <w:szCs w:val="28"/>
        </w:rPr>
        <w:t>ет, открытый получателю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ой организации, в размере, указанном в Соглашении, не позднее 10 (десятого) рабочего дня, следующего за дне</w:t>
      </w:r>
      <w:r w:rsidR="0044722F" w:rsidRPr="00797949">
        <w:rPr>
          <w:rFonts w:ascii="Times New Roman" w:hAnsi="Times New Roman" w:cs="Times New Roman"/>
          <w:sz w:val="28"/>
          <w:szCs w:val="28"/>
        </w:rPr>
        <w:t>м принятия 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 проверки им документов, указанных в </w:t>
      </w:r>
      <w:hyperlink w:anchor="P109" w:tooltip="2.9. К заявке прилагаются следующие документы:">
        <w:r w:rsidRPr="00797949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орядка, подтверждающих фактическое произведение затрат, решения о </w:t>
      </w:r>
      <w:r w:rsidR="0044722F" w:rsidRPr="00797949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(днем подписания протокола подведения ит</w:t>
      </w:r>
      <w:r w:rsidR="0044722F" w:rsidRPr="00797949">
        <w:rPr>
          <w:rFonts w:ascii="Times New Roman" w:hAnsi="Times New Roman" w:cs="Times New Roman"/>
          <w:sz w:val="28"/>
          <w:szCs w:val="28"/>
        </w:rPr>
        <w:t>огов отбора получателей Субсидии</w:t>
      </w:r>
      <w:r w:rsidRPr="00797949">
        <w:rPr>
          <w:rFonts w:ascii="Times New Roman" w:hAnsi="Times New Roman" w:cs="Times New Roman"/>
          <w:sz w:val="28"/>
          <w:szCs w:val="28"/>
        </w:rPr>
        <w:t>).</w:t>
      </w:r>
    </w:p>
    <w:p w14:paraId="7D636C39" w14:textId="77777777" w:rsidR="003430E1" w:rsidRPr="00797949" w:rsidRDefault="003430E1" w:rsidP="007979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BAF88" w14:textId="77777777" w:rsidR="003430E1" w:rsidRPr="00797949" w:rsidRDefault="003430E1" w:rsidP="00797949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7949">
        <w:rPr>
          <w:rFonts w:ascii="Times New Roman" w:hAnsi="Times New Roman" w:cs="Times New Roman"/>
          <w:b w:val="0"/>
          <w:sz w:val="28"/>
          <w:szCs w:val="28"/>
        </w:rPr>
        <w:t>4. Порядок осуществления контроля (мониторинга)</w:t>
      </w:r>
    </w:p>
    <w:p w14:paraId="0EC9D2BF" w14:textId="77777777" w:rsidR="003430E1" w:rsidRPr="00797949" w:rsidRDefault="003430E1" w:rsidP="0079794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7949">
        <w:rPr>
          <w:rFonts w:ascii="Times New Roman" w:hAnsi="Times New Roman" w:cs="Times New Roman"/>
          <w:b w:val="0"/>
          <w:sz w:val="28"/>
          <w:szCs w:val="28"/>
        </w:rPr>
        <w:t>за соблюдением условий и</w:t>
      </w:r>
      <w:r w:rsidR="0044722F" w:rsidRPr="00797949">
        <w:rPr>
          <w:rFonts w:ascii="Times New Roman" w:hAnsi="Times New Roman" w:cs="Times New Roman"/>
          <w:b w:val="0"/>
          <w:sz w:val="28"/>
          <w:szCs w:val="28"/>
        </w:rPr>
        <w:t xml:space="preserve"> порядка предоставления Субсидии</w:t>
      </w:r>
    </w:p>
    <w:p w14:paraId="6FA690CC" w14:textId="77777777" w:rsidR="003430E1" w:rsidRPr="00797949" w:rsidRDefault="003430E1" w:rsidP="0079794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7949">
        <w:rPr>
          <w:rFonts w:ascii="Times New Roman" w:hAnsi="Times New Roman" w:cs="Times New Roman"/>
          <w:b w:val="0"/>
          <w:sz w:val="28"/>
          <w:szCs w:val="28"/>
        </w:rPr>
        <w:t>и ответственность за их нарушение</w:t>
      </w:r>
    </w:p>
    <w:p w14:paraId="640DD0C7" w14:textId="77777777" w:rsidR="003430E1" w:rsidRPr="00797949" w:rsidRDefault="003430E1" w:rsidP="007979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F4713" w14:textId="77777777" w:rsidR="003430E1" w:rsidRPr="00797949" w:rsidRDefault="00CB6E58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4.1. Департаментом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осуществляются проверки </w:t>
      </w:r>
      <w:r w:rsidRPr="00797949">
        <w:rPr>
          <w:rFonts w:ascii="Times New Roman" w:hAnsi="Times New Roman" w:cs="Times New Roman"/>
          <w:sz w:val="28"/>
          <w:szCs w:val="28"/>
        </w:rPr>
        <w:t>соблюдения получателями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порядка 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>, в том числе в части достижения ре</w:t>
      </w:r>
      <w:r w:rsidRPr="00797949">
        <w:rPr>
          <w:rFonts w:ascii="Times New Roman" w:hAnsi="Times New Roman" w:cs="Times New Roman"/>
          <w:sz w:val="28"/>
          <w:szCs w:val="28"/>
        </w:rPr>
        <w:t>зультата предоставления Субсидии</w:t>
      </w:r>
      <w:r w:rsidR="003430E1" w:rsidRPr="00797949">
        <w:rPr>
          <w:rFonts w:ascii="Times New Roman" w:hAnsi="Times New Roman" w:cs="Times New Roman"/>
          <w:sz w:val="28"/>
          <w:szCs w:val="28"/>
        </w:rPr>
        <w:t xml:space="preserve">. Органами муниципального финансового контроля осуществляются проверки в соответствии со </w:t>
      </w:r>
      <w:hyperlink r:id="rId26" w:tooltip="&quot;Бюджетный кодекс Российской Федерации&quot; от 31.07.1998 N 145-ФЗ (ред. от 28.12.2025) {КонсультантПлюс}">
        <w:r w:rsidR="003430E1" w:rsidRPr="0079794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tooltip="&quot;Бюджетный кодекс Российской Федерации&quot; от 31.07.1998 N 145-ФЗ (ред. от 28.12.2025) {КонсультантПлюс}">
        <w:r w:rsidR="003430E1" w:rsidRPr="0079794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3430E1" w:rsidRPr="007979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42266324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39"/>
      <w:bookmarkEnd w:id="32"/>
      <w:r w:rsidRPr="00797949">
        <w:rPr>
          <w:rFonts w:ascii="Times New Roman" w:hAnsi="Times New Roman" w:cs="Times New Roman"/>
          <w:sz w:val="28"/>
          <w:szCs w:val="28"/>
        </w:rPr>
        <w:t>4.2. В случа</w:t>
      </w:r>
      <w:r w:rsidR="00CB6E58" w:rsidRPr="00797949">
        <w:rPr>
          <w:rFonts w:ascii="Times New Roman" w:hAnsi="Times New Roman" w:cs="Times New Roman"/>
          <w:sz w:val="28"/>
          <w:szCs w:val="28"/>
        </w:rPr>
        <w:t>е нарушения получателем Субсидии условий предоставления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, установленных настоящим Порядком, выявленного в том числе по результатам проверок, проведенных </w:t>
      </w:r>
      <w:r w:rsidR="00CB6E58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, Субсидии (час</w:t>
      </w:r>
      <w:r w:rsidR="00CB6E58" w:rsidRPr="00797949">
        <w:rPr>
          <w:rFonts w:ascii="Times New Roman" w:hAnsi="Times New Roman" w:cs="Times New Roman"/>
          <w:sz w:val="28"/>
          <w:szCs w:val="28"/>
        </w:rPr>
        <w:t>ть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) подлежат возврату в бюджет городского округа </w:t>
      </w:r>
      <w:r w:rsidR="00CB6E58" w:rsidRPr="00797949">
        <w:rPr>
          <w:rFonts w:ascii="Times New Roman" w:hAnsi="Times New Roman" w:cs="Times New Roman"/>
          <w:sz w:val="28"/>
          <w:szCs w:val="28"/>
        </w:rPr>
        <w:t>Тольятти</w:t>
      </w:r>
      <w:r w:rsidRPr="00797949">
        <w:rPr>
          <w:rFonts w:ascii="Times New Roman" w:hAnsi="Times New Roman" w:cs="Times New Roman"/>
          <w:sz w:val="28"/>
          <w:szCs w:val="28"/>
        </w:rPr>
        <w:t>:</w:t>
      </w:r>
    </w:p>
    <w:p w14:paraId="55B6419B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 xml:space="preserve">на основании требования </w:t>
      </w:r>
      <w:r w:rsidR="00CB6E58" w:rsidRPr="00797949">
        <w:rPr>
          <w:rFonts w:ascii="Times New Roman" w:hAnsi="Times New Roman" w:cs="Times New Roman"/>
          <w:sz w:val="28"/>
          <w:szCs w:val="28"/>
        </w:rPr>
        <w:t>Департамента</w:t>
      </w:r>
      <w:r w:rsidRPr="00797949">
        <w:rPr>
          <w:rFonts w:ascii="Times New Roman" w:hAnsi="Times New Roman" w:cs="Times New Roman"/>
          <w:sz w:val="28"/>
          <w:szCs w:val="28"/>
        </w:rPr>
        <w:t xml:space="preserve"> о возврате Субсиди</w:t>
      </w:r>
      <w:r w:rsidR="00CB6E58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(части Субсиди</w:t>
      </w:r>
      <w:r w:rsidR="00CB6E58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) - </w:t>
      </w:r>
      <w:r w:rsidR="00CB6E58" w:rsidRPr="00DF16ED">
        <w:rPr>
          <w:rFonts w:ascii="Times New Roman" w:hAnsi="Times New Roman" w:cs="Times New Roman"/>
          <w:sz w:val="28"/>
          <w:szCs w:val="28"/>
        </w:rPr>
        <w:t>в течение 30 (тридцати) календарных</w:t>
      </w:r>
      <w:r w:rsidRPr="00DF16E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797949">
        <w:rPr>
          <w:rFonts w:ascii="Times New Roman" w:hAnsi="Times New Roman" w:cs="Times New Roman"/>
          <w:sz w:val="28"/>
          <w:szCs w:val="28"/>
        </w:rPr>
        <w:t xml:space="preserve"> со дня получения получателем Субсиди</w:t>
      </w:r>
      <w:r w:rsidR="00CB6E58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исьменного требования о возвра</w:t>
      </w:r>
      <w:r w:rsidR="00CB6E58" w:rsidRPr="00797949">
        <w:rPr>
          <w:rFonts w:ascii="Times New Roman" w:hAnsi="Times New Roman" w:cs="Times New Roman"/>
          <w:sz w:val="28"/>
          <w:szCs w:val="28"/>
        </w:rPr>
        <w:t>те Субсидии (части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), которое направляется </w:t>
      </w:r>
      <w:r w:rsidR="00CB6E58" w:rsidRPr="00797949">
        <w:rPr>
          <w:rFonts w:ascii="Times New Roman" w:hAnsi="Times New Roman" w:cs="Times New Roman"/>
          <w:sz w:val="28"/>
          <w:szCs w:val="28"/>
        </w:rPr>
        <w:t>Департаментом</w:t>
      </w:r>
      <w:r w:rsidRPr="00797949">
        <w:rPr>
          <w:rFonts w:ascii="Times New Roman" w:hAnsi="Times New Roman" w:cs="Times New Roman"/>
          <w:sz w:val="28"/>
          <w:szCs w:val="28"/>
        </w:rPr>
        <w:t xml:space="preserve"> получателю Субсиди</w:t>
      </w:r>
      <w:r w:rsidR="00CB6E58" w:rsidRPr="00797949">
        <w:rPr>
          <w:rFonts w:ascii="Times New Roman" w:hAnsi="Times New Roman" w:cs="Times New Roman"/>
          <w:sz w:val="28"/>
          <w:szCs w:val="28"/>
        </w:rPr>
        <w:t>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или с нарочным в течение 5 (пяти) рабочих дней со дня выявления фактов, предусмотренных </w:t>
      </w:r>
      <w:hyperlink w:anchor="P239" w:tooltip="4.2. В случае нарушения получателем Субсидий условий предоставления Субсидий, установленных настоящим Порядком, выявленного в том числе по результатам проверок, проведенных Администрацией района и органами муниципального финансового контроля, Субсидии (часть С">
        <w:r w:rsidRPr="00797949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797949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14:paraId="4BFFC155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2DA8B48B" w14:textId="77777777" w:rsidR="003430E1" w:rsidRPr="00797949" w:rsidRDefault="003430E1" w:rsidP="00797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949">
        <w:rPr>
          <w:rFonts w:ascii="Times New Roman" w:hAnsi="Times New Roman" w:cs="Times New Roman"/>
          <w:sz w:val="28"/>
          <w:szCs w:val="28"/>
        </w:rPr>
        <w:t>4</w:t>
      </w:r>
      <w:r w:rsidR="00CB6E58" w:rsidRPr="00797949">
        <w:rPr>
          <w:rFonts w:ascii="Times New Roman" w:hAnsi="Times New Roman" w:cs="Times New Roman"/>
          <w:sz w:val="28"/>
          <w:szCs w:val="28"/>
        </w:rPr>
        <w:t>.3. В случае невозврата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(части Субси</w:t>
      </w:r>
      <w:r w:rsidR="00CB6E58" w:rsidRPr="00797949">
        <w:rPr>
          <w:rFonts w:ascii="Times New Roman" w:hAnsi="Times New Roman" w:cs="Times New Roman"/>
          <w:sz w:val="28"/>
          <w:szCs w:val="28"/>
        </w:rPr>
        <w:t>дии) получателем Субсиди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установленные настоящим Порядком случаях и сроки они подлежат взысканию в доход </w:t>
      </w:r>
      <w:r w:rsidR="00CB6E58" w:rsidRPr="00797949">
        <w:rPr>
          <w:rFonts w:ascii="Times New Roman" w:hAnsi="Times New Roman" w:cs="Times New Roman"/>
          <w:sz w:val="28"/>
          <w:szCs w:val="28"/>
        </w:rPr>
        <w:t>бюджета городского округа Тольятти</w:t>
      </w:r>
      <w:r w:rsidRPr="00797949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</w:t>
      </w:r>
    </w:p>
    <w:p w14:paraId="3C230A18" w14:textId="77777777" w:rsidR="003430E1" w:rsidRPr="00CB6E58" w:rsidRDefault="003430E1" w:rsidP="00CB6E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70D24" w14:textId="77777777" w:rsidR="003430E1" w:rsidRPr="00CB6E58" w:rsidRDefault="003430E1" w:rsidP="00CB6E5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6E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6E58" w:rsidRPr="00CB6E58">
        <w:rPr>
          <w:rFonts w:ascii="Times New Roman" w:hAnsi="Times New Roman" w:cs="Times New Roman"/>
          <w:sz w:val="28"/>
          <w:szCs w:val="28"/>
        </w:rPr>
        <w:t>№</w:t>
      </w:r>
      <w:r w:rsidRPr="00CB6E5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BCFF06C" w14:textId="77777777" w:rsidR="003430E1" w:rsidRPr="00CB6E58" w:rsidRDefault="003430E1" w:rsidP="00CB6E58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E58">
        <w:rPr>
          <w:rFonts w:ascii="Times New Roman" w:hAnsi="Times New Roman" w:cs="Times New Roman"/>
          <w:sz w:val="28"/>
          <w:szCs w:val="28"/>
        </w:rPr>
        <w:t>к Порядку</w:t>
      </w:r>
    </w:p>
    <w:p w14:paraId="234750FA" w14:textId="77777777" w:rsidR="003430E1" w:rsidRPr="00CB6E58" w:rsidRDefault="003430E1" w:rsidP="00CB6E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6E58">
        <w:rPr>
          <w:rFonts w:ascii="Times New Roman" w:hAnsi="Times New Roman" w:cs="Times New Roman"/>
          <w:sz w:val="24"/>
          <w:szCs w:val="24"/>
        </w:rPr>
        <w:t>предоставления субсидий за счет средств бюджета городского</w:t>
      </w:r>
    </w:p>
    <w:p w14:paraId="01FA5679" w14:textId="77777777" w:rsidR="00CB6E58" w:rsidRPr="00CB6E58" w:rsidRDefault="003430E1" w:rsidP="00CB6E5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6E58">
        <w:rPr>
          <w:rFonts w:ascii="Times New Roman" w:hAnsi="Times New Roman" w:cs="Times New Roman"/>
          <w:b w:val="0"/>
          <w:sz w:val="24"/>
          <w:szCs w:val="24"/>
        </w:rPr>
        <w:t xml:space="preserve">округа </w:t>
      </w:r>
      <w:r w:rsidR="00CB6E58" w:rsidRPr="00CB6E58">
        <w:rPr>
          <w:rFonts w:ascii="Times New Roman" w:hAnsi="Times New Roman" w:cs="Times New Roman"/>
          <w:b w:val="0"/>
          <w:sz w:val="24"/>
          <w:szCs w:val="24"/>
        </w:rPr>
        <w:t>Тольятти социально</w:t>
      </w:r>
    </w:p>
    <w:p w14:paraId="7BD416A7" w14:textId="77777777" w:rsidR="00CB6E58" w:rsidRPr="00CB6E58" w:rsidRDefault="00CB6E58" w:rsidP="00CB6E5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6E58">
        <w:rPr>
          <w:rFonts w:ascii="Times New Roman" w:hAnsi="Times New Roman" w:cs="Times New Roman"/>
          <w:b w:val="0"/>
          <w:sz w:val="24"/>
          <w:szCs w:val="24"/>
        </w:rPr>
        <w:t>ориентированным некоммерческим организациям, не являющимся</w:t>
      </w:r>
    </w:p>
    <w:p w14:paraId="1275F571" w14:textId="77777777" w:rsidR="00CB6E58" w:rsidRPr="00CB6E58" w:rsidRDefault="00CB6E58" w:rsidP="00CB6E5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6E58">
        <w:rPr>
          <w:rFonts w:ascii="Times New Roman" w:hAnsi="Times New Roman" w:cs="Times New Roman"/>
          <w:b w:val="0"/>
          <w:sz w:val="24"/>
          <w:szCs w:val="24"/>
        </w:rPr>
        <w:t>государственными (муниципальными) учреждениями, осуществляющим свою деятельность на территории городского округа Тольятти,</w:t>
      </w:r>
    </w:p>
    <w:p w14:paraId="5255A254" w14:textId="77777777" w:rsidR="00CB6E58" w:rsidRPr="00CB6E58" w:rsidRDefault="00CB6E58" w:rsidP="00CB6E5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6E58">
        <w:rPr>
          <w:rFonts w:ascii="Times New Roman" w:hAnsi="Times New Roman" w:cs="Times New Roman"/>
          <w:b w:val="0"/>
          <w:sz w:val="24"/>
          <w:szCs w:val="24"/>
        </w:rPr>
        <w:t>на возмещение затрат по организации и проведению спортивных соревнований всероссийского уровня и проведения отбора</w:t>
      </w:r>
    </w:p>
    <w:p w14:paraId="3A4145C9" w14:textId="77777777" w:rsidR="00CB6E58" w:rsidRPr="00CB6E58" w:rsidRDefault="00CB6E58" w:rsidP="00CB6E5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6E58">
        <w:rPr>
          <w:rFonts w:ascii="Times New Roman" w:hAnsi="Times New Roman" w:cs="Times New Roman"/>
          <w:b w:val="0"/>
          <w:sz w:val="24"/>
          <w:szCs w:val="24"/>
        </w:rPr>
        <w:t>получателей указанных субсидий</w:t>
      </w:r>
    </w:p>
    <w:p w14:paraId="751EFE9E" w14:textId="77777777" w:rsidR="003430E1" w:rsidRDefault="003430E1" w:rsidP="00CB6E58">
      <w:pPr>
        <w:pStyle w:val="ConsPlusNormal"/>
        <w:jc w:val="right"/>
      </w:pPr>
    </w:p>
    <w:p w14:paraId="411AE1FE" w14:textId="77777777" w:rsidR="003430E1" w:rsidRDefault="003430E1" w:rsidP="003430E1">
      <w:pPr>
        <w:pStyle w:val="ConsPlusNormal"/>
        <w:jc w:val="both"/>
      </w:pPr>
    </w:p>
    <w:p w14:paraId="3F5CAB02" w14:textId="77777777" w:rsidR="003430E1" w:rsidRPr="00CB6E58" w:rsidRDefault="003430E1" w:rsidP="003430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263"/>
      <w:bookmarkEnd w:id="33"/>
      <w:r w:rsidRPr="00CB6E58">
        <w:rPr>
          <w:rFonts w:ascii="Times New Roman" w:hAnsi="Times New Roman" w:cs="Times New Roman"/>
          <w:sz w:val="24"/>
          <w:szCs w:val="24"/>
        </w:rPr>
        <w:t>Расчет</w:t>
      </w:r>
    </w:p>
    <w:p w14:paraId="61194E7B" w14:textId="77777777" w:rsidR="003430E1" w:rsidRPr="00CB6E58" w:rsidRDefault="003430E1" w:rsidP="003430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41DE">
        <w:rPr>
          <w:rFonts w:ascii="Times New Roman" w:hAnsi="Times New Roman" w:cs="Times New Roman"/>
          <w:sz w:val="24"/>
          <w:szCs w:val="24"/>
        </w:rPr>
        <w:t xml:space="preserve">фактически понесенных затрат, связанных </w:t>
      </w:r>
      <w:r w:rsidR="005F41DE" w:rsidRPr="005F41DE">
        <w:rPr>
          <w:rFonts w:ascii="Times New Roman" w:hAnsi="Times New Roman" w:cs="Times New Roman"/>
          <w:sz w:val="24"/>
          <w:szCs w:val="24"/>
        </w:rPr>
        <w:t>с организацией и проведением спортивных соревнований всероссийского уровня</w:t>
      </w:r>
      <w:hyperlink w:anchor="P329" w:tooltip="&lt;*&gt; Заполняется в отношении каждой внутридворовой ледовой площадки отдельно.">
        <w:r w:rsidRPr="00CB6E58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14:paraId="22E4ADF6" w14:textId="77777777" w:rsidR="003430E1" w:rsidRDefault="003430E1" w:rsidP="003430E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701"/>
        <w:gridCol w:w="1928"/>
        <w:gridCol w:w="2505"/>
      </w:tblGrid>
      <w:tr w:rsidR="003430E1" w:rsidRPr="00CF0889" w14:paraId="16CAF5CA" w14:textId="77777777" w:rsidTr="00636AD2">
        <w:tc>
          <w:tcPr>
            <w:tcW w:w="2891" w:type="dxa"/>
          </w:tcPr>
          <w:p w14:paraId="39F271B6" w14:textId="77777777" w:rsidR="003430E1" w:rsidRPr="0034486C" w:rsidRDefault="00CF0889" w:rsidP="00636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ортивного соревнования всероссийского уровня </w:t>
            </w:r>
          </w:p>
        </w:tc>
        <w:tc>
          <w:tcPr>
            <w:tcW w:w="1701" w:type="dxa"/>
          </w:tcPr>
          <w:p w14:paraId="25012790" w14:textId="77777777" w:rsidR="003430E1" w:rsidRPr="0034486C" w:rsidRDefault="00CF0889" w:rsidP="00636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C">
              <w:rPr>
                <w:rFonts w:ascii="Times New Roman" w:hAnsi="Times New Roman" w:cs="Times New Roman"/>
                <w:sz w:val="24"/>
                <w:szCs w:val="24"/>
              </w:rPr>
              <w:t>Период проведения спортивного соревнования всероссийского уровня</w:t>
            </w:r>
          </w:p>
        </w:tc>
        <w:tc>
          <w:tcPr>
            <w:tcW w:w="1928" w:type="dxa"/>
          </w:tcPr>
          <w:p w14:paraId="38578DFD" w14:textId="77777777" w:rsidR="003430E1" w:rsidRPr="0034486C" w:rsidRDefault="00CF0889" w:rsidP="00636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C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ого соревнования всероссийского уровня на территории городского округа Тольятти</w:t>
            </w:r>
          </w:p>
        </w:tc>
        <w:tc>
          <w:tcPr>
            <w:tcW w:w="2505" w:type="dxa"/>
          </w:tcPr>
          <w:p w14:paraId="11EEF21D" w14:textId="77777777" w:rsidR="003430E1" w:rsidRPr="00CF0889" w:rsidRDefault="003430E1" w:rsidP="00CF08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9">
              <w:rPr>
                <w:rFonts w:ascii="Times New Roman" w:hAnsi="Times New Roman" w:cs="Times New Roman"/>
                <w:sz w:val="24"/>
                <w:szCs w:val="24"/>
              </w:rPr>
              <w:t xml:space="preserve">Сумма фактически понесенных затрат, связанных </w:t>
            </w:r>
            <w:r w:rsidR="00CF0889" w:rsidRPr="00CF0889">
              <w:rPr>
                <w:rFonts w:ascii="Times New Roman" w:hAnsi="Times New Roman" w:cs="Times New Roman"/>
                <w:sz w:val="24"/>
                <w:szCs w:val="24"/>
              </w:rPr>
              <w:t>организацией и проведением спортивных соревнований всероссийского уровня</w:t>
            </w:r>
          </w:p>
        </w:tc>
      </w:tr>
      <w:tr w:rsidR="003430E1" w14:paraId="2735995D" w14:textId="77777777" w:rsidTr="00636AD2">
        <w:tc>
          <w:tcPr>
            <w:tcW w:w="2891" w:type="dxa"/>
          </w:tcPr>
          <w:p w14:paraId="03440327" w14:textId="77777777" w:rsidR="003430E1" w:rsidRDefault="003430E1" w:rsidP="00636AD2">
            <w:pPr>
              <w:pStyle w:val="ConsPlusNormal"/>
            </w:pPr>
          </w:p>
        </w:tc>
        <w:tc>
          <w:tcPr>
            <w:tcW w:w="1701" w:type="dxa"/>
          </w:tcPr>
          <w:p w14:paraId="6339AE8E" w14:textId="77777777" w:rsidR="003430E1" w:rsidRDefault="003430E1" w:rsidP="00636AD2">
            <w:pPr>
              <w:pStyle w:val="ConsPlusNormal"/>
            </w:pPr>
          </w:p>
        </w:tc>
        <w:tc>
          <w:tcPr>
            <w:tcW w:w="1928" w:type="dxa"/>
          </w:tcPr>
          <w:p w14:paraId="36EA710E" w14:textId="77777777" w:rsidR="003430E1" w:rsidRDefault="003430E1" w:rsidP="00636AD2">
            <w:pPr>
              <w:pStyle w:val="ConsPlusNormal"/>
            </w:pPr>
          </w:p>
        </w:tc>
        <w:tc>
          <w:tcPr>
            <w:tcW w:w="2505" w:type="dxa"/>
          </w:tcPr>
          <w:p w14:paraId="5AFFED0B" w14:textId="77777777" w:rsidR="003430E1" w:rsidRDefault="003430E1" w:rsidP="00636AD2">
            <w:pPr>
              <w:pStyle w:val="ConsPlusNormal"/>
            </w:pPr>
          </w:p>
        </w:tc>
      </w:tr>
    </w:tbl>
    <w:p w14:paraId="4E493A82" w14:textId="77777777" w:rsidR="003430E1" w:rsidRDefault="003430E1" w:rsidP="003430E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2813"/>
        <w:gridCol w:w="2607"/>
      </w:tblGrid>
      <w:tr w:rsidR="003430E1" w:rsidRPr="00CF0889" w14:paraId="38776F78" w14:textId="77777777" w:rsidTr="00636AD2">
        <w:tc>
          <w:tcPr>
            <w:tcW w:w="3628" w:type="dxa"/>
          </w:tcPr>
          <w:p w14:paraId="6A567021" w14:textId="77777777" w:rsidR="003430E1" w:rsidRPr="00CF0889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9">
              <w:rPr>
                <w:rFonts w:ascii="Times New Roman" w:hAnsi="Times New Roman" w:cs="Times New Roman"/>
                <w:sz w:val="24"/>
                <w:szCs w:val="24"/>
              </w:rPr>
              <w:t>Направления фактически понесенных затрат</w:t>
            </w:r>
          </w:p>
        </w:tc>
        <w:tc>
          <w:tcPr>
            <w:tcW w:w="2813" w:type="dxa"/>
          </w:tcPr>
          <w:p w14:paraId="11189934" w14:textId="77777777" w:rsidR="003430E1" w:rsidRPr="00CF0889" w:rsidRDefault="003430E1" w:rsidP="00636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9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607" w:type="dxa"/>
          </w:tcPr>
          <w:p w14:paraId="77BA12FD" w14:textId="77777777" w:rsidR="003430E1" w:rsidRPr="00CF0889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88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ически понесенные затраты</w:t>
            </w:r>
          </w:p>
        </w:tc>
      </w:tr>
      <w:tr w:rsidR="003430E1" w:rsidRPr="00C05FCB" w14:paraId="23CA632D" w14:textId="77777777" w:rsidTr="00636AD2">
        <w:tc>
          <w:tcPr>
            <w:tcW w:w="3628" w:type="dxa"/>
          </w:tcPr>
          <w:p w14:paraId="58FC164D" w14:textId="77777777" w:rsidR="00C05FCB" w:rsidRPr="00C05FCB" w:rsidRDefault="00C05FCB" w:rsidP="00C05FC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5FCB">
              <w:rPr>
                <w:rFonts w:ascii="Times New Roman" w:hAnsi="Times New Roman" w:cs="Times New Roman"/>
                <w:sz w:val="24"/>
                <w:szCs w:val="24"/>
              </w:rPr>
              <w:t>Оплата судейства спортивного соревнования всероссийского уровня</w:t>
            </w:r>
            <w:r w:rsidR="00BA65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F05B4B" w14:textId="77777777" w:rsidR="003430E1" w:rsidRPr="00C05FCB" w:rsidRDefault="003430E1" w:rsidP="00C05FC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74EB257C" w14:textId="77777777" w:rsidR="003430E1" w:rsidRPr="00C05FCB" w:rsidRDefault="003430E1" w:rsidP="00C05FC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14:paraId="7C09ECB2" w14:textId="77777777" w:rsidR="003430E1" w:rsidRPr="00C05FCB" w:rsidRDefault="003430E1" w:rsidP="00C05FC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430E1" w14:paraId="2F119E1A" w14:textId="77777777" w:rsidTr="00636AD2">
        <w:tc>
          <w:tcPr>
            <w:tcW w:w="3628" w:type="dxa"/>
          </w:tcPr>
          <w:p w14:paraId="264B683A" w14:textId="77777777" w:rsidR="003430E1" w:rsidRPr="00C05FCB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FCB">
              <w:rPr>
                <w:rFonts w:ascii="Times New Roman" w:hAnsi="Times New Roman" w:cs="Times New Roman"/>
                <w:sz w:val="24"/>
                <w:szCs w:val="24"/>
              </w:rPr>
              <w:t>1) .............</w:t>
            </w:r>
          </w:p>
        </w:tc>
        <w:tc>
          <w:tcPr>
            <w:tcW w:w="2813" w:type="dxa"/>
          </w:tcPr>
          <w:p w14:paraId="35EA395C" w14:textId="77777777" w:rsidR="003430E1" w:rsidRDefault="003430E1" w:rsidP="00636AD2">
            <w:pPr>
              <w:pStyle w:val="ConsPlusNormal"/>
            </w:pPr>
          </w:p>
        </w:tc>
        <w:tc>
          <w:tcPr>
            <w:tcW w:w="2607" w:type="dxa"/>
          </w:tcPr>
          <w:p w14:paraId="75A7526A" w14:textId="77777777" w:rsidR="003430E1" w:rsidRDefault="003430E1" w:rsidP="00636AD2">
            <w:pPr>
              <w:pStyle w:val="ConsPlusNormal"/>
            </w:pPr>
          </w:p>
        </w:tc>
      </w:tr>
      <w:tr w:rsidR="003430E1" w14:paraId="1F7B7C55" w14:textId="77777777" w:rsidTr="00636AD2">
        <w:tc>
          <w:tcPr>
            <w:tcW w:w="3628" w:type="dxa"/>
          </w:tcPr>
          <w:p w14:paraId="51EB0D02" w14:textId="77777777" w:rsidR="003430E1" w:rsidRPr="00C05FCB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FCB">
              <w:rPr>
                <w:rFonts w:ascii="Times New Roman" w:hAnsi="Times New Roman" w:cs="Times New Roman"/>
                <w:sz w:val="24"/>
                <w:szCs w:val="24"/>
              </w:rPr>
              <w:t>2) .............</w:t>
            </w:r>
          </w:p>
        </w:tc>
        <w:tc>
          <w:tcPr>
            <w:tcW w:w="2813" w:type="dxa"/>
          </w:tcPr>
          <w:p w14:paraId="415EDD18" w14:textId="77777777" w:rsidR="003430E1" w:rsidRDefault="003430E1" w:rsidP="00636AD2">
            <w:pPr>
              <w:pStyle w:val="ConsPlusNormal"/>
            </w:pPr>
          </w:p>
        </w:tc>
        <w:tc>
          <w:tcPr>
            <w:tcW w:w="2607" w:type="dxa"/>
          </w:tcPr>
          <w:p w14:paraId="6F54B39D" w14:textId="77777777" w:rsidR="003430E1" w:rsidRDefault="003430E1" w:rsidP="00636AD2">
            <w:pPr>
              <w:pStyle w:val="ConsPlusNormal"/>
            </w:pPr>
          </w:p>
        </w:tc>
      </w:tr>
      <w:tr w:rsidR="003430E1" w:rsidRPr="00EF34C9" w14:paraId="7864E84E" w14:textId="77777777" w:rsidTr="00636AD2">
        <w:tc>
          <w:tcPr>
            <w:tcW w:w="3628" w:type="dxa"/>
          </w:tcPr>
          <w:p w14:paraId="5F5D8ABD" w14:textId="77777777" w:rsidR="003430E1" w:rsidRPr="00EF34C9" w:rsidRDefault="00EF34C9" w:rsidP="00EF34C9">
            <w:pPr>
              <w:pStyle w:val="ConsPlusNormal"/>
              <w:rPr>
                <w:sz w:val="24"/>
                <w:szCs w:val="24"/>
              </w:rPr>
            </w:pPr>
            <w:r w:rsidRPr="00EF34C9">
              <w:rPr>
                <w:rFonts w:ascii="Times New Roman" w:hAnsi="Times New Roman" w:cs="Times New Roman"/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2813" w:type="dxa"/>
          </w:tcPr>
          <w:p w14:paraId="22A067E7" w14:textId="77777777" w:rsidR="003430E1" w:rsidRPr="00EF34C9" w:rsidRDefault="003430E1" w:rsidP="00636A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14:paraId="7EBECA54" w14:textId="77777777" w:rsidR="003430E1" w:rsidRPr="00EF34C9" w:rsidRDefault="003430E1" w:rsidP="00636AD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430E1" w:rsidRPr="006E7810" w14:paraId="00839100" w14:textId="77777777" w:rsidTr="00636AD2">
        <w:tc>
          <w:tcPr>
            <w:tcW w:w="3628" w:type="dxa"/>
          </w:tcPr>
          <w:p w14:paraId="5230F8D6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  <w:r w:rsidRPr="006E7810">
              <w:rPr>
                <w:rFonts w:ascii="Times New Roman" w:hAnsi="Times New Roman" w:cs="Times New Roman"/>
              </w:rPr>
              <w:t>1) .............</w:t>
            </w:r>
          </w:p>
        </w:tc>
        <w:tc>
          <w:tcPr>
            <w:tcW w:w="2813" w:type="dxa"/>
          </w:tcPr>
          <w:p w14:paraId="3BC7175D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14:paraId="5FD81AA8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30E1" w:rsidRPr="006E7810" w14:paraId="3CB266C9" w14:textId="77777777" w:rsidTr="00636AD2">
        <w:tc>
          <w:tcPr>
            <w:tcW w:w="3628" w:type="dxa"/>
          </w:tcPr>
          <w:p w14:paraId="525E6B0A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  <w:r w:rsidRPr="006E7810">
              <w:rPr>
                <w:rFonts w:ascii="Times New Roman" w:hAnsi="Times New Roman" w:cs="Times New Roman"/>
              </w:rPr>
              <w:t>2) .............</w:t>
            </w:r>
          </w:p>
        </w:tc>
        <w:tc>
          <w:tcPr>
            <w:tcW w:w="2813" w:type="dxa"/>
          </w:tcPr>
          <w:p w14:paraId="0B3D47C3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14:paraId="48F6BCB6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30E1" w:rsidRPr="006E7810" w14:paraId="1F33F842" w14:textId="77777777" w:rsidTr="00636AD2">
        <w:tc>
          <w:tcPr>
            <w:tcW w:w="3628" w:type="dxa"/>
          </w:tcPr>
          <w:p w14:paraId="231E109A" w14:textId="77777777" w:rsidR="003430E1" w:rsidRPr="006E7810" w:rsidRDefault="00EF34C9" w:rsidP="00636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10">
              <w:rPr>
                <w:rFonts w:ascii="Times New Roman" w:hAnsi="Times New Roman" w:cs="Times New Roman"/>
                <w:sz w:val="24"/>
                <w:szCs w:val="24"/>
              </w:rPr>
              <w:t>Затраты на призовую, наградную и подарочную продукцию</w:t>
            </w:r>
          </w:p>
        </w:tc>
        <w:tc>
          <w:tcPr>
            <w:tcW w:w="2813" w:type="dxa"/>
          </w:tcPr>
          <w:p w14:paraId="536FA6C8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14:paraId="7D5E2164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30E1" w:rsidRPr="006E7810" w14:paraId="4E1311DC" w14:textId="77777777" w:rsidTr="00636AD2">
        <w:tc>
          <w:tcPr>
            <w:tcW w:w="3628" w:type="dxa"/>
          </w:tcPr>
          <w:p w14:paraId="27C7CA6E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  <w:r w:rsidRPr="006E7810">
              <w:rPr>
                <w:rFonts w:ascii="Times New Roman" w:hAnsi="Times New Roman" w:cs="Times New Roman"/>
              </w:rPr>
              <w:lastRenderedPageBreak/>
              <w:t>1) .............</w:t>
            </w:r>
          </w:p>
        </w:tc>
        <w:tc>
          <w:tcPr>
            <w:tcW w:w="2813" w:type="dxa"/>
          </w:tcPr>
          <w:p w14:paraId="36AD9842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14:paraId="3CB6DB97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30E1" w:rsidRPr="006E7810" w14:paraId="18818A3E" w14:textId="77777777" w:rsidTr="00636AD2">
        <w:tc>
          <w:tcPr>
            <w:tcW w:w="3628" w:type="dxa"/>
          </w:tcPr>
          <w:p w14:paraId="4CA1153D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  <w:r w:rsidRPr="006E7810">
              <w:rPr>
                <w:rFonts w:ascii="Times New Roman" w:hAnsi="Times New Roman" w:cs="Times New Roman"/>
              </w:rPr>
              <w:t>2) .............</w:t>
            </w:r>
          </w:p>
        </w:tc>
        <w:tc>
          <w:tcPr>
            <w:tcW w:w="2813" w:type="dxa"/>
          </w:tcPr>
          <w:p w14:paraId="5AB8A9B6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14:paraId="7953A22D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30E1" w14:paraId="64A1E555" w14:textId="77777777" w:rsidTr="00636AD2">
        <w:tc>
          <w:tcPr>
            <w:tcW w:w="3628" w:type="dxa"/>
          </w:tcPr>
          <w:p w14:paraId="3CA12399" w14:textId="77777777" w:rsidR="003430E1" w:rsidRPr="00EF34C9" w:rsidRDefault="00EF34C9" w:rsidP="00636AD2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Pr="00EF34C9">
              <w:rPr>
                <w:rFonts w:ascii="Times New Roman" w:hAnsi="Times New Roman" w:cs="Times New Roman"/>
                <w:sz w:val="24"/>
                <w:szCs w:val="24"/>
              </w:rPr>
              <w:t>на услуги по проведению торжественной части (открытие, закрытие) спортивного соревнования всероссийского уровня (в том числе могут включать: оплату работы ведущего, оплату услуг по монтажу/демонтажу сцены, оплату услуг по предоставлению звукового, светового оборудования, оплата по договорам авторского вознаграждения за публичное исполнение произведений при проведении спортивных соревнований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3" w:type="dxa"/>
          </w:tcPr>
          <w:p w14:paraId="0CDF6B78" w14:textId="77777777" w:rsidR="003430E1" w:rsidRDefault="003430E1" w:rsidP="00636AD2">
            <w:pPr>
              <w:pStyle w:val="ConsPlusNormal"/>
            </w:pPr>
          </w:p>
        </w:tc>
        <w:tc>
          <w:tcPr>
            <w:tcW w:w="2607" w:type="dxa"/>
          </w:tcPr>
          <w:p w14:paraId="722A879F" w14:textId="77777777" w:rsidR="003430E1" w:rsidRDefault="003430E1" w:rsidP="00636AD2">
            <w:pPr>
              <w:pStyle w:val="ConsPlusNormal"/>
            </w:pPr>
          </w:p>
        </w:tc>
      </w:tr>
      <w:tr w:rsidR="00EF34C9" w14:paraId="1EF839B8" w14:textId="77777777" w:rsidTr="00636AD2">
        <w:tc>
          <w:tcPr>
            <w:tcW w:w="3628" w:type="dxa"/>
          </w:tcPr>
          <w:p w14:paraId="31E7D069" w14:textId="77777777" w:rsidR="00EF34C9" w:rsidRDefault="00EF34C9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………</w:t>
            </w:r>
          </w:p>
        </w:tc>
        <w:tc>
          <w:tcPr>
            <w:tcW w:w="2813" w:type="dxa"/>
          </w:tcPr>
          <w:p w14:paraId="25332084" w14:textId="77777777" w:rsidR="00EF34C9" w:rsidRDefault="00EF34C9" w:rsidP="00636AD2">
            <w:pPr>
              <w:pStyle w:val="ConsPlusNormal"/>
            </w:pPr>
          </w:p>
        </w:tc>
        <w:tc>
          <w:tcPr>
            <w:tcW w:w="2607" w:type="dxa"/>
          </w:tcPr>
          <w:p w14:paraId="35732FA9" w14:textId="77777777" w:rsidR="00EF34C9" w:rsidRDefault="00EF34C9" w:rsidP="00636AD2">
            <w:pPr>
              <w:pStyle w:val="ConsPlusNormal"/>
            </w:pPr>
          </w:p>
        </w:tc>
      </w:tr>
      <w:tr w:rsidR="00EF34C9" w14:paraId="4FAFB294" w14:textId="77777777" w:rsidTr="00636AD2">
        <w:tc>
          <w:tcPr>
            <w:tcW w:w="3628" w:type="dxa"/>
          </w:tcPr>
          <w:p w14:paraId="33CAFAB9" w14:textId="77777777" w:rsidR="00EF34C9" w:rsidRDefault="00EF34C9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………</w:t>
            </w:r>
          </w:p>
        </w:tc>
        <w:tc>
          <w:tcPr>
            <w:tcW w:w="2813" w:type="dxa"/>
          </w:tcPr>
          <w:p w14:paraId="0D014B80" w14:textId="77777777" w:rsidR="00EF34C9" w:rsidRDefault="00EF34C9" w:rsidP="00636AD2">
            <w:pPr>
              <w:pStyle w:val="ConsPlusNormal"/>
            </w:pPr>
          </w:p>
        </w:tc>
        <w:tc>
          <w:tcPr>
            <w:tcW w:w="2607" w:type="dxa"/>
          </w:tcPr>
          <w:p w14:paraId="05BA1B23" w14:textId="77777777" w:rsidR="00EF34C9" w:rsidRDefault="00EF34C9" w:rsidP="00636AD2">
            <w:pPr>
              <w:pStyle w:val="ConsPlusNormal"/>
            </w:pPr>
          </w:p>
        </w:tc>
      </w:tr>
      <w:tr w:rsidR="00EF34C9" w:rsidRPr="00797949" w14:paraId="2FA7B1C0" w14:textId="77777777" w:rsidTr="00636AD2">
        <w:tc>
          <w:tcPr>
            <w:tcW w:w="3628" w:type="dxa"/>
          </w:tcPr>
          <w:p w14:paraId="2262BFB1" w14:textId="77777777" w:rsidR="00EF34C9" w:rsidRPr="00797949" w:rsidRDefault="006E7810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49">
              <w:rPr>
                <w:rFonts w:ascii="Times New Roman" w:hAnsi="Times New Roman" w:cs="Times New Roman"/>
                <w:sz w:val="24"/>
                <w:szCs w:val="24"/>
              </w:rPr>
              <w:t>Оплата изготовления полиграфической продукции</w:t>
            </w:r>
          </w:p>
        </w:tc>
        <w:tc>
          <w:tcPr>
            <w:tcW w:w="2813" w:type="dxa"/>
          </w:tcPr>
          <w:p w14:paraId="4160C0AB" w14:textId="77777777" w:rsidR="00EF34C9" w:rsidRPr="00797949" w:rsidRDefault="00EF34C9" w:rsidP="00636A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14:paraId="37CC3205" w14:textId="77777777" w:rsidR="00EF34C9" w:rsidRPr="00797949" w:rsidRDefault="00EF34C9" w:rsidP="00636AD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F34C9" w14:paraId="60DA91AA" w14:textId="77777777" w:rsidTr="00636AD2">
        <w:tc>
          <w:tcPr>
            <w:tcW w:w="3628" w:type="dxa"/>
          </w:tcPr>
          <w:p w14:paraId="4F5AD49D" w14:textId="77777777" w:rsidR="00EF34C9" w:rsidRDefault="006E7810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……..</w:t>
            </w:r>
          </w:p>
        </w:tc>
        <w:tc>
          <w:tcPr>
            <w:tcW w:w="2813" w:type="dxa"/>
          </w:tcPr>
          <w:p w14:paraId="6A9B57E9" w14:textId="77777777" w:rsidR="00EF34C9" w:rsidRDefault="00EF34C9" w:rsidP="00636AD2">
            <w:pPr>
              <w:pStyle w:val="ConsPlusNormal"/>
            </w:pPr>
          </w:p>
        </w:tc>
        <w:tc>
          <w:tcPr>
            <w:tcW w:w="2607" w:type="dxa"/>
          </w:tcPr>
          <w:p w14:paraId="64886D6B" w14:textId="77777777" w:rsidR="00EF34C9" w:rsidRDefault="00EF34C9" w:rsidP="00636AD2">
            <w:pPr>
              <w:pStyle w:val="ConsPlusNormal"/>
            </w:pPr>
          </w:p>
        </w:tc>
      </w:tr>
      <w:tr w:rsidR="00EF34C9" w14:paraId="12500767" w14:textId="77777777" w:rsidTr="00636AD2">
        <w:tc>
          <w:tcPr>
            <w:tcW w:w="3628" w:type="dxa"/>
          </w:tcPr>
          <w:p w14:paraId="3C1300E6" w14:textId="77777777" w:rsidR="00EF34C9" w:rsidRDefault="006E7810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……..</w:t>
            </w:r>
          </w:p>
        </w:tc>
        <w:tc>
          <w:tcPr>
            <w:tcW w:w="2813" w:type="dxa"/>
          </w:tcPr>
          <w:p w14:paraId="40163EBD" w14:textId="77777777" w:rsidR="00EF34C9" w:rsidRDefault="00EF34C9" w:rsidP="00636AD2">
            <w:pPr>
              <w:pStyle w:val="ConsPlusNormal"/>
            </w:pPr>
          </w:p>
        </w:tc>
        <w:tc>
          <w:tcPr>
            <w:tcW w:w="2607" w:type="dxa"/>
          </w:tcPr>
          <w:p w14:paraId="3071A191" w14:textId="77777777" w:rsidR="00EF34C9" w:rsidRDefault="00EF34C9" w:rsidP="00636AD2">
            <w:pPr>
              <w:pStyle w:val="ConsPlusNormal"/>
            </w:pPr>
          </w:p>
        </w:tc>
      </w:tr>
    </w:tbl>
    <w:p w14:paraId="2338B816" w14:textId="77777777" w:rsidR="003430E1" w:rsidRDefault="003430E1" w:rsidP="003430E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4"/>
        <w:gridCol w:w="374"/>
        <w:gridCol w:w="2565"/>
        <w:gridCol w:w="345"/>
        <w:gridCol w:w="3196"/>
      </w:tblGrid>
      <w:tr w:rsidR="003430E1" w:rsidRPr="006E7810" w14:paraId="21FA67CF" w14:textId="77777777" w:rsidTr="00636AD2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FAEA46" w14:textId="77777777" w:rsidR="003430E1" w:rsidRPr="006E7810" w:rsidRDefault="005F41DE" w:rsidP="00636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10">
              <w:rPr>
                <w:rFonts w:ascii="Times New Roman" w:hAnsi="Times New Roman" w:cs="Times New Roman"/>
                <w:sz w:val="24"/>
                <w:szCs w:val="24"/>
              </w:rPr>
              <w:t>Получатель С</w:t>
            </w:r>
            <w:r w:rsidR="003430E1" w:rsidRPr="006E7810">
              <w:rPr>
                <w:rFonts w:ascii="Times New Roman" w:hAnsi="Times New Roman" w:cs="Times New Roman"/>
                <w:sz w:val="24"/>
                <w:szCs w:val="24"/>
              </w:rPr>
              <w:t>убсидии:</w:t>
            </w:r>
          </w:p>
        </w:tc>
      </w:tr>
      <w:tr w:rsidR="003430E1" w:rsidRPr="006E7810" w14:paraId="5C23D3D6" w14:textId="77777777" w:rsidTr="00636AD2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D24A7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0E1" w:rsidRPr="006E7810" w14:paraId="62324599" w14:textId="77777777" w:rsidTr="00636AD2"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2A948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0A5289D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3F9BC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08606DF4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6D625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0E1" w:rsidRPr="006E7810" w14:paraId="1D976DD1" w14:textId="77777777" w:rsidTr="00636AD2"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4D7AC" w14:textId="77777777" w:rsidR="003430E1" w:rsidRPr="006E7810" w:rsidRDefault="003430E1" w:rsidP="00636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1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7F2BA32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E12C4" w14:textId="77777777" w:rsidR="003430E1" w:rsidRPr="006E7810" w:rsidRDefault="003430E1" w:rsidP="00636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2382B3C2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6E90C" w14:textId="77777777" w:rsidR="003430E1" w:rsidRPr="006E7810" w:rsidRDefault="003430E1" w:rsidP="00636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1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3430E1" w:rsidRPr="006E7810" w14:paraId="6FA34946" w14:textId="77777777" w:rsidTr="00636AD2"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CB973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435867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0E1" w:rsidRPr="006E7810" w14:paraId="51A77775" w14:textId="77777777" w:rsidTr="00636AD2"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EE4CF" w14:textId="77777777" w:rsidR="003430E1" w:rsidRPr="006E7810" w:rsidRDefault="003430E1" w:rsidP="00636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1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DCC613" w14:textId="77777777" w:rsidR="003430E1" w:rsidRPr="006E7810" w:rsidRDefault="003430E1" w:rsidP="00636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E91F5" w14:textId="77777777" w:rsidR="003430E1" w:rsidRPr="006E7810" w:rsidRDefault="003430E1" w:rsidP="003430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521E4B" w14:textId="77777777" w:rsidR="003430E1" w:rsidRPr="006E7810" w:rsidRDefault="003430E1" w:rsidP="00343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81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F612F97" w14:textId="77777777" w:rsidR="003430E1" w:rsidRPr="006E7810" w:rsidRDefault="003430E1" w:rsidP="003430E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329"/>
      <w:bookmarkEnd w:id="34"/>
      <w:r w:rsidRPr="006E7810">
        <w:rPr>
          <w:rFonts w:ascii="Times New Roman" w:hAnsi="Times New Roman" w:cs="Times New Roman"/>
          <w:sz w:val="24"/>
          <w:szCs w:val="24"/>
        </w:rPr>
        <w:t>&lt;*&gt; Заполняется в отношении кажд</w:t>
      </w:r>
      <w:r w:rsidR="005F41DE" w:rsidRPr="006E7810">
        <w:rPr>
          <w:rFonts w:ascii="Times New Roman" w:hAnsi="Times New Roman" w:cs="Times New Roman"/>
          <w:sz w:val="24"/>
          <w:szCs w:val="24"/>
        </w:rPr>
        <w:t>огоспортивного соревнования</w:t>
      </w:r>
      <w:r w:rsidRPr="006E7810">
        <w:rPr>
          <w:rFonts w:ascii="Times New Roman" w:hAnsi="Times New Roman" w:cs="Times New Roman"/>
          <w:sz w:val="24"/>
          <w:szCs w:val="24"/>
        </w:rPr>
        <w:t xml:space="preserve"> отдельно.</w:t>
      </w:r>
    </w:p>
    <w:p w14:paraId="3E6B6F93" w14:textId="77777777" w:rsidR="003430E1" w:rsidRPr="006E7810" w:rsidRDefault="003430E1" w:rsidP="003430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A42B53" w14:textId="77777777" w:rsidR="003430E1" w:rsidRDefault="003430E1" w:rsidP="003430E1">
      <w:pPr>
        <w:pStyle w:val="ConsPlusNormal"/>
        <w:jc w:val="both"/>
      </w:pPr>
    </w:p>
    <w:p w14:paraId="471EEF96" w14:textId="77777777" w:rsidR="003430E1" w:rsidRDefault="003430E1" w:rsidP="003430E1">
      <w:pPr>
        <w:pStyle w:val="ConsPlusNormal"/>
        <w:jc w:val="both"/>
      </w:pPr>
    </w:p>
    <w:p w14:paraId="08DA1E91" w14:textId="77777777" w:rsidR="003430E1" w:rsidRDefault="003430E1" w:rsidP="003430E1">
      <w:pPr>
        <w:pStyle w:val="ConsPlusNormal"/>
        <w:jc w:val="both"/>
      </w:pPr>
    </w:p>
    <w:p w14:paraId="32D368AF" w14:textId="77777777" w:rsidR="003430E1" w:rsidRDefault="003430E1" w:rsidP="003430E1">
      <w:pPr>
        <w:pStyle w:val="ConsPlusNormal"/>
        <w:jc w:val="both"/>
      </w:pPr>
    </w:p>
    <w:sectPr w:rsidR="003430E1" w:rsidSect="0035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69"/>
    <w:rsid w:val="00001102"/>
    <w:rsid w:val="00046028"/>
    <w:rsid w:val="00046C2D"/>
    <w:rsid w:val="00094FC6"/>
    <w:rsid w:val="000A3FB5"/>
    <w:rsid w:val="0012668C"/>
    <w:rsid w:val="00192539"/>
    <w:rsid w:val="001949FF"/>
    <w:rsid w:val="001E0F3F"/>
    <w:rsid w:val="00223E1A"/>
    <w:rsid w:val="00241D59"/>
    <w:rsid w:val="002623A2"/>
    <w:rsid w:val="00280A4B"/>
    <w:rsid w:val="002F5C4F"/>
    <w:rsid w:val="0030510A"/>
    <w:rsid w:val="003430E1"/>
    <w:rsid w:val="0034486C"/>
    <w:rsid w:val="00353B1E"/>
    <w:rsid w:val="003E566A"/>
    <w:rsid w:val="00411857"/>
    <w:rsid w:val="0044722F"/>
    <w:rsid w:val="004C4044"/>
    <w:rsid w:val="00531229"/>
    <w:rsid w:val="00544669"/>
    <w:rsid w:val="005518DB"/>
    <w:rsid w:val="005557A1"/>
    <w:rsid w:val="0057291B"/>
    <w:rsid w:val="005964C1"/>
    <w:rsid w:val="005A372C"/>
    <w:rsid w:val="005F41DE"/>
    <w:rsid w:val="00636AD2"/>
    <w:rsid w:val="0067567E"/>
    <w:rsid w:val="006A6EF6"/>
    <w:rsid w:val="006D073C"/>
    <w:rsid w:val="006E7810"/>
    <w:rsid w:val="00702EEB"/>
    <w:rsid w:val="00740485"/>
    <w:rsid w:val="00761859"/>
    <w:rsid w:val="00773718"/>
    <w:rsid w:val="00797949"/>
    <w:rsid w:val="007B51B8"/>
    <w:rsid w:val="0088418B"/>
    <w:rsid w:val="008914E3"/>
    <w:rsid w:val="0089528D"/>
    <w:rsid w:val="008E04DD"/>
    <w:rsid w:val="008F6C7E"/>
    <w:rsid w:val="009313DD"/>
    <w:rsid w:val="00944038"/>
    <w:rsid w:val="009531A1"/>
    <w:rsid w:val="00955AD3"/>
    <w:rsid w:val="009758F3"/>
    <w:rsid w:val="00976437"/>
    <w:rsid w:val="00980ABB"/>
    <w:rsid w:val="00990E8C"/>
    <w:rsid w:val="009A09E5"/>
    <w:rsid w:val="009E6AD0"/>
    <w:rsid w:val="00A51669"/>
    <w:rsid w:val="00AE317E"/>
    <w:rsid w:val="00AF6BCB"/>
    <w:rsid w:val="00B14155"/>
    <w:rsid w:val="00B87F2C"/>
    <w:rsid w:val="00BA6544"/>
    <w:rsid w:val="00C04EE7"/>
    <w:rsid w:val="00C05FCB"/>
    <w:rsid w:val="00C3274D"/>
    <w:rsid w:val="00C55A3C"/>
    <w:rsid w:val="00C97E59"/>
    <w:rsid w:val="00CB6E58"/>
    <w:rsid w:val="00CF0889"/>
    <w:rsid w:val="00D11B09"/>
    <w:rsid w:val="00D43CA1"/>
    <w:rsid w:val="00D6358D"/>
    <w:rsid w:val="00DA18CD"/>
    <w:rsid w:val="00DC0CD6"/>
    <w:rsid w:val="00DD2089"/>
    <w:rsid w:val="00DE1E39"/>
    <w:rsid w:val="00DF16ED"/>
    <w:rsid w:val="00E1357A"/>
    <w:rsid w:val="00E96DBC"/>
    <w:rsid w:val="00EF34C9"/>
    <w:rsid w:val="00EF3BB5"/>
    <w:rsid w:val="00F222A1"/>
    <w:rsid w:val="00F22486"/>
    <w:rsid w:val="00FE0C05"/>
    <w:rsid w:val="00FF0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1682"/>
  <w15:docId w15:val="{DB62F788-15E5-4977-935C-2D02809D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0E1"/>
    <w:pPr>
      <w:spacing w:after="0" w:line="360" w:lineRule="auto"/>
      <w:ind w:firstLine="851"/>
      <w:jc w:val="both"/>
    </w:pPr>
  </w:style>
  <w:style w:type="paragraph" w:styleId="1">
    <w:name w:val="heading 1"/>
    <w:basedOn w:val="a"/>
    <w:link w:val="10"/>
    <w:uiPriority w:val="9"/>
    <w:qFormat/>
    <w:rsid w:val="001E0F3F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30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3430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F03C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0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223E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3E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68" TargetMode="External"/><Relationship Id="rId13" Type="http://schemas.openxmlformats.org/officeDocument/2006/relationships/hyperlink" Target="https://login.consultant.ru/link/?req=doc&amp;base=RLAW256&amp;n=205577&amp;dst=100012" TargetMode="External"/><Relationship Id="rId18" Type="http://schemas.openxmlformats.org/officeDocument/2006/relationships/hyperlink" Target="https://login.consultant.ru/link/?req=doc&amp;base=LAW&amp;n=495617&amp;dst=5769" TargetMode="External"/><Relationship Id="rId26" Type="http://schemas.openxmlformats.org/officeDocument/2006/relationships/hyperlink" Target="https://login.consultant.ru/link/?req=doc&amp;base=LAW&amp;n=495710&amp;dst=370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08490&amp;dst=101922" TargetMode="External"/><Relationship Id="rId7" Type="http://schemas.openxmlformats.org/officeDocument/2006/relationships/hyperlink" Target="https://login.consultant.ru/link/?req=doc&amp;base=LAW&amp;n=523368" TargetMode="External"/><Relationship Id="rId12" Type="http://schemas.openxmlformats.org/officeDocument/2006/relationships/hyperlink" Target="https://login.consultant.ru/link/?req=doc&amp;base=LAW&amp;n=523368" TargetMode="External"/><Relationship Id="rId17" Type="http://schemas.openxmlformats.org/officeDocument/2006/relationships/hyperlink" Target="https://login.consultant.ru/link/?req=doc&amp;base=LAW&amp;n=503698" TargetMode="External"/><Relationship Id="rId25" Type="http://schemas.openxmlformats.org/officeDocument/2006/relationships/hyperlink" Target="https://login.consultant.ru/link/?req=doc&amp;base=LAW&amp;n=495710&amp;dst=37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hyperlink" Target="https://login.consultant.ru/link/?req=doc&amp;base=LAW&amp;n=495617&amp;dst=576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91&amp;dst=134" TargetMode="External"/><Relationship Id="rId11" Type="http://schemas.openxmlformats.org/officeDocument/2006/relationships/hyperlink" Target="https://login.consultant.ru/link/?req=doc&amp;base=LAW&amp;n=495710&amp;dst=103575" TargetMode="External"/><Relationship Id="rId24" Type="http://schemas.openxmlformats.org/officeDocument/2006/relationships/hyperlink" Target="https://login.consultant.ru/link/?req=doc&amp;base=LAW&amp;n=495710&amp;dst=3704" TargetMode="External"/><Relationship Id="rId5" Type="http://schemas.openxmlformats.org/officeDocument/2006/relationships/hyperlink" Target="https://login.consultant.ru/link/?req=doc&amp;base=LAW&amp;n=495710&amp;dst=103575" TargetMode="External"/><Relationship Id="rId15" Type="http://schemas.openxmlformats.org/officeDocument/2006/relationships/hyperlink" Target="https://tgl.ru/structure/department/about-upravlenie-fizicheskoy-kultury-i-sporta/" TargetMode="External"/><Relationship Id="rId23" Type="http://schemas.openxmlformats.org/officeDocument/2006/relationships/hyperlink" Target="https://login.consultant.ru/link/?req=doc&amp;base=LAW&amp;n=495710&amp;dst=37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56&amp;n=99601&amp;dst=100017" TargetMode="External"/><Relationship Id="rId19" Type="http://schemas.openxmlformats.org/officeDocument/2006/relationships/hyperlink" Target="file:///C:\Users\gumerova.ai\AppData\Local\Microsoft\Windows\INetCache\Content.Outlook\T3DLF017\www.nalo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56&amp;n=195019" TargetMode="External"/><Relationship Id="rId14" Type="http://schemas.openxmlformats.org/officeDocument/2006/relationships/hyperlink" Target="mailto:sport@tgl.ru" TargetMode="External"/><Relationship Id="rId22" Type="http://schemas.openxmlformats.org/officeDocument/2006/relationships/hyperlink" Target="https://login.consultant.ru/link/?req=doc&amp;base=LAW&amp;n=495710&amp;dst=3704" TargetMode="External"/><Relationship Id="rId27" Type="http://schemas.openxmlformats.org/officeDocument/2006/relationships/hyperlink" Target="https://login.consultant.ru/link/?req=doc&amp;base=LAW&amp;n=495710&amp;dst=3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F53B-78A9-4223-8FDA-CADAD4A1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573</Words>
  <Characters>6027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Наталья Валериевна</dc:creator>
  <cp:keywords/>
  <dc:description/>
  <cp:lastModifiedBy>Гумерова Амина Исламовна</cp:lastModifiedBy>
  <cp:revision>2</cp:revision>
  <cp:lastPrinted>2026-03-12T04:35:00Z</cp:lastPrinted>
  <dcterms:created xsi:type="dcterms:W3CDTF">2026-04-01T09:15:00Z</dcterms:created>
  <dcterms:modified xsi:type="dcterms:W3CDTF">2026-04-01T09:15:00Z</dcterms:modified>
</cp:coreProperties>
</file>